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8AD" w:rsidRPr="001C1F8C" w:rsidRDefault="00C164D9" w:rsidP="0045662E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Г</w:t>
      </w:r>
      <w:r w:rsidR="00EA28AD" w:rsidRPr="001C1F8C">
        <w:rPr>
          <w:rFonts w:ascii="Times New Roman" w:hAnsi="Times New Roman"/>
          <w:b/>
          <w:sz w:val="28"/>
          <w:szCs w:val="28"/>
          <w:u w:val="single"/>
        </w:rPr>
        <w:t>руппа раннего возраста «</w:t>
      </w:r>
      <w:r>
        <w:rPr>
          <w:rFonts w:ascii="Times New Roman" w:hAnsi="Times New Roman"/>
          <w:b/>
          <w:sz w:val="28"/>
          <w:szCs w:val="28"/>
          <w:u w:val="single"/>
        </w:rPr>
        <w:t>Золотая рыбка</w:t>
      </w:r>
      <w:r w:rsidR="00EA28AD" w:rsidRPr="001C1F8C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EA28AD" w:rsidRPr="00AB6040" w:rsidRDefault="00EA28AD" w:rsidP="0045662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C1F8C">
        <w:rPr>
          <w:rFonts w:ascii="Times New Roman" w:hAnsi="Times New Roman"/>
          <w:b/>
          <w:sz w:val="28"/>
          <w:szCs w:val="28"/>
          <w:u w:val="single"/>
        </w:rPr>
        <w:t>Сроки реализации:</w:t>
      </w:r>
      <w:r w:rsidRPr="00AB6040">
        <w:rPr>
          <w:rFonts w:ascii="Times New Roman" w:hAnsi="Times New Roman"/>
          <w:b/>
          <w:sz w:val="28"/>
          <w:szCs w:val="28"/>
        </w:rPr>
        <w:t xml:space="preserve"> </w:t>
      </w:r>
      <w:r w:rsidRPr="001C1F8C">
        <w:rPr>
          <w:rFonts w:ascii="Times New Roman" w:hAnsi="Times New Roman"/>
          <w:sz w:val="28"/>
          <w:szCs w:val="28"/>
        </w:rPr>
        <w:t>с</w:t>
      </w:r>
      <w:r w:rsidRPr="001C1F8C">
        <w:t xml:space="preserve"> </w:t>
      </w:r>
      <w:r w:rsidR="009A26ED">
        <w:rPr>
          <w:rFonts w:ascii="Times New Roman" w:hAnsi="Times New Roman"/>
          <w:sz w:val="28"/>
          <w:szCs w:val="28"/>
        </w:rPr>
        <w:t>5.04.2021</w:t>
      </w:r>
      <w:r>
        <w:rPr>
          <w:rFonts w:ascii="Times New Roman" w:hAnsi="Times New Roman"/>
          <w:sz w:val="28"/>
          <w:szCs w:val="28"/>
        </w:rPr>
        <w:t xml:space="preserve">г.  по </w:t>
      </w:r>
      <w:r w:rsidR="009A26ED">
        <w:rPr>
          <w:rFonts w:ascii="Times New Roman" w:hAnsi="Times New Roman"/>
          <w:sz w:val="28"/>
          <w:szCs w:val="28"/>
        </w:rPr>
        <w:t>9.04.2021</w:t>
      </w:r>
      <w:r w:rsidRPr="001C1F8C">
        <w:rPr>
          <w:rFonts w:ascii="Times New Roman" w:hAnsi="Times New Roman"/>
          <w:sz w:val="28"/>
          <w:szCs w:val="28"/>
        </w:rPr>
        <w:t>г.</w:t>
      </w:r>
      <w:r w:rsidRPr="00AB6040">
        <w:rPr>
          <w:rFonts w:ascii="Times New Roman" w:hAnsi="Times New Roman"/>
          <w:b/>
          <w:sz w:val="28"/>
          <w:szCs w:val="28"/>
        </w:rPr>
        <w:t xml:space="preserve"> </w:t>
      </w:r>
    </w:p>
    <w:p w:rsidR="00EA28AD" w:rsidRPr="001C1F8C" w:rsidRDefault="00EA28AD" w:rsidP="0045662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C1F8C">
        <w:rPr>
          <w:rFonts w:ascii="Times New Roman" w:hAnsi="Times New Roman"/>
          <w:b/>
          <w:sz w:val="28"/>
          <w:szCs w:val="28"/>
          <w:u w:val="single"/>
        </w:rPr>
        <w:t xml:space="preserve">Тема: </w:t>
      </w:r>
      <w:r w:rsidRPr="001C1F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есна</w:t>
      </w:r>
      <w:r w:rsidR="00DC0560">
        <w:rPr>
          <w:rFonts w:ascii="Times New Roman" w:hAnsi="Times New Roman"/>
          <w:sz w:val="28"/>
          <w:szCs w:val="28"/>
        </w:rPr>
        <w:t xml:space="preserve"> </w:t>
      </w:r>
      <w:r w:rsidR="00BB1E89">
        <w:rPr>
          <w:rFonts w:ascii="Times New Roman" w:hAnsi="Times New Roman"/>
          <w:sz w:val="28"/>
          <w:szCs w:val="28"/>
        </w:rPr>
        <w:t>–</w:t>
      </w:r>
      <w:r w:rsidR="00DC0560">
        <w:rPr>
          <w:rFonts w:ascii="Times New Roman" w:hAnsi="Times New Roman"/>
          <w:sz w:val="28"/>
          <w:szCs w:val="28"/>
        </w:rPr>
        <w:t xml:space="preserve"> красна</w:t>
      </w:r>
      <w:r w:rsidR="00BB1E89">
        <w:rPr>
          <w:rFonts w:ascii="Times New Roman" w:hAnsi="Times New Roman"/>
          <w:sz w:val="28"/>
          <w:szCs w:val="28"/>
        </w:rPr>
        <w:t>»</w:t>
      </w:r>
    </w:p>
    <w:p w:rsidR="00EA28AD" w:rsidRPr="00BF4FF5" w:rsidRDefault="00EA28AD" w:rsidP="00BF4FF5">
      <w:pPr>
        <w:spacing w:after="0"/>
        <w:rPr>
          <w:rFonts w:ascii="Times New Roman" w:hAnsi="Times New Roman"/>
          <w:sz w:val="28"/>
          <w:szCs w:val="28"/>
        </w:rPr>
      </w:pPr>
      <w:r w:rsidRPr="001C1F8C">
        <w:rPr>
          <w:rFonts w:ascii="Times New Roman" w:hAnsi="Times New Roman"/>
          <w:b/>
          <w:sz w:val="28"/>
          <w:szCs w:val="28"/>
          <w:u w:val="single"/>
        </w:rPr>
        <w:t>Цель</w:t>
      </w:r>
      <w:r w:rsidRPr="001C1F8C">
        <w:rPr>
          <w:rFonts w:ascii="Times New Roman" w:hAnsi="Times New Roman"/>
          <w:b/>
          <w:sz w:val="28"/>
          <w:szCs w:val="28"/>
        </w:rPr>
        <w:t xml:space="preserve">: </w:t>
      </w:r>
      <w:r w:rsidRPr="00BF4FF5">
        <w:rPr>
          <w:rFonts w:ascii="Times New Roman" w:hAnsi="Times New Roman"/>
          <w:sz w:val="28"/>
          <w:szCs w:val="28"/>
        </w:rPr>
        <w:t>Формировать элементарные представления о весне (сезонные изменения в природе, одежде людей, на участке детского сада).</w:t>
      </w:r>
    </w:p>
    <w:p w:rsidR="00EA28AD" w:rsidRPr="00AC3C35" w:rsidRDefault="00EA28AD" w:rsidP="00BF4FF5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1F8C">
        <w:rPr>
          <w:rFonts w:ascii="Times New Roman" w:hAnsi="Times New Roman"/>
          <w:b/>
          <w:sz w:val="28"/>
          <w:szCs w:val="28"/>
          <w:u w:val="single"/>
        </w:rPr>
        <w:t>Форма и название итогового мероприятия</w:t>
      </w:r>
      <w:r w:rsidRPr="001C1F8C">
        <w:rPr>
          <w:rFonts w:ascii="Times New Roman" w:hAnsi="Times New Roman"/>
          <w:b/>
          <w:sz w:val="28"/>
          <w:szCs w:val="28"/>
        </w:rPr>
        <w:t>:</w:t>
      </w:r>
      <w:r w:rsidR="00BB1E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D03D7">
        <w:rPr>
          <w:rFonts w:ascii="Times New Roman" w:hAnsi="Times New Roman"/>
          <w:color w:val="000000"/>
          <w:sz w:val="28"/>
          <w:szCs w:val="28"/>
          <w:lang w:eastAsia="ru-RU"/>
        </w:rPr>
        <w:t>Коллективная работа «Долгожданное солнышко"</w:t>
      </w:r>
    </w:p>
    <w:p w:rsidR="00EA28AD" w:rsidRPr="00534D8F" w:rsidRDefault="00EA28AD" w:rsidP="0045662E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90153">
        <w:rPr>
          <w:rFonts w:ascii="Times New Roman" w:hAnsi="Times New Roman"/>
          <w:b/>
          <w:sz w:val="28"/>
          <w:szCs w:val="28"/>
          <w:u w:val="single"/>
        </w:rPr>
        <w:t>Комплекс утренней гимнастики</w:t>
      </w:r>
      <w:r w:rsidRPr="00390153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тренняя гимнастика в детском саду </w:t>
      </w: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Т.Е.Харченко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00047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4A66F8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Звонкие погремушк</w:t>
      </w:r>
      <w:r w:rsidR="0000047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» </w:t>
      </w:r>
    </w:p>
    <w:p w:rsidR="00000475" w:rsidRPr="00514B7D" w:rsidRDefault="00EA28AD" w:rsidP="00000475">
      <w:pPr>
        <w:pStyle w:val="a5"/>
        <w:shd w:val="clear" w:color="auto" w:fill="FFFFFF"/>
        <w:spacing w:before="0" w:beforeAutospacing="0" w:after="0" w:afterAutospacing="0" w:line="360" w:lineRule="auto"/>
        <w:ind w:right="75"/>
        <w:rPr>
          <w:b/>
          <w:sz w:val="28"/>
          <w:szCs w:val="28"/>
        </w:rPr>
      </w:pPr>
      <w:r w:rsidRPr="001C1F8C">
        <w:rPr>
          <w:b/>
          <w:sz w:val="28"/>
          <w:szCs w:val="28"/>
          <w:u w:val="single"/>
        </w:rPr>
        <w:t>Гимнастика пробуждения</w:t>
      </w:r>
      <w:r w:rsidRPr="001C1F8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000475" w:rsidRPr="00514B7D">
        <w:rPr>
          <w:b/>
          <w:sz w:val="28"/>
          <w:szCs w:val="28"/>
        </w:rPr>
        <w:t>«Бабочка»</w:t>
      </w:r>
    </w:p>
    <w:p w:rsidR="00000475" w:rsidRPr="00514B7D" w:rsidRDefault="00000475" w:rsidP="00000475">
      <w:pPr>
        <w:pStyle w:val="a5"/>
        <w:shd w:val="clear" w:color="auto" w:fill="FFFFFF"/>
        <w:spacing w:before="0" w:beforeAutospacing="0" w:after="0" w:afterAutospacing="0" w:line="360" w:lineRule="auto"/>
        <w:ind w:right="75" w:firstLine="708"/>
        <w:jc w:val="both"/>
        <w:rPr>
          <w:sz w:val="28"/>
          <w:szCs w:val="28"/>
        </w:rPr>
      </w:pPr>
      <w:r w:rsidRPr="00D45F39">
        <w:rPr>
          <w:b/>
          <w:sz w:val="28"/>
          <w:szCs w:val="28"/>
        </w:rPr>
        <w:t>Спал цветок</w:t>
      </w:r>
      <w:r w:rsidRPr="00514B7D">
        <w:rPr>
          <w:sz w:val="28"/>
          <w:szCs w:val="28"/>
        </w:rPr>
        <w:t xml:space="preserve"> (Дети сидят на корточках, голова </w:t>
      </w:r>
      <w:r w:rsidR="00D2154F">
        <w:rPr>
          <w:sz w:val="28"/>
          <w:szCs w:val="28"/>
        </w:rPr>
        <w:t>наклонена, ладони </w:t>
      </w:r>
      <w:r w:rsidRPr="00514B7D">
        <w:rPr>
          <w:sz w:val="28"/>
          <w:szCs w:val="28"/>
        </w:rPr>
        <w:t>под щекой, глаза закрыты.)</w:t>
      </w:r>
    </w:p>
    <w:p w:rsidR="00000475" w:rsidRPr="00514B7D" w:rsidRDefault="00000475" w:rsidP="00000475">
      <w:pPr>
        <w:pStyle w:val="a5"/>
        <w:shd w:val="clear" w:color="auto" w:fill="FFFFFF"/>
        <w:spacing w:before="0" w:beforeAutospacing="0" w:after="0" w:afterAutospacing="0" w:line="360" w:lineRule="auto"/>
        <w:ind w:right="75" w:firstLine="708"/>
        <w:jc w:val="both"/>
        <w:rPr>
          <w:sz w:val="28"/>
          <w:szCs w:val="28"/>
        </w:rPr>
      </w:pPr>
      <w:r w:rsidRPr="00D45F39">
        <w:rPr>
          <w:b/>
          <w:sz w:val="28"/>
          <w:szCs w:val="28"/>
        </w:rPr>
        <w:t>И вдруг проснулся</w:t>
      </w:r>
      <w:r w:rsidR="00D2154F">
        <w:rPr>
          <w:sz w:val="28"/>
          <w:szCs w:val="28"/>
        </w:rPr>
        <w:t> (Медленно открыть</w:t>
      </w:r>
      <w:r w:rsidRPr="00514B7D">
        <w:rPr>
          <w:b/>
          <w:bCs/>
          <w:i/>
          <w:iCs/>
          <w:sz w:val="28"/>
          <w:szCs w:val="28"/>
        </w:rPr>
        <w:t> </w:t>
      </w:r>
      <w:r w:rsidRPr="00514B7D">
        <w:rPr>
          <w:sz w:val="28"/>
          <w:szCs w:val="28"/>
        </w:rPr>
        <w:t>глаза, опустить руки через стороны, встать.)</w:t>
      </w:r>
    </w:p>
    <w:p w:rsidR="00000475" w:rsidRPr="00514B7D" w:rsidRDefault="00000475" w:rsidP="00000475">
      <w:pPr>
        <w:pStyle w:val="a5"/>
        <w:shd w:val="clear" w:color="auto" w:fill="FFFFFF"/>
        <w:spacing w:before="0" w:beforeAutospacing="0" w:after="0" w:afterAutospacing="0" w:line="360" w:lineRule="auto"/>
        <w:ind w:right="75" w:firstLine="708"/>
        <w:jc w:val="both"/>
        <w:rPr>
          <w:sz w:val="28"/>
          <w:szCs w:val="28"/>
        </w:rPr>
      </w:pPr>
      <w:r w:rsidRPr="00D45F39">
        <w:rPr>
          <w:b/>
          <w:sz w:val="28"/>
          <w:szCs w:val="28"/>
        </w:rPr>
        <w:t>Больше спать не захотел</w:t>
      </w:r>
      <w:r w:rsidRPr="00514B7D">
        <w:rPr>
          <w:sz w:val="28"/>
          <w:szCs w:val="28"/>
        </w:rPr>
        <w:t> (Дети, стоя выполняют повороты головы вправо-влево, показываю пальчиком «не захотел».)</w:t>
      </w:r>
    </w:p>
    <w:p w:rsidR="00000475" w:rsidRPr="00514B7D" w:rsidRDefault="00000475" w:rsidP="00000475">
      <w:pPr>
        <w:pStyle w:val="a5"/>
        <w:shd w:val="clear" w:color="auto" w:fill="FFFFFF"/>
        <w:spacing w:before="0" w:beforeAutospacing="0" w:after="0" w:afterAutospacing="0" w:line="360" w:lineRule="auto"/>
        <w:ind w:right="75" w:firstLine="708"/>
        <w:jc w:val="both"/>
        <w:rPr>
          <w:sz w:val="28"/>
          <w:szCs w:val="28"/>
        </w:rPr>
      </w:pPr>
      <w:r w:rsidRPr="00D45F39">
        <w:rPr>
          <w:b/>
          <w:sz w:val="28"/>
          <w:szCs w:val="28"/>
        </w:rPr>
        <w:t>Потянулся, улыбнулся,</w:t>
      </w:r>
      <w:r w:rsidRPr="00514B7D">
        <w:rPr>
          <w:sz w:val="28"/>
          <w:szCs w:val="28"/>
        </w:rPr>
        <w:t> (Дети потягиваются, улыбаются) </w:t>
      </w:r>
      <w:r w:rsidRPr="00514B7D">
        <w:rPr>
          <w:b/>
          <w:bCs/>
          <w:sz w:val="28"/>
          <w:szCs w:val="28"/>
        </w:rPr>
        <w:t>   </w:t>
      </w:r>
      <w:r w:rsidRPr="00514B7D">
        <w:rPr>
          <w:b/>
          <w:bCs/>
          <w:i/>
          <w:iCs/>
          <w:sz w:val="28"/>
          <w:szCs w:val="28"/>
        </w:rPr>
        <w:t>    </w:t>
      </w:r>
    </w:p>
    <w:p w:rsidR="00000475" w:rsidRDefault="00000475" w:rsidP="00000475">
      <w:pPr>
        <w:pStyle w:val="a5"/>
        <w:shd w:val="clear" w:color="auto" w:fill="FFFFFF"/>
        <w:spacing w:before="0" w:beforeAutospacing="0" w:after="0" w:afterAutospacing="0" w:line="360" w:lineRule="auto"/>
        <w:ind w:right="75" w:firstLine="708"/>
        <w:jc w:val="both"/>
        <w:rPr>
          <w:b/>
          <w:bCs/>
          <w:i/>
          <w:iCs/>
          <w:sz w:val="28"/>
          <w:szCs w:val="28"/>
        </w:rPr>
      </w:pPr>
      <w:r w:rsidRPr="00D45F39">
        <w:rPr>
          <w:b/>
          <w:bCs/>
          <w:sz w:val="28"/>
          <w:szCs w:val="28"/>
        </w:rPr>
        <w:t>Взвился вверх и полетел.</w:t>
      </w:r>
      <w:r>
        <w:rPr>
          <w:sz w:val="28"/>
          <w:szCs w:val="28"/>
        </w:rPr>
        <w:t> </w:t>
      </w:r>
      <w:r w:rsidRPr="00514B7D">
        <w:rPr>
          <w:sz w:val="28"/>
          <w:szCs w:val="28"/>
        </w:rPr>
        <w:t>(</w:t>
      </w:r>
      <w:r>
        <w:rPr>
          <w:sz w:val="28"/>
          <w:szCs w:val="28"/>
        </w:rPr>
        <w:t>М</w:t>
      </w:r>
      <w:r w:rsidRPr="00514B7D">
        <w:rPr>
          <w:sz w:val="28"/>
          <w:szCs w:val="28"/>
        </w:rPr>
        <w:t>ашут руками, разбегаются.) </w:t>
      </w:r>
      <w:r w:rsidRPr="00514B7D">
        <w:rPr>
          <w:b/>
          <w:bCs/>
          <w:i/>
          <w:iCs/>
          <w:sz w:val="28"/>
          <w:szCs w:val="28"/>
        </w:rPr>
        <w:t>   </w:t>
      </w:r>
    </w:p>
    <w:p w:rsidR="00F529DE" w:rsidRDefault="00437B07" w:rsidP="00437B07">
      <w:pPr>
        <w:pStyle w:val="a5"/>
        <w:shd w:val="clear" w:color="auto" w:fill="FFFFFF"/>
        <w:spacing w:before="0" w:beforeAutospacing="0" w:after="0" w:afterAutospacing="0" w:line="360" w:lineRule="auto"/>
        <w:ind w:right="7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Пальчиковая гимнастика</w:t>
      </w:r>
      <w:r w:rsidR="00323720">
        <w:rPr>
          <w:b/>
          <w:bCs/>
          <w:sz w:val="28"/>
          <w:szCs w:val="28"/>
          <w:u w:val="single"/>
        </w:rPr>
        <w:t>:</w:t>
      </w:r>
      <w:r w:rsidR="004A66F8">
        <w:rPr>
          <w:b/>
          <w:bCs/>
          <w:sz w:val="28"/>
          <w:szCs w:val="28"/>
          <w:u w:val="single"/>
        </w:rPr>
        <w:t xml:space="preserve"> </w:t>
      </w:r>
      <w:r w:rsidR="004A66F8">
        <w:rPr>
          <w:b/>
          <w:bCs/>
          <w:sz w:val="28"/>
          <w:szCs w:val="28"/>
        </w:rPr>
        <w:t>«Весна»</w:t>
      </w:r>
    </w:p>
    <w:p w:rsidR="004A66F8" w:rsidRDefault="004A66F8" w:rsidP="00437B07">
      <w:pPr>
        <w:pStyle w:val="a5"/>
        <w:shd w:val="clear" w:color="auto" w:fill="FFFFFF"/>
        <w:spacing w:before="0" w:beforeAutospacing="0" w:after="0" w:afterAutospacing="0" w:line="360" w:lineRule="auto"/>
        <w:ind w:right="75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Вот уж две недели </w:t>
      </w:r>
      <w:r>
        <w:rPr>
          <w:bCs/>
          <w:sz w:val="28"/>
          <w:szCs w:val="28"/>
        </w:rPr>
        <w:t>(Опускаем по очереди руки вниз, пальцы вместе.)</w:t>
      </w:r>
    </w:p>
    <w:p w:rsidR="004A66F8" w:rsidRDefault="004A66F8" w:rsidP="00437B07">
      <w:pPr>
        <w:pStyle w:val="a5"/>
        <w:shd w:val="clear" w:color="auto" w:fill="FFFFFF"/>
        <w:spacing w:before="0" w:beforeAutospacing="0" w:after="0" w:afterAutospacing="0" w:line="360" w:lineRule="auto"/>
        <w:ind w:right="75"/>
        <w:jc w:val="both"/>
        <w:rPr>
          <w:b/>
          <w:bCs/>
          <w:sz w:val="28"/>
          <w:szCs w:val="28"/>
        </w:rPr>
      </w:pPr>
      <w:r w:rsidRPr="004A66F8">
        <w:rPr>
          <w:b/>
          <w:bCs/>
          <w:sz w:val="28"/>
          <w:szCs w:val="28"/>
        </w:rPr>
        <w:tab/>
        <w:t>Капают капели.</w:t>
      </w:r>
    </w:p>
    <w:p w:rsidR="004A66F8" w:rsidRDefault="004A66F8" w:rsidP="00437B07">
      <w:pPr>
        <w:pStyle w:val="a5"/>
        <w:shd w:val="clear" w:color="auto" w:fill="FFFFFF"/>
        <w:spacing w:before="0" w:beforeAutospacing="0" w:after="0" w:afterAutospacing="0" w:line="360" w:lineRule="auto"/>
        <w:ind w:right="75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Снег на солнце тает </w:t>
      </w:r>
      <w:r>
        <w:rPr>
          <w:bCs/>
          <w:sz w:val="28"/>
          <w:szCs w:val="28"/>
        </w:rPr>
        <w:t>(Руки ладонями вниз разведены в стороны.)</w:t>
      </w:r>
    </w:p>
    <w:p w:rsidR="004A66F8" w:rsidRPr="004A66F8" w:rsidRDefault="004A66F8" w:rsidP="00437B07">
      <w:pPr>
        <w:pStyle w:val="a5"/>
        <w:shd w:val="clear" w:color="auto" w:fill="FFFFFF"/>
        <w:spacing w:before="0" w:beforeAutospacing="0" w:after="0" w:afterAutospacing="0" w:line="360" w:lineRule="auto"/>
        <w:ind w:right="7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4A66F8">
        <w:rPr>
          <w:b/>
          <w:bCs/>
          <w:sz w:val="28"/>
          <w:szCs w:val="28"/>
        </w:rPr>
        <w:t>И ручьем стекает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Обе руки ладонями вниз двигаются в одну сторону.) </w:t>
      </w:r>
    </w:p>
    <w:p w:rsidR="00D2154F" w:rsidRPr="00D2154F" w:rsidRDefault="00D2154F" w:rsidP="00437B07">
      <w:pPr>
        <w:pStyle w:val="a5"/>
        <w:shd w:val="clear" w:color="auto" w:fill="FFFFFF"/>
        <w:spacing w:before="0" w:beforeAutospacing="0" w:after="0" w:afterAutospacing="0" w:line="360" w:lineRule="auto"/>
        <w:ind w:right="7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EA28AD" w:rsidRDefault="00EA28AD" w:rsidP="00000475">
      <w:pPr>
        <w:pStyle w:val="a5"/>
        <w:shd w:val="clear" w:color="auto" w:fill="FFFFFF"/>
        <w:spacing w:before="0" w:beforeAutospacing="0" w:after="0" w:afterAutospacing="0" w:line="360" w:lineRule="auto"/>
        <w:ind w:left="75" w:right="75" w:hanging="75"/>
        <w:jc w:val="both"/>
      </w:pPr>
    </w:p>
    <w:p w:rsidR="00EA28AD" w:rsidRDefault="00EA28AD" w:rsidP="005D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8AD" w:rsidRDefault="00EA28AD" w:rsidP="005D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852" w:rsidRDefault="00A37852" w:rsidP="005D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66F8" w:rsidRDefault="004A66F8" w:rsidP="005D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852" w:rsidRDefault="00A37852" w:rsidP="005D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8AD" w:rsidRDefault="00EA28AD" w:rsidP="005D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708"/>
        <w:gridCol w:w="5642"/>
        <w:gridCol w:w="2268"/>
        <w:gridCol w:w="3260"/>
        <w:gridCol w:w="2268"/>
        <w:gridCol w:w="1134"/>
      </w:tblGrid>
      <w:tr w:rsidR="00EA28AD" w:rsidRPr="00A66EC6" w:rsidTr="008C4CFE">
        <w:trPr>
          <w:cantSplit/>
          <w:trHeight w:val="227"/>
        </w:trPr>
        <w:tc>
          <w:tcPr>
            <w:tcW w:w="421" w:type="dxa"/>
            <w:vMerge w:val="restart"/>
            <w:textDirection w:val="btLr"/>
          </w:tcPr>
          <w:p w:rsidR="00817A7B" w:rsidRDefault="00AD5DE3" w:rsidP="003840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 апреля – понедельник</w:t>
            </w:r>
          </w:p>
          <w:p w:rsidR="00000475" w:rsidRDefault="00B21ACB" w:rsidP="003840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 апреля - понедельник</w:t>
            </w:r>
          </w:p>
          <w:p w:rsidR="00EA28AD" w:rsidRPr="00A66EC6" w:rsidRDefault="00EA28AD" w:rsidP="003840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2 апреля </w:t>
            </w:r>
            <w:r w:rsidRPr="00A66EC6">
              <w:rPr>
                <w:rFonts w:ascii="Times New Roman" w:hAnsi="Times New Roman"/>
                <w:b/>
                <w:sz w:val="24"/>
                <w:szCs w:val="24"/>
              </w:rPr>
              <w:t>- понедельник</w:t>
            </w:r>
          </w:p>
        </w:tc>
        <w:tc>
          <w:tcPr>
            <w:tcW w:w="708" w:type="dxa"/>
            <w:vMerge w:val="restart"/>
            <w:textDirection w:val="btLr"/>
          </w:tcPr>
          <w:p w:rsidR="00EA28AD" w:rsidRPr="008C4CFE" w:rsidRDefault="00EA28AD" w:rsidP="00A66EC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8C4CFE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Режим </w:t>
            </w:r>
          </w:p>
        </w:tc>
        <w:tc>
          <w:tcPr>
            <w:tcW w:w="11170" w:type="dxa"/>
            <w:gridSpan w:val="3"/>
          </w:tcPr>
          <w:p w:rsidR="00EA28AD" w:rsidRPr="008C4CF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8C4CFE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EA28AD" w:rsidRPr="008C4CFE" w:rsidRDefault="00EA28AD" w:rsidP="00A66EC6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8C4CFE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Самостоятельная деятельность детей</w:t>
            </w:r>
          </w:p>
        </w:tc>
        <w:tc>
          <w:tcPr>
            <w:tcW w:w="1134" w:type="dxa"/>
            <w:vMerge w:val="restart"/>
            <w:textDirection w:val="btLr"/>
          </w:tcPr>
          <w:p w:rsidR="00EA28AD" w:rsidRPr="008C4CFE" w:rsidRDefault="00EA28AD" w:rsidP="00BB30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8C4CFE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Работа с</w:t>
            </w:r>
          </w:p>
          <w:p w:rsidR="00EA28AD" w:rsidRPr="008C4CFE" w:rsidRDefault="00EA28AD" w:rsidP="00BB30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highlight w:val="lightGray"/>
              </w:rPr>
            </w:pPr>
            <w:r w:rsidRPr="008C4CFE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родителями</w:t>
            </w:r>
          </w:p>
        </w:tc>
      </w:tr>
      <w:tr w:rsidR="00EA28AD" w:rsidRPr="00680D10" w:rsidTr="008C4CFE">
        <w:tc>
          <w:tcPr>
            <w:tcW w:w="421" w:type="dxa"/>
            <w:vMerge/>
          </w:tcPr>
          <w:p w:rsidR="00EA28AD" w:rsidRPr="00A66EC6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A28AD" w:rsidRPr="00A66EC6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2" w:type="dxa"/>
          </w:tcPr>
          <w:p w:rsidR="00EA28AD" w:rsidRPr="00680D10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680D10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Групповая, подгрупповая работа</w:t>
            </w:r>
          </w:p>
        </w:tc>
        <w:tc>
          <w:tcPr>
            <w:tcW w:w="2268" w:type="dxa"/>
          </w:tcPr>
          <w:p w:rsidR="00EA28AD" w:rsidRPr="00680D10" w:rsidRDefault="00EA28AD" w:rsidP="00A66EC6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680D10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Индивидуальная работа</w:t>
            </w:r>
          </w:p>
        </w:tc>
        <w:tc>
          <w:tcPr>
            <w:tcW w:w="3260" w:type="dxa"/>
          </w:tcPr>
          <w:p w:rsidR="00EA28AD" w:rsidRPr="00680D10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680D10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Образовательная деятельность </w:t>
            </w:r>
          </w:p>
          <w:p w:rsidR="00EA28AD" w:rsidRPr="00680D10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680D10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в режимных моментах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EA28AD" w:rsidRPr="00680D10" w:rsidRDefault="00EA28AD" w:rsidP="00A66EC6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A28AD" w:rsidRPr="00680D10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8AD" w:rsidRPr="00680D10" w:rsidTr="001738A6">
        <w:trPr>
          <w:cantSplit/>
          <w:trHeight w:val="1134"/>
        </w:trPr>
        <w:tc>
          <w:tcPr>
            <w:tcW w:w="421" w:type="dxa"/>
            <w:vMerge/>
          </w:tcPr>
          <w:p w:rsidR="00EA28AD" w:rsidRPr="00680D10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EA28AD" w:rsidRPr="00680D10" w:rsidRDefault="00EA28AD" w:rsidP="00D62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D10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5642" w:type="dxa"/>
          </w:tcPr>
          <w:p w:rsidR="00EA28AD" w:rsidRPr="00C966A0" w:rsidRDefault="008C4CFE" w:rsidP="000E0C3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C966A0">
              <w:rPr>
                <w:rFonts w:ascii="Times New Roman" w:hAnsi="Times New Roman"/>
                <w:b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>по иллюстрациям «Весна пришла», дать детям представление о ранней весне (солнце светит ярче, снег тает, на улице стало теплее).</w:t>
            </w:r>
          </w:p>
          <w:p w:rsidR="00C8159A" w:rsidRPr="00C966A0" w:rsidRDefault="00EA28AD" w:rsidP="00FB2FD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966A0">
              <w:rPr>
                <w:rFonts w:ascii="Times New Roman" w:hAnsi="Times New Roman"/>
                <w:sz w:val="24"/>
                <w:szCs w:val="24"/>
              </w:rPr>
              <w:t>2</w:t>
            </w:r>
            <w:r w:rsidRPr="00C966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96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66A0">
              <w:rPr>
                <w:rFonts w:ascii="Times New Roman" w:hAnsi="Times New Roman"/>
                <w:b/>
                <w:sz w:val="24"/>
                <w:szCs w:val="24"/>
              </w:rPr>
              <w:t>Д.и</w:t>
            </w:r>
            <w:proofErr w:type="spellEnd"/>
            <w:r w:rsidRPr="00C966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96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9B4">
              <w:rPr>
                <w:rFonts w:ascii="Times New Roman" w:hAnsi="Times New Roman"/>
                <w:sz w:val="24"/>
                <w:szCs w:val="24"/>
              </w:rPr>
              <w:t>«</w:t>
            </w:r>
            <w:r w:rsidR="00D9445E">
              <w:rPr>
                <w:rFonts w:ascii="Times New Roman" w:hAnsi="Times New Roman"/>
                <w:sz w:val="24"/>
                <w:szCs w:val="24"/>
              </w:rPr>
              <w:t>Собери яички», учить собирать предмет из двух частей, подбирая элементы по цвету и форме.</w:t>
            </w:r>
          </w:p>
          <w:p w:rsidR="00EA28AD" w:rsidRPr="00C966A0" w:rsidRDefault="00EA28AD" w:rsidP="00D66D1B">
            <w:pPr>
              <w:spacing w:after="0" w:line="240" w:lineRule="auto"/>
              <w:ind w:left="-108" w:right="-37"/>
              <w:rPr>
                <w:rFonts w:ascii="Times New Roman" w:hAnsi="Times New Roman"/>
                <w:sz w:val="24"/>
                <w:szCs w:val="24"/>
              </w:rPr>
            </w:pPr>
            <w:r w:rsidRPr="00C966A0">
              <w:rPr>
                <w:rFonts w:ascii="Times New Roman" w:hAnsi="Times New Roman"/>
                <w:sz w:val="24"/>
                <w:szCs w:val="24"/>
              </w:rPr>
              <w:t>3</w:t>
            </w:r>
            <w:r w:rsidRPr="004A66F8">
              <w:rPr>
                <w:rFonts w:ascii="Times New Roman" w:hAnsi="Times New Roman"/>
                <w:b/>
                <w:sz w:val="24"/>
                <w:szCs w:val="24"/>
              </w:rPr>
              <w:t>. Совместный уход за</w:t>
            </w:r>
            <w:r w:rsidR="00D279B4" w:rsidRPr="004A66F8">
              <w:rPr>
                <w:rFonts w:ascii="Times New Roman" w:hAnsi="Times New Roman"/>
                <w:b/>
                <w:sz w:val="24"/>
                <w:szCs w:val="24"/>
              </w:rPr>
              <w:t xml:space="preserve"> комнатными растениями</w:t>
            </w:r>
            <w:r w:rsidR="00D279B4">
              <w:rPr>
                <w:rFonts w:ascii="Times New Roman" w:hAnsi="Times New Roman"/>
                <w:sz w:val="24"/>
                <w:szCs w:val="24"/>
              </w:rPr>
              <w:t xml:space="preserve"> (полив</w:t>
            </w:r>
            <w:r w:rsidRPr="00C966A0">
              <w:rPr>
                <w:rFonts w:ascii="Times New Roman" w:hAnsi="Times New Roman"/>
                <w:sz w:val="24"/>
                <w:szCs w:val="24"/>
              </w:rPr>
              <w:t>). Воспитывать желание ухаживать за комнатными растениями.</w:t>
            </w:r>
          </w:p>
          <w:p w:rsidR="00EA28AD" w:rsidRPr="00C966A0" w:rsidRDefault="00EA28AD" w:rsidP="00D279B4">
            <w:pPr>
              <w:spacing w:after="0" w:line="240" w:lineRule="auto"/>
              <w:ind w:left="-108" w:right="-37"/>
              <w:rPr>
                <w:rFonts w:ascii="Times New Roman" w:hAnsi="Times New Roman"/>
                <w:sz w:val="24"/>
                <w:szCs w:val="24"/>
              </w:rPr>
            </w:pPr>
            <w:r w:rsidRPr="00C966A0">
              <w:rPr>
                <w:rFonts w:ascii="Times New Roman" w:hAnsi="Times New Roman"/>
                <w:sz w:val="24"/>
                <w:szCs w:val="24"/>
              </w:rPr>
              <w:t>4.</w:t>
            </w:r>
            <w:r w:rsidRPr="00C966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66A0">
              <w:rPr>
                <w:rFonts w:ascii="Times New Roman" w:hAnsi="Times New Roman"/>
                <w:b/>
                <w:sz w:val="24"/>
                <w:szCs w:val="24"/>
              </w:rPr>
              <w:t>П.и</w:t>
            </w:r>
            <w:proofErr w:type="spellEnd"/>
            <w:r w:rsidRPr="00C966A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966A0">
              <w:rPr>
                <w:rFonts w:ascii="Times New Roman" w:hAnsi="Times New Roman"/>
                <w:sz w:val="24"/>
                <w:szCs w:val="24"/>
              </w:rPr>
              <w:t>«</w:t>
            </w:r>
            <w:r w:rsidR="00D279B4">
              <w:rPr>
                <w:rFonts w:ascii="Times New Roman" w:hAnsi="Times New Roman"/>
                <w:sz w:val="24"/>
                <w:szCs w:val="24"/>
              </w:rPr>
              <w:t>Кот и мыши</w:t>
            </w:r>
            <w:r w:rsidRPr="00C966A0">
              <w:rPr>
                <w:rFonts w:ascii="Times New Roman" w:hAnsi="Times New Roman"/>
                <w:sz w:val="24"/>
                <w:szCs w:val="24"/>
              </w:rPr>
              <w:t xml:space="preserve">», развивать у детей умение выполнять движения по сигналу. Упражнять в </w:t>
            </w:r>
            <w:proofErr w:type="spellStart"/>
            <w:r w:rsidRPr="00C966A0">
              <w:rPr>
                <w:rFonts w:ascii="Times New Roman" w:hAnsi="Times New Roman"/>
                <w:sz w:val="24"/>
                <w:szCs w:val="24"/>
              </w:rPr>
              <w:t>подлезании</w:t>
            </w:r>
            <w:proofErr w:type="spellEnd"/>
            <w:r w:rsidRPr="00C966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A28AD" w:rsidRPr="00C966A0" w:rsidRDefault="00EA28AD" w:rsidP="00A31507">
            <w:pPr>
              <w:spacing w:after="0" w:line="240" w:lineRule="auto"/>
              <w:ind w:left="-111" w:right="3"/>
              <w:rPr>
                <w:rFonts w:ascii="Times New Roman" w:hAnsi="Times New Roman"/>
                <w:sz w:val="24"/>
                <w:szCs w:val="24"/>
              </w:rPr>
            </w:pPr>
            <w:r w:rsidRPr="00C966A0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="00530D04">
              <w:rPr>
                <w:rFonts w:ascii="Times New Roman" w:hAnsi="Times New Roman"/>
                <w:sz w:val="24"/>
                <w:szCs w:val="24"/>
              </w:rPr>
              <w:t>«Лети самолётик», упражнять в длительном выдохе</w:t>
            </w:r>
            <w:r w:rsidR="00EA3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303E">
              <w:rPr>
                <w:rFonts w:ascii="Times New Roman" w:hAnsi="Times New Roman"/>
                <w:sz w:val="24"/>
                <w:szCs w:val="24"/>
              </w:rPr>
              <w:t xml:space="preserve">Алису </w:t>
            </w:r>
            <w:r w:rsidR="006C318C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</w:p>
        </w:tc>
        <w:tc>
          <w:tcPr>
            <w:tcW w:w="3260" w:type="dxa"/>
          </w:tcPr>
          <w:p w:rsidR="00EA28AD" w:rsidRPr="00C966A0" w:rsidRDefault="00EA28AD" w:rsidP="00E1570E">
            <w:pPr>
              <w:spacing w:after="0" w:line="240" w:lineRule="auto"/>
              <w:ind w:left="-96" w:right="-108"/>
              <w:rPr>
                <w:rFonts w:ascii="Times New Roman" w:hAnsi="Times New Roman"/>
                <w:sz w:val="24"/>
                <w:szCs w:val="24"/>
              </w:rPr>
            </w:pPr>
            <w:r w:rsidRPr="00C966A0">
              <w:rPr>
                <w:rFonts w:ascii="Times New Roman" w:hAnsi="Times New Roman"/>
                <w:sz w:val="24"/>
                <w:szCs w:val="24"/>
              </w:rPr>
              <w:t>1.</w:t>
            </w:r>
            <w:r w:rsidRPr="00C966A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оспитывать элементарные навыки вежливого обращения</w:t>
            </w:r>
            <w:r w:rsidR="004A66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966A0">
              <w:rPr>
                <w:rFonts w:ascii="Times New Roman" w:hAnsi="Times New Roman"/>
                <w:sz w:val="24"/>
                <w:szCs w:val="24"/>
              </w:rPr>
              <w:t xml:space="preserve"> здороваться с детьми и взрослыми при входе в группу.</w:t>
            </w:r>
          </w:p>
          <w:p w:rsidR="00EA28AD" w:rsidRPr="00C966A0" w:rsidRDefault="00EA28AD" w:rsidP="00A66EC6">
            <w:pPr>
              <w:spacing w:after="0" w:line="240" w:lineRule="auto"/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C966A0">
              <w:rPr>
                <w:rFonts w:ascii="Times New Roman" w:hAnsi="Times New Roman"/>
                <w:sz w:val="24"/>
                <w:szCs w:val="24"/>
              </w:rPr>
              <w:t>2.</w:t>
            </w:r>
            <w:r w:rsidRPr="00C966A0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</w:p>
          <w:p w:rsidR="00EA28AD" w:rsidRPr="00C966A0" w:rsidRDefault="00EA28AD" w:rsidP="00B81563">
            <w:pPr>
              <w:spacing w:after="0" w:line="240" w:lineRule="auto"/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C966A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966A0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основ культуры поведения, </w:t>
            </w:r>
            <w:r w:rsidRPr="00C966A0">
              <w:rPr>
                <w:rFonts w:ascii="Times New Roman" w:hAnsi="Times New Roman"/>
                <w:sz w:val="24"/>
                <w:szCs w:val="24"/>
              </w:rPr>
              <w:t>приучать детей умываться по два человека в одной раковине, не толкаться, подавать мыло другим детям.</w:t>
            </w:r>
          </w:p>
        </w:tc>
        <w:tc>
          <w:tcPr>
            <w:tcW w:w="2268" w:type="dxa"/>
          </w:tcPr>
          <w:p w:rsidR="00EA28AD" w:rsidRPr="00C966A0" w:rsidRDefault="004A66F8" w:rsidP="004A66F8">
            <w:pPr>
              <w:spacing w:line="240" w:lineRule="auto"/>
              <w:ind w:right="-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  <w:r w:rsidR="001738A6">
              <w:rPr>
                <w:rFonts w:ascii="Times New Roman" w:hAnsi="Times New Roman"/>
                <w:sz w:val="24"/>
                <w:szCs w:val="24"/>
              </w:rPr>
              <w:t>альбомов и книг в книжном уголке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EA28AD" w:rsidRPr="00680D10" w:rsidRDefault="00EA28AD" w:rsidP="00A66EC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80D10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еседы по итогам выходного дня. </w:t>
            </w:r>
            <w:r w:rsidRPr="00680D1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F77555">
              <w:rPr>
                <w:rFonts w:ascii="Times New Roman" w:hAnsi="Times New Roman"/>
                <w:b/>
                <w:sz w:val="24"/>
                <w:szCs w:val="24"/>
              </w:rPr>
              <w:t xml:space="preserve">Узнать </w:t>
            </w:r>
            <w:r w:rsidRPr="00680D10">
              <w:rPr>
                <w:rFonts w:ascii="Times New Roman" w:hAnsi="Times New Roman"/>
                <w:b/>
                <w:sz w:val="24"/>
                <w:szCs w:val="24"/>
              </w:rPr>
              <w:t>о состоянии здоровья детей)</w:t>
            </w:r>
          </w:p>
        </w:tc>
      </w:tr>
      <w:tr w:rsidR="00EA28AD" w:rsidRPr="00680D10" w:rsidTr="001738A6">
        <w:trPr>
          <w:cantSplit/>
          <w:trHeight w:val="629"/>
        </w:trPr>
        <w:tc>
          <w:tcPr>
            <w:tcW w:w="421" w:type="dxa"/>
            <w:vMerge/>
          </w:tcPr>
          <w:p w:rsidR="00EA28AD" w:rsidRPr="00680D10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A28AD" w:rsidRPr="00680D10" w:rsidRDefault="00EA28AD" w:rsidP="00812E4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0D10"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3438" w:type="dxa"/>
            <w:gridSpan w:val="4"/>
          </w:tcPr>
          <w:p w:rsidR="00EA28AD" w:rsidRPr="001738A6" w:rsidRDefault="00EA28AD" w:rsidP="001738A6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966A0">
              <w:rPr>
                <w:rFonts w:ascii="Times New Roman" w:hAnsi="Times New Roman"/>
                <w:sz w:val="24"/>
                <w:szCs w:val="24"/>
              </w:rPr>
              <w:t>1.</w:t>
            </w:r>
            <w:r w:rsidRPr="00C966A0">
              <w:rPr>
                <w:rFonts w:ascii="Times New Roman" w:hAnsi="Times New Roman"/>
                <w:b/>
                <w:sz w:val="24"/>
                <w:szCs w:val="24"/>
              </w:rPr>
              <w:t>Познавательное, ФЦКМ:</w:t>
            </w:r>
            <w:r w:rsidR="00D77E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77E5A" w:rsidRPr="00D77E5A">
              <w:rPr>
                <w:rFonts w:ascii="Times New Roman" w:hAnsi="Times New Roman"/>
                <w:b/>
                <w:sz w:val="24"/>
                <w:szCs w:val="24"/>
              </w:rPr>
              <w:t>«Солнышко, солнышко, выгляни в окошечко...»</w:t>
            </w:r>
            <w:r w:rsidRPr="00C966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77E5A" w:rsidRPr="00D77E5A">
              <w:rPr>
                <w:rFonts w:ascii="Times New Roman" w:hAnsi="Times New Roman"/>
                <w:b/>
                <w:sz w:val="24"/>
                <w:szCs w:val="24"/>
              </w:rPr>
              <w:t xml:space="preserve">О. А. </w:t>
            </w:r>
            <w:proofErr w:type="spellStart"/>
            <w:r w:rsidR="00D77E5A" w:rsidRPr="00D77E5A">
              <w:rPr>
                <w:rFonts w:ascii="Times New Roman" w:hAnsi="Times New Roman"/>
                <w:b/>
                <w:sz w:val="24"/>
                <w:szCs w:val="24"/>
              </w:rPr>
              <w:t>Соломенникова</w:t>
            </w:r>
            <w:proofErr w:type="spellEnd"/>
            <w:r w:rsidR="00D77E5A" w:rsidRPr="00D77E5A">
              <w:rPr>
                <w:rFonts w:ascii="Times New Roman" w:hAnsi="Times New Roman"/>
                <w:b/>
                <w:sz w:val="24"/>
                <w:szCs w:val="24"/>
              </w:rPr>
              <w:t xml:space="preserve"> «Ознакомление с природой в детском саду» стр.31</w:t>
            </w:r>
            <w:r w:rsidRPr="00C966A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  <w:tc>
          <w:tcPr>
            <w:tcW w:w="1134" w:type="dxa"/>
            <w:vMerge/>
          </w:tcPr>
          <w:p w:rsidR="00EA28AD" w:rsidRPr="00680D10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8AD" w:rsidRPr="00680D10" w:rsidTr="001738A6">
        <w:trPr>
          <w:cantSplit/>
          <w:trHeight w:val="1474"/>
        </w:trPr>
        <w:tc>
          <w:tcPr>
            <w:tcW w:w="421" w:type="dxa"/>
            <w:vMerge/>
          </w:tcPr>
          <w:p w:rsidR="00EA28AD" w:rsidRPr="00680D10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EA28AD" w:rsidRPr="00680D10" w:rsidRDefault="00EA28AD" w:rsidP="00D62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D10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5642" w:type="dxa"/>
          </w:tcPr>
          <w:p w:rsidR="00CC15F3" w:rsidRPr="001738A6" w:rsidRDefault="00EA28AD" w:rsidP="001738A6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966A0">
              <w:rPr>
                <w:rFonts w:ascii="Times New Roman" w:hAnsi="Times New Roman"/>
                <w:sz w:val="24"/>
                <w:szCs w:val="24"/>
              </w:rPr>
              <w:t>1.</w:t>
            </w:r>
            <w:r w:rsidRPr="00C966A0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966A0">
              <w:rPr>
                <w:rFonts w:ascii="Times New Roman" w:hAnsi="Times New Roman"/>
                <w:b/>
                <w:color w:val="000000"/>
                <w:sz w:val="23"/>
                <w:szCs w:val="23"/>
                <w:lang w:eastAsia="ru-RU"/>
              </w:rPr>
              <w:t xml:space="preserve">Наблюдение за </w:t>
            </w:r>
            <w:r w:rsidR="00530D04">
              <w:rPr>
                <w:rFonts w:ascii="Times New Roman" w:hAnsi="Times New Roman"/>
                <w:b/>
                <w:color w:val="000000"/>
                <w:sz w:val="23"/>
                <w:szCs w:val="23"/>
                <w:lang w:eastAsia="ru-RU"/>
              </w:rPr>
              <w:t xml:space="preserve">сосульками. </w:t>
            </w:r>
            <w:r w:rsidR="00530D04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ратить внимание, что под крышей (высоко) и под машинкой (низко) висят сосульки. Сравнить сосульки по длине.</w:t>
            </w:r>
          </w:p>
          <w:p w:rsidR="00EA28AD" w:rsidRPr="00C966A0" w:rsidRDefault="001738A6" w:rsidP="00CC15F3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C15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EA28AD" w:rsidRPr="00C966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.и</w:t>
            </w:r>
            <w:proofErr w:type="spellEnd"/>
            <w:r w:rsidR="00EA28AD" w:rsidRPr="00C966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 </w:t>
            </w:r>
            <w:r w:rsidR="00EA28AD" w:rsidRPr="00C966A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530D04">
              <w:rPr>
                <w:rFonts w:ascii="Times New Roman" w:hAnsi="Times New Roman"/>
                <w:sz w:val="24"/>
                <w:szCs w:val="24"/>
                <w:lang w:eastAsia="ru-RU"/>
              </w:rPr>
              <w:t>Догони мяч», упражнять в беге в определённом направлении, напомнить о том</w:t>
            </w:r>
            <w:r w:rsidR="0038401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30D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о нельзя толкаться</w:t>
            </w:r>
            <w:r w:rsidR="00CC15F3">
              <w:rPr>
                <w:rFonts w:ascii="Times New Roman" w:hAnsi="Times New Roman"/>
                <w:sz w:val="24"/>
                <w:szCs w:val="24"/>
                <w:lang w:eastAsia="ru-RU"/>
              </w:rPr>
              <w:t>, играть нужно дружно.</w:t>
            </w:r>
          </w:p>
          <w:p w:rsidR="00EA28AD" w:rsidRPr="00C966A0" w:rsidRDefault="001738A6" w:rsidP="005F6D9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A28AD" w:rsidRPr="00C966A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EA28AD" w:rsidRPr="00C966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.п. «</w:t>
            </w:r>
            <w:r w:rsidR="00EA28AD" w:rsidRPr="00C966A0">
              <w:rPr>
                <w:rFonts w:ascii="Times New Roman" w:hAnsi="Times New Roman"/>
                <w:sz w:val="24"/>
                <w:szCs w:val="24"/>
                <w:lang w:eastAsia="ru-RU"/>
              </w:rPr>
              <w:t>Соберём веточки на участке» - воспитывать желание трудиться вместе.</w:t>
            </w:r>
          </w:p>
        </w:tc>
        <w:tc>
          <w:tcPr>
            <w:tcW w:w="2268" w:type="dxa"/>
          </w:tcPr>
          <w:p w:rsidR="00EA28AD" w:rsidRPr="00C966A0" w:rsidRDefault="00EA28AD" w:rsidP="00CC15F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966A0">
              <w:rPr>
                <w:rFonts w:ascii="Times New Roman" w:hAnsi="Times New Roman"/>
                <w:sz w:val="24"/>
                <w:szCs w:val="24"/>
              </w:rPr>
              <w:t xml:space="preserve">Упражнение «По узенькой дорожке», учить ходить по ограниченной поверхности, не заступая за пределы. </w:t>
            </w:r>
            <w:r w:rsidR="00FF15D9">
              <w:rPr>
                <w:rFonts w:ascii="Times New Roman" w:hAnsi="Times New Roman"/>
                <w:sz w:val="24"/>
                <w:szCs w:val="24"/>
              </w:rPr>
              <w:t>С Егором М.</w:t>
            </w:r>
          </w:p>
        </w:tc>
        <w:tc>
          <w:tcPr>
            <w:tcW w:w="3260" w:type="dxa"/>
          </w:tcPr>
          <w:p w:rsidR="00EA28AD" w:rsidRPr="00C966A0" w:rsidRDefault="00EA28AD" w:rsidP="00E1570E">
            <w:pPr>
              <w:spacing w:after="0" w:line="240" w:lineRule="auto"/>
              <w:ind w:left="-96" w:right="-108"/>
              <w:rPr>
                <w:rFonts w:ascii="Times New Roman" w:hAnsi="Times New Roman"/>
                <w:sz w:val="24"/>
                <w:szCs w:val="24"/>
              </w:rPr>
            </w:pPr>
            <w:r w:rsidRPr="00C966A0">
              <w:rPr>
                <w:rFonts w:ascii="Times New Roman" w:hAnsi="Times New Roman"/>
                <w:sz w:val="24"/>
                <w:szCs w:val="24"/>
              </w:rPr>
              <w:t>1.</w:t>
            </w:r>
            <w:r w:rsidRPr="00C966A0">
              <w:rPr>
                <w:rFonts w:ascii="Times New Roman" w:hAnsi="Times New Roman"/>
                <w:b/>
                <w:sz w:val="24"/>
                <w:szCs w:val="24"/>
              </w:rPr>
              <w:t xml:space="preserve"> Формирование НС: </w:t>
            </w:r>
            <w:r w:rsidRPr="00C966A0">
              <w:rPr>
                <w:rFonts w:ascii="Times New Roman" w:hAnsi="Times New Roman"/>
                <w:sz w:val="24"/>
                <w:szCs w:val="24"/>
              </w:rPr>
              <w:t>учить самостоятельно застегивать и расстёгивать все виды кнопок и замков на одежде и обуви.</w:t>
            </w:r>
          </w:p>
        </w:tc>
        <w:tc>
          <w:tcPr>
            <w:tcW w:w="2268" w:type="dxa"/>
          </w:tcPr>
          <w:p w:rsidR="00EA28AD" w:rsidRPr="00C966A0" w:rsidRDefault="00EA28AD" w:rsidP="00AB0023">
            <w:pPr>
              <w:spacing w:after="0" w:line="240" w:lineRule="auto"/>
              <w:ind w:lef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66A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ые игры детей </w:t>
            </w:r>
            <w:r w:rsidRPr="00C966A0">
              <w:rPr>
                <w:rFonts w:ascii="Times New Roman" w:hAnsi="Times New Roman"/>
                <w:sz w:val="24"/>
                <w:szCs w:val="24"/>
              </w:rPr>
              <w:t>с машинками – развитие игрового сюжета.</w:t>
            </w:r>
          </w:p>
        </w:tc>
        <w:tc>
          <w:tcPr>
            <w:tcW w:w="1134" w:type="dxa"/>
            <w:vMerge/>
          </w:tcPr>
          <w:p w:rsidR="00EA28AD" w:rsidRPr="00680D10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8AD" w:rsidRPr="00680D10" w:rsidTr="001738A6">
        <w:trPr>
          <w:cantSplit/>
          <w:trHeight w:val="2120"/>
        </w:trPr>
        <w:tc>
          <w:tcPr>
            <w:tcW w:w="421" w:type="dxa"/>
            <w:vMerge/>
          </w:tcPr>
          <w:p w:rsidR="00EA28AD" w:rsidRPr="00680D10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EA28AD" w:rsidRPr="00680D10" w:rsidRDefault="00EA28AD" w:rsidP="001738A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0D10">
              <w:rPr>
                <w:rFonts w:ascii="Times New Roman" w:hAnsi="Times New Roman"/>
                <w:b/>
                <w:sz w:val="18"/>
                <w:szCs w:val="18"/>
              </w:rPr>
              <w:t xml:space="preserve">Возвращение </w:t>
            </w:r>
          </w:p>
          <w:p w:rsidR="00EA28AD" w:rsidRPr="00680D10" w:rsidRDefault="00EA28AD" w:rsidP="00D62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0D10">
              <w:rPr>
                <w:rFonts w:ascii="Times New Roman" w:hAnsi="Times New Roman"/>
                <w:b/>
                <w:sz w:val="18"/>
                <w:szCs w:val="18"/>
              </w:rPr>
              <w:t>с прогулки</w:t>
            </w:r>
          </w:p>
        </w:tc>
        <w:tc>
          <w:tcPr>
            <w:tcW w:w="5642" w:type="dxa"/>
          </w:tcPr>
          <w:p w:rsidR="00EA28AD" w:rsidRPr="00C966A0" w:rsidRDefault="00EA28AD" w:rsidP="00AB0023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C15F3">
              <w:rPr>
                <w:rFonts w:ascii="Times New Roman" w:hAnsi="Times New Roman"/>
                <w:b/>
                <w:sz w:val="24"/>
                <w:szCs w:val="24"/>
              </w:rPr>
              <w:t xml:space="preserve">Чтение стихотворений </w:t>
            </w:r>
            <w:r w:rsidRPr="00CC15F3">
              <w:rPr>
                <w:rFonts w:ascii="Times New Roman" w:hAnsi="Times New Roman"/>
                <w:bCs/>
                <w:sz w:val="24"/>
                <w:szCs w:val="24"/>
              </w:rPr>
              <w:t>о весне</w:t>
            </w:r>
            <w:r w:rsidRPr="00CC15F3">
              <w:rPr>
                <w:rFonts w:ascii="Times New Roman" w:hAnsi="Times New Roman"/>
                <w:sz w:val="24"/>
                <w:szCs w:val="24"/>
              </w:rPr>
              <w:t xml:space="preserve"> - учить детей внимательно слушать; приучать к художественному слову.</w:t>
            </w:r>
          </w:p>
        </w:tc>
        <w:tc>
          <w:tcPr>
            <w:tcW w:w="2268" w:type="dxa"/>
          </w:tcPr>
          <w:p w:rsidR="00EA28AD" w:rsidRPr="00C966A0" w:rsidRDefault="00EA28AD" w:rsidP="00CC15F3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966A0">
              <w:rPr>
                <w:rFonts w:ascii="Times New Roman" w:hAnsi="Times New Roman"/>
                <w:sz w:val="24"/>
                <w:szCs w:val="24"/>
              </w:rPr>
              <w:t>Приучать</w:t>
            </w:r>
            <w:r w:rsidR="00CC1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3386">
              <w:rPr>
                <w:rFonts w:ascii="Times New Roman" w:hAnsi="Times New Roman"/>
                <w:sz w:val="24"/>
                <w:szCs w:val="24"/>
              </w:rPr>
              <w:t xml:space="preserve">Катю О. пользоваться средствами личной гигиены </w:t>
            </w:r>
          </w:p>
        </w:tc>
        <w:tc>
          <w:tcPr>
            <w:tcW w:w="3260" w:type="dxa"/>
          </w:tcPr>
          <w:p w:rsidR="001738A6" w:rsidRPr="00C966A0" w:rsidRDefault="00EA28AD" w:rsidP="001738A6">
            <w:pPr>
              <w:spacing w:after="0" w:line="240" w:lineRule="auto"/>
              <w:ind w:left="-96" w:right="-108"/>
              <w:rPr>
                <w:rFonts w:ascii="Times New Roman" w:hAnsi="Times New Roman"/>
                <w:sz w:val="24"/>
                <w:szCs w:val="24"/>
              </w:rPr>
            </w:pPr>
            <w:r w:rsidRPr="00C966A0">
              <w:rPr>
                <w:rFonts w:ascii="Times New Roman" w:hAnsi="Times New Roman"/>
                <w:sz w:val="24"/>
                <w:szCs w:val="24"/>
              </w:rPr>
              <w:t xml:space="preserve">Продолжать формировать привычку после обеда ставить свой стул на ковёр, </w:t>
            </w:r>
            <w:r w:rsidR="001738A6" w:rsidRPr="00C966A0">
              <w:rPr>
                <w:rFonts w:ascii="Times New Roman" w:hAnsi="Times New Roman"/>
                <w:sz w:val="24"/>
                <w:szCs w:val="24"/>
              </w:rPr>
              <w:t>чтобы</w:t>
            </w:r>
            <w:r w:rsidRPr="00C966A0">
              <w:rPr>
                <w:rFonts w:ascii="Times New Roman" w:hAnsi="Times New Roman"/>
                <w:sz w:val="24"/>
                <w:szCs w:val="24"/>
              </w:rPr>
              <w:t xml:space="preserve"> раздеться на сон.</w:t>
            </w:r>
            <w:r w:rsidR="00CC15F3">
              <w:rPr>
                <w:rFonts w:ascii="Times New Roman" w:hAnsi="Times New Roman"/>
                <w:sz w:val="24"/>
                <w:szCs w:val="24"/>
              </w:rPr>
              <w:t xml:space="preserve"> Раздеваться с небольшой помощью взрослого. Вещи</w:t>
            </w:r>
            <w:r w:rsidR="001738A6">
              <w:rPr>
                <w:rFonts w:ascii="Times New Roman" w:hAnsi="Times New Roman"/>
                <w:sz w:val="24"/>
                <w:szCs w:val="24"/>
              </w:rPr>
              <w:t xml:space="preserve"> аккуратно развешивать на стуле.</w:t>
            </w:r>
          </w:p>
        </w:tc>
        <w:tc>
          <w:tcPr>
            <w:tcW w:w="2268" w:type="dxa"/>
          </w:tcPr>
          <w:p w:rsidR="00EA28AD" w:rsidRPr="00C966A0" w:rsidRDefault="00EA28AD" w:rsidP="00A66EC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966A0">
              <w:rPr>
                <w:rFonts w:ascii="Times New Roman" w:hAnsi="Times New Roman"/>
                <w:sz w:val="24"/>
                <w:szCs w:val="24"/>
              </w:rPr>
              <w:t xml:space="preserve">Сон </w:t>
            </w:r>
          </w:p>
        </w:tc>
        <w:tc>
          <w:tcPr>
            <w:tcW w:w="1134" w:type="dxa"/>
            <w:vMerge/>
          </w:tcPr>
          <w:p w:rsidR="00EA28AD" w:rsidRPr="00680D10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38A6" w:rsidRPr="00680D10" w:rsidTr="001738A6">
        <w:trPr>
          <w:cantSplit/>
          <w:trHeight w:val="620"/>
        </w:trPr>
        <w:tc>
          <w:tcPr>
            <w:tcW w:w="421" w:type="dxa"/>
            <w:vMerge/>
          </w:tcPr>
          <w:p w:rsidR="001738A6" w:rsidRPr="00680D10" w:rsidRDefault="001738A6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738A6" w:rsidRDefault="001738A6" w:rsidP="00173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738A6" w:rsidRPr="00680D10" w:rsidRDefault="001738A6" w:rsidP="00173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ОД</w:t>
            </w:r>
          </w:p>
        </w:tc>
        <w:tc>
          <w:tcPr>
            <w:tcW w:w="13438" w:type="dxa"/>
            <w:gridSpan w:val="4"/>
          </w:tcPr>
          <w:p w:rsidR="001738A6" w:rsidRPr="001738A6" w:rsidRDefault="001738A6" w:rsidP="001738A6">
            <w:pPr>
              <w:spacing w:after="0" w:line="240" w:lineRule="auto"/>
              <w:ind w:left="-96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: </w:t>
            </w:r>
            <w:r w:rsidR="008C4CFE">
              <w:rPr>
                <w:rFonts w:ascii="Times New Roman" w:hAnsi="Times New Roman"/>
                <w:sz w:val="24"/>
                <w:szCs w:val="24"/>
              </w:rPr>
              <w:t>Занятие 56. Федорова С.Ю. «Примерные планы физкультурных занятий с детьми 2-3 лет. Вторая группа раннего возраста» стр.64</w:t>
            </w:r>
          </w:p>
          <w:p w:rsidR="001738A6" w:rsidRPr="00C966A0" w:rsidRDefault="001738A6" w:rsidP="00A66EC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38A6" w:rsidRPr="00680D10" w:rsidRDefault="001738A6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8AD" w:rsidRPr="00680D10" w:rsidTr="001738A6">
        <w:trPr>
          <w:cantSplit/>
          <w:trHeight w:val="2819"/>
        </w:trPr>
        <w:tc>
          <w:tcPr>
            <w:tcW w:w="421" w:type="dxa"/>
            <w:vMerge/>
          </w:tcPr>
          <w:p w:rsidR="00EA28AD" w:rsidRPr="00680D10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EA28AD" w:rsidRPr="00680D10" w:rsidRDefault="00EA28AD" w:rsidP="0020150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80D10">
              <w:rPr>
                <w:rFonts w:ascii="Times New Roman" w:hAnsi="Times New Roman"/>
                <w:b/>
                <w:sz w:val="24"/>
                <w:szCs w:val="24"/>
              </w:rPr>
              <w:t>Вторая половина дня</w:t>
            </w:r>
          </w:p>
        </w:tc>
        <w:tc>
          <w:tcPr>
            <w:tcW w:w="5642" w:type="dxa"/>
          </w:tcPr>
          <w:p w:rsidR="00EA28AD" w:rsidRPr="00CC15F3" w:rsidRDefault="00EA28AD" w:rsidP="008342CA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966A0">
              <w:rPr>
                <w:rFonts w:ascii="Times New Roman" w:hAnsi="Times New Roman"/>
                <w:sz w:val="24"/>
                <w:szCs w:val="24"/>
              </w:rPr>
              <w:t>1.</w:t>
            </w:r>
            <w:r w:rsidRPr="00C966A0">
              <w:rPr>
                <w:rFonts w:ascii="Times New Roman" w:hAnsi="Times New Roman"/>
                <w:b/>
                <w:sz w:val="24"/>
                <w:szCs w:val="24"/>
              </w:rPr>
              <w:t xml:space="preserve"> Обучение сюжетной игре: </w:t>
            </w:r>
            <w:r w:rsidR="00CC79E0">
              <w:rPr>
                <w:rFonts w:ascii="Times New Roman" w:hAnsi="Times New Roman"/>
                <w:sz w:val="24"/>
                <w:szCs w:val="24"/>
              </w:rPr>
              <w:t xml:space="preserve">просмотр мультфильма «Айболит» с дальнейшим обсуждением (кто такой Айболит, название его профессии, для чего нужна данная профессия). Учить детей отвечать на вопросы, побуждать активно участвовать в обсуждении. </w:t>
            </w:r>
          </w:p>
          <w:p w:rsidR="00EA28AD" w:rsidRPr="00C966A0" w:rsidRDefault="00EA28AD" w:rsidP="00AB0023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966A0">
              <w:rPr>
                <w:rFonts w:ascii="Times New Roman" w:hAnsi="Times New Roman"/>
                <w:sz w:val="24"/>
                <w:szCs w:val="24"/>
              </w:rPr>
              <w:t>2.</w:t>
            </w:r>
            <w:r w:rsidRPr="00C966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66A0">
              <w:rPr>
                <w:rFonts w:ascii="Times New Roman" w:hAnsi="Times New Roman"/>
                <w:b/>
                <w:sz w:val="24"/>
                <w:szCs w:val="24"/>
              </w:rPr>
              <w:t>П.и</w:t>
            </w:r>
            <w:proofErr w:type="spellEnd"/>
            <w:r w:rsidRPr="00C966A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966A0">
              <w:rPr>
                <w:rFonts w:ascii="Times New Roman" w:hAnsi="Times New Roman"/>
                <w:sz w:val="24"/>
                <w:szCs w:val="24"/>
              </w:rPr>
              <w:t>«Поймай мяч»,</w:t>
            </w:r>
            <w:r w:rsidRPr="00C966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C79E0">
              <w:rPr>
                <w:rFonts w:ascii="Times New Roman" w:hAnsi="Times New Roman"/>
                <w:sz w:val="24"/>
                <w:szCs w:val="24"/>
              </w:rPr>
              <w:t>упражнять детей в ловле мяча</w:t>
            </w:r>
            <w:r w:rsidR="00F734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474" w:rsidRPr="000F1E0D" w:rsidRDefault="00EA28AD" w:rsidP="000F1E0D">
            <w:pPr>
              <w:spacing w:after="0" w:line="240" w:lineRule="auto"/>
              <w:ind w:left="-108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66A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966A0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 уголке изо.</w:t>
            </w:r>
            <w:r w:rsidRPr="00C96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626">
              <w:rPr>
                <w:rFonts w:ascii="Times New Roman" w:hAnsi="Times New Roman"/>
                <w:sz w:val="24"/>
                <w:szCs w:val="24"/>
              </w:rPr>
              <w:t>Продо</w:t>
            </w:r>
            <w:r w:rsidRPr="00C966A0">
              <w:rPr>
                <w:rFonts w:ascii="Times New Roman" w:hAnsi="Times New Roman"/>
                <w:sz w:val="24"/>
                <w:szCs w:val="24"/>
              </w:rPr>
              <w:t>лжать учить держать карандаш</w:t>
            </w:r>
            <w:r w:rsidR="00D2747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научить рисовать цветочки</w:t>
            </w:r>
          </w:p>
        </w:tc>
        <w:tc>
          <w:tcPr>
            <w:tcW w:w="2268" w:type="dxa"/>
          </w:tcPr>
          <w:p w:rsidR="00EA28AD" w:rsidRPr="00C966A0" w:rsidRDefault="00EA28AD" w:rsidP="0045662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966A0"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  <w:r w:rsidR="005538A6">
              <w:rPr>
                <w:rFonts w:ascii="Times New Roman" w:hAnsi="Times New Roman"/>
                <w:sz w:val="24"/>
                <w:szCs w:val="24"/>
              </w:rPr>
              <w:t xml:space="preserve">гаража </w:t>
            </w:r>
            <w:r w:rsidRPr="00C966A0">
              <w:rPr>
                <w:rFonts w:ascii="Times New Roman" w:hAnsi="Times New Roman"/>
                <w:sz w:val="24"/>
                <w:szCs w:val="24"/>
              </w:rPr>
              <w:t>для машины из конструктора средних размеров, учить подбирать элементы одного цвета</w:t>
            </w:r>
            <w:r w:rsidR="005538A6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E73C23">
              <w:rPr>
                <w:rFonts w:ascii="Times New Roman" w:hAnsi="Times New Roman"/>
                <w:sz w:val="24"/>
                <w:szCs w:val="24"/>
              </w:rPr>
              <w:t xml:space="preserve"> Артемом</w:t>
            </w:r>
          </w:p>
        </w:tc>
        <w:tc>
          <w:tcPr>
            <w:tcW w:w="3260" w:type="dxa"/>
          </w:tcPr>
          <w:p w:rsidR="00EA28AD" w:rsidRPr="00C966A0" w:rsidRDefault="00EA28AD" w:rsidP="00A66EC6">
            <w:pPr>
              <w:spacing w:after="0" w:line="240" w:lineRule="auto"/>
              <w:ind w:left="-96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966A0">
              <w:rPr>
                <w:rFonts w:ascii="Times New Roman" w:hAnsi="Times New Roman"/>
                <w:sz w:val="24"/>
                <w:szCs w:val="24"/>
              </w:rPr>
              <w:t>1.</w:t>
            </w:r>
            <w:r w:rsidRPr="00C966A0">
              <w:rPr>
                <w:rFonts w:ascii="Times New Roman" w:hAnsi="Times New Roman"/>
                <w:b/>
                <w:sz w:val="24"/>
                <w:szCs w:val="24"/>
              </w:rPr>
              <w:t>Гимнастика пробуждения</w:t>
            </w:r>
          </w:p>
          <w:p w:rsidR="00EA28AD" w:rsidRPr="00C966A0" w:rsidRDefault="00EA28AD" w:rsidP="007C3546">
            <w:pPr>
              <w:spacing w:after="0" w:line="240" w:lineRule="auto"/>
              <w:ind w:left="-96"/>
              <w:rPr>
                <w:rFonts w:ascii="Times New Roman" w:hAnsi="Times New Roman"/>
                <w:b/>
                <w:sz w:val="24"/>
                <w:szCs w:val="24"/>
              </w:rPr>
            </w:pPr>
            <w:r w:rsidRPr="00C966A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966A0">
              <w:rPr>
                <w:rFonts w:ascii="Times New Roman" w:hAnsi="Times New Roman"/>
                <w:b/>
                <w:sz w:val="24"/>
                <w:szCs w:val="24"/>
              </w:rPr>
              <w:t>Формирование навыков КГН и самообслуживания:</w:t>
            </w:r>
          </w:p>
          <w:p w:rsidR="00EA28AD" w:rsidRPr="00C966A0" w:rsidRDefault="00BD2665" w:rsidP="007C3546">
            <w:pPr>
              <w:spacing w:after="0" w:line="240" w:lineRule="auto"/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C966A0">
              <w:rPr>
                <w:rFonts w:ascii="Times New Roman" w:hAnsi="Times New Roman"/>
                <w:sz w:val="24"/>
                <w:szCs w:val="24"/>
              </w:rPr>
              <w:t>Продолжать</w:t>
            </w:r>
            <w:r w:rsidR="00EA28AD" w:rsidRPr="00C966A0">
              <w:rPr>
                <w:rFonts w:ascii="Times New Roman" w:hAnsi="Times New Roman"/>
                <w:sz w:val="24"/>
                <w:szCs w:val="24"/>
              </w:rPr>
              <w:t xml:space="preserve"> приучать детей правильно держать ложку во время еды; есть и пить аккуратно, не проливая.</w:t>
            </w:r>
          </w:p>
        </w:tc>
        <w:tc>
          <w:tcPr>
            <w:tcW w:w="2268" w:type="dxa"/>
          </w:tcPr>
          <w:p w:rsidR="00EA28AD" w:rsidRPr="008C4CFE" w:rsidRDefault="00EA28AD" w:rsidP="008C4CF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966A0"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  <w:r w:rsidR="008C4CFE">
              <w:rPr>
                <w:rFonts w:ascii="Times New Roman" w:hAnsi="Times New Roman"/>
                <w:b/>
                <w:sz w:val="24"/>
                <w:szCs w:val="24"/>
              </w:rPr>
              <w:t xml:space="preserve"> игровая деятельность детей в мозаики, </w:t>
            </w:r>
            <w:r w:rsidR="008C4CFE">
              <w:rPr>
                <w:rFonts w:ascii="Times New Roman" w:hAnsi="Times New Roman"/>
                <w:sz w:val="24"/>
                <w:szCs w:val="24"/>
              </w:rPr>
              <w:t xml:space="preserve">собрать картинку из 4 деталей </w:t>
            </w:r>
          </w:p>
        </w:tc>
        <w:tc>
          <w:tcPr>
            <w:tcW w:w="1134" w:type="dxa"/>
            <w:vMerge/>
          </w:tcPr>
          <w:p w:rsidR="00EA28AD" w:rsidRPr="00680D10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8AD" w:rsidRPr="00680D10" w:rsidTr="008C4CFE">
        <w:trPr>
          <w:cantSplit/>
          <w:trHeight w:val="3268"/>
        </w:trPr>
        <w:tc>
          <w:tcPr>
            <w:tcW w:w="421" w:type="dxa"/>
            <w:vMerge/>
          </w:tcPr>
          <w:p w:rsidR="00EA28AD" w:rsidRPr="00680D10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EA28AD" w:rsidRPr="00680D10" w:rsidRDefault="00EA28AD" w:rsidP="00D62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D10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5642" w:type="dxa"/>
          </w:tcPr>
          <w:p w:rsidR="00EA28AD" w:rsidRPr="00735D3F" w:rsidRDefault="00EA28AD" w:rsidP="0045662E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6A0">
              <w:rPr>
                <w:rFonts w:ascii="Times New Roman" w:hAnsi="Times New Roman"/>
                <w:sz w:val="24"/>
                <w:szCs w:val="24"/>
              </w:rPr>
              <w:t>1.</w:t>
            </w:r>
            <w:r w:rsidR="00735D3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ссматривание </w:t>
            </w:r>
            <w:r w:rsidR="00735D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ежды детей: почему сменили зимнюю одежду на более лёгкую.</w:t>
            </w:r>
          </w:p>
          <w:p w:rsidR="00EA28AD" w:rsidRPr="00C966A0" w:rsidRDefault="00EA28AD" w:rsidP="0045662E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6A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C966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66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.и</w:t>
            </w:r>
            <w:proofErr w:type="spellEnd"/>
            <w:r w:rsidRPr="00C966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 </w:t>
            </w:r>
            <w:r w:rsidRPr="00C966A0">
              <w:rPr>
                <w:rFonts w:ascii="Times New Roman" w:hAnsi="Times New Roman"/>
                <w:sz w:val="24"/>
                <w:szCs w:val="24"/>
                <w:lang w:eastAsia="ru-RU"/>
              </w:rPr>
              <w:t>«Зайка беленький сидит» - учить детей слушать текст и выполнять движения в соответствии с содержанием.</w:t>
            </w:r>
          </w:p>
          <w:p w:rsidR="00EA28AD" w:rsidRPr="00C966A0" w:rsidRDefault="00EA28AD" w:rsidP="00735D3F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eastAsia="BatangChe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66A0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C966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66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.и</w:t>
            </w:r>
            <w:proofErr w:type="spellEnd"/>
            <w:r w:rsidRPr="00C966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 </w:t>
            </w:r>
            <w:r w:rsidRPr="00C966A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735D3F">
              <w:rPr>
                <w:rFonts w:ascii="Times New Roman" w:hAnsi="Times New Roman"/>
                <w:bCs/>
                <w:sz w:val="24"/>
                <w:szCs w:val="24"/>
              </w:rPr>
              <w:t>Что изменилось в природе?», развивать наблюдательность; учить отвечать на вопросы, узнавать признаки весны.</w:t>
            </w:r>
          </w:p>
          <w:p w:rsidR="00EA28AD" w:rsidRPr="00C966A0" w:rsidRDefault="00EA28AD" w:rsidP="00CE4CFD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966A0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C966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Т</w:t>
            </w:r>
            <w:r w:rsidRPr="00C966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п.</w:t>
            </w:r>
            <w:r w:rsidRPr="00C966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ираем игрушки – учить без напоминания взрослого собирать игрушки после прогулки</w:t>
            </w:r>
            <w:r w:rsidR="008C4CFE">
              <w:rPr>
                <w:rFonts w:ascii="Times New Roman" w:hAnsi="Times New Roman"/>
                <w:sz w:val="24"/>
                <w:szCs w:val="24"/>
                <w:lang w:eastAsia="ru-RU"/>
              </w:rPr>
              <w:t>. Воспитывать самостоятельность.</w:t>
            </w:r>
          </w:p>
        </w:tc>
        <w:tc>
          <w:tcPr>
            <w:tcW w:w="2268" w:type="dxa"/>
          </w:tcPr>
          <w:p w:rsidR="00EA28AD" w:rsidRPr="00C966A0" w:rsidRDefault="00EA28AD" w:rsidP="00897B01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6A0">
              <w:rPr>
                <w:rFonts w:ascii="Times New Roman" w:hAnsi="Times New Roman"/>
                <w:b/>
                <w:sz w:val="24"/>
                <w:szCs w:val="24"/>
              </w:rPr>
              <w:t>П.и</w:t>
            </w:r>
            <w:proofErr w:type="spellEnd"/>
            <w:r w:rsidRPr="00C966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966A0">
              <w:rPr>
                <w:rFonts w:ascii="Times New Roman" w:hAnsi="Times New Roman"/>
                <w:sz w:val="24"/>
                <w:szCs w:val="24"/>
              </w:rPr>
              <w:t xml:space="preserve"> «Догони</w:t>
            </w:r>
            <w:r w:rsidR="00BD2665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  <w:r w:rsidRPr="00C966A0">
              <w:rPr>
                <w:rFonts w:ascii="Times New Roman" w:hAnsi="Times New Roman"/>
                <w:sz w:val="24"/>
                <w:szCs w:val="24"/>
              </w:rPr>
              <w:t xml:space="preserve">», упражнять в беге в разном направлении, учить двигаться, не наталкиваясь </w:t>
            </w:r>
            <w:r w:rsidR="00D002B4">
              <w:rPr>
                <w:rFonts w:ascii="Times New Roman" w:hAnsi="Times New Roman"/>
                <w:sz w:val="24"/>
                <w:szCs w:val="24"/>
              </w:rPr>
              <w:t xml:space="preserve">друг на друга с Катей </w:t>
            </w:r>
            <w:r w:rsidR="00A744CA">
              <w:rPr>
                <w:rFonts w:ascii="Times New Roman" w:hAnsi="Times New Roman"/>
                <w:sz w:val="24"/>
                <w:szCs w:val="24"/>
              </w:rPr>
              <w:t>О.</w:t>
            </w:r>
          </w:p>
        </w:tc>
        <w:tc>
          <w:tcPr>
            <w:tcW w:w="3260" w:type="dxa"/>
          </w:tcPr>
          <w:p w:rsidR="00EA28AD" w:rsidRPr="00C966A0" w:rsidRDefault="00EA28AD" w:rsidP="0044698C">
            <w:pPr>
              <w:spacing w:after="0" w:line="240" w:lineRule="auto"/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C966A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966A0">
              <w:rPr>
                <w:rFonts w:ascii="Times New Roman" w:hAnsi="Times New Roman"/>
                <w:b/>
                <w:sz w:val="24"/>
                <w:szCs w:val="24"/>
              </w:rPr>
              <w:t>Ситуативный разговор</w:t>
            </w:r>
            <w:r w:rsidRPr="00C966A0">
              <w:rPr>
                <w:rFonts w:ascii="Times New Roman" w:hAnsi="Times New Roman"/>
                <w:sz w:val="24"/>
                <w:szCs w:val="24"/>
              </w:rPr>
              <w:t xml:space="preserve"> о последовательности одевания на прогулку.</w:t>
            </w:r>
          </w:p>
          <w:p w:rsidR="00EA28AD" w:rsidRPr="00C966A0" w:rsidRDefault="00EA28AD" w:rsidP="0044698C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966A0">
              <w:rPr>
                <w:rFonts w:ascii="Times New Roman" w:hAnsi="Times New Roman"/>
                <w:sz w:val="24"/>
                <w:szCs w:val="24"/>
              </w:rPr>
              <w:t xml:space="preserve">2.Во время ухода домой продолжать </w:t>
            </w:r>
            <w:r w:rsidRPr="00C966A0">
              <w:rPr>
                <w:rFonts w:ascii="Times New Roman" w:hAnsi="Times New Roman"/>
                <w:b/>
                <w:sz w:val="24"/>
                <w:szCs w:val="24"/>
              </w:rPr>
              <w:t>формировать привычку прощаться</w:t>
            </w:r>
            <w:r w:rsidRPr="00C966A0">
              <w:rPr>
                <w:rFonts w:ascii="Times New Roman" w:hAnsi="Times New Roman"/>
                <w:sz w:val="24"/>
                <w:szCs w:val="24"/>
              </w:rPr>
              <w:t xml:space="preserve"> с детьми и взрослыми, говорить «До свидания!»</w:t>
            </w:r>
          </w:p>
        </w:tc>
        <w:tc>
          <w:tcPr>
            <w:tcW w:w="2268" w:type="dxa"/>
          </w:tcPr>
          <w:p w:rsidR="00EA28AD" w:rsidRPr="00C966A0" w:rsidRDefault="00EA28AD" w:rsidP="008C4CF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966A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деятельность детей, </w:t>
            </w:r>
            <w:r w:rsidRPr="00C966A0">
              <w:rPr>
                <w:rFonts w:ascii="Times New Roman" w:hAnsi="Times New Roman"/>
                <w:sz w:val="24"/>
                <w:szCs w:val="24"/>
              </w:rPr>
              <w:t>катание с горки –</w:t>
            </w:r>
            <w:r w:rsidRPr="00C966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66A0">
              <w:rPr>
                <w:rFonts w:ascii="Times New Roman" w:hAnsi="Times New Roman"/>
                <w:sz w:val="24"/>
                <w:szCs w:val="24"/>
              </w:rPr>
              <w:t>продолжать формировать умен</w:t>
            </w:r>
            <w:r w:rsidR="008C4CFE">
              <w:rPr>
                <w:rFonts w:ascii="Times New Roman" w:hAnsi="Times New Roman"/>
                <w:sz w:val="24"/>
                <w:szCs w:val="24"/>
              </w:rPr>
              <w:t>ие играть, не мешая друг другу.</w:t>
            </w:r>
          </w:p>
          <w:p w:rsidR="00EA28AD" w:rsidRPr="00C966A0" w:rsidRDefault="00EA28AD" w:rsidP="00A66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A28AD" w:rsidRPr="00680D10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A28AD" w:rsidRPr="00680D10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680D10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680D10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680D10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680D10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680D10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680D10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680D10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680D10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680D10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5D3F" w:rsidRDefault="00735D3F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4CFE" w:rsidRDefault="008C4CFE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7852" w:rsidRDefault="00A37852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5D3F" w:rsidRDefault="00735D3F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5D3F" w:rsidRPr="00680D10" w:rsidRDefault="00735D3F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680D10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680D10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708"/>
        <w:gridCol w:w="5642"/>
        <w:gridCol w:w="2268"/>
        <w:gridCol w:w="3260"/>
        <w:gridCol w:w="2268"/>
        <w:gridCol w:w="992"/>
      </w:tblGrid>
      <w:tr w:rsidR="00EA28AD" w:rsidRPr="00680D10" w:rsidTr="00B81BC3">
        <w:trPr>
          <w:cantSplit/>
          <w:trHeight w:val="227"/>
        </w:trPr>
        <w:tc>
          <w:tcPr>
            <w:tcW w:w="421" w:type="dxa"/>
            <w:vMerge w:val="restart"/>
            <w:textDirection w:val="btLr"/>
            <w:vAlign w:val="center"/>
          </w:tcPr>
          <w:p w:rsidR="00EA28AD" w:rsidRPr="00680D10" w:rsidRDefault="00AD5DE3" w:rsidP="00A66E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6 апреля- вторник </w:t>
            </w:r>
          </w:p>
        </w:tc>
        <w:tc>
          <w:tcPr>
            <w:tcW w:w="708" w:type="dxa"/>
            <w:vMerge w:val="restart"/>
            <w:textDirection w:val="btLr"/>
          </w:tcPr>
          <w:p w:rsidR="00EA28AD" w:rsidRPr="00680D10" w:rsidRDefault="00EA28AD" w:rsidP="00A66EC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680D10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Режим </w:t>
            </w:r>
          </w:p>
        </w:tc>
        <w:tc>
          <w:tcPr>
            <w:tcW w:w="11170" w:type="dxa"/>
            <w:gridSpan w:val="3"/>
          </w:tcPr>
          <w:p w:rsidR="00EA28AD" w:rsidRPr="00680D10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680D10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</w:tcPr>
          <w:p w:rsidR="00EA28AD" w:rsidRPr="00680D10" w:rsidRDefault="00EA28AD" w:rsidP="00A66EC6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680D10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Самостоятельная деятельность детей</w:t>
            </w:r>
          </w:p>
        </w:tc>
        <w:tc>
          <w:tcPr>
            <w:tcW w:w="992" w:type="dxa"/>
            <w:vMerge w:val="restart"/>
            <w:textDirection w:val="btLr"/>
          </w:tcPr>
          <w:p w:rsidR="00EA28AD" w:rsidRPr="00680D10" w:rsidRDefault="00EA28AD" w:rsidP="00A66EC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680D10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Работа с родите-.</w:t>
            </w:r>
            <w:proofErr w:type="spellStart"/>
            <w:r w:rsidRPr="00680D10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лями</w:t>
            </w:r>
            <w:proofErr w:type="spellEnd"/>
          </w:p>
        </w:tc>
      </w:tr>
      <w:tr w:rsidR="00EA28AD" w:rsidRPr="00680D10" w:rsidTr="00B81BC3">
        <w:tc>
          <w:tcPr>
            <w:tcW w:w="421" w:type="dxa"/>
            <w:vMerge/>
          </w:tcPr>
          <w:p w:rsidR="00EA28AD" w:rsidRPr="00680D10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A28AD" w:rsidRPr="00680D10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5642" w:type="dxa"/>
          </w:tcPr>
          <w:p w:rsidR="00EA28AD" w:rsidRPr="00680D10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680D10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Групповая, подгрупповая работа</w:t>
            </w:r>
          </w:p>
        </w:tc>
        <w:tc>
          <w:tcPr>
            <w:tcW w:w="2268" w:type="dxa"/>
          </w:tcPr>
          <w:p w:rsidR="00EA28AD" w:rsidRPr="00680D10" w:rsidRDefault="00EA28AD" w:rsidP="00A66EC6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680D10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Индивидуальная работа</w:t>
            </w:r>
          </w:p>
        </w:tc>
        <w:tc>
          <w:tcPr>
            <w:tcW w:w="3260" w:type="dxa"/>
          </w:tcPr>
          <w:p w:rsidR="00EA28AD" w:rsidRPr="00680D10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680D10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Образовательная деятельность </w:t>
            </w:r>
          </w:p>
          <w:p w:rsidR="00EA28AD" w:rsidRPr="00680D10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680D10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в режимных моментах</w:t>
            </w:r>
          </w:p>
        </w:tc>
        <w:tc>
          <w:tcPr>
            <w:tcW w:w="2268" w:type="dxa"/>
            <w:vMerge/>
          </w:tcPr>
          <w:p w:rsidR="00EA28AD" w:rsidRPr="00680D10" w:rsidRDefault="00EA28AD" w:rsidP="00A66EC6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A28AD" w:rsidRPr="00680D10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8AD" w:rsidRPr="00680D10" w:rsidTr="00B81BC3">
        <w:trPr>
          <w:cantSplit/>
          <w:trHeight w:val="1134"/>
        </w:trPr>
        <w:tc>
          <w:tcPr>
            <w:tcW w:w="421" w:type="dxa"/>
            <w:vMerge/>
          </w:tcPr>
          <w:p w:rsidR="00EA28AD" w:rsidRPr="00680D10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EA28AD" w:rsidRPr="00680D10" w:rsidRDefault="00EA28AD" w:rsidP="00D62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D10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5642" w:type="dxa"/>
          </w:tcPr>
          <w:p w:rsidR="00EA28AD" w:rsidRPr="00C966A0" w:rsidRDefault="00EA28AD" w:rsidP="00FC515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966A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FC5159">
              <w:rPr>
                <w:rFonts w:ascii="Times New Roman" w:hAnsi="Times New Roman"/>
                <w:b/>
                <w:sz w:val="24"/>
                <w:szCs w:val="24"/>
              </w:rPr>
              <w:t xml:space="preserve">Д.и. </w:t>
            </w:r>
            <w:r w:rsidR="00FC5159">
              <w:rPr>
                <w:rFonts w:ascii="Times New Roman" w:hAnsi="Times New Roman"/>
                <w:sz w:val="24"/>
                <w:szCs w:val="24"/>
              </w:rPr>
              <w:t>«Веселые карандаши» развивать внимание, воображение, моторику рук.</w:t>
            </w:r>
          </w:p>
          <w:p w:rsidR="00EA28AD" w:rsidRPr="00C966A0" w:rsidRDefault="00FC5159" w:rsidP="009849C4">
            <w:pPr>
              <w:spacing w:after="0" w:line="240" w:lineRule="auto"/>
              <w:ind w:left="-108" w:right="-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A28AD" w:rsidRPr="00C966A0">
              <w:rPr>
                <w:rFonts w:ascii="Times New Roman" w:hAnsi="Times New Roman"/>
                <w:b/>
                <w:sz w:val="24"/>
                <w:szCs w:val="24"/>
              </w:rPr>
              <w:t>.Пальчиковая гимнастика (</w:t>
            </w:r>
            <w:proofErr w:type="spellStart"/>
            <w:r w:rsidR="00EA28AD" w:rsidRPr="00C966A0">
              <w:rPr>
                <w:rFonts w:ascii="Times New Roman" w:hAnsi="Times New Roman"/>
                <w:b/>
                <w:sz w:val="24"/>
                <w:szCs w:val="24"/>
              </w:rPr>
              <w:t>потешка</w:t>
            </w:r>
            <w:proofErr w:type="spellEnd"/>
            <w:r w:rsidR="00EA28AD" w:rsidRPr="00C966A0">
              <w:rPr>
                <w:rFonts w:ascii="Times New Roman" w:hAnsi="Times New Roman"/>
                <w:b/>
                <w:sz w:val="24"/>
                <w:szCs w:val="24"/>
              </w:rPr>
              <w:t xml:space="preserve">): </w:t>
            </w:r>
            <w:r w:rsidR="00EA28AD" w:rsidRPr="00C966A0">
              <w:rPr>
                <w:rFonts w:ascii="Times New Roman" w:hAnsi="Times New Roman"/>
                <w:sz w:val="24"/>
                <w:szCs w:val="24"/>
              </w:rPr>
              <w:t>«</w:t>
            </w:r>
            <w:r w:rsidR="00D9445E">
              <w:rPr>
                <w:rFonts w:ascii="Times New Roman" w:hAnsi="Times New Roman"/>
                <w:sz w:val="24"/>
                <w:szCs w:val="24"/>
              </w:rPr>
              <w:t>Сорока-белобока</w:t>
            </w:r>
            <w:r w:rsidR="00EA28AD" w:rsidRPr="00C966A0">
              <w:rPr>
                <w:rFonts w:ascii="Times New Roman" w:hAnsi="Times New Roman"/>
                <w:sz w:val="24"/>
                <w:szCs w:val="24"/>
              </w:rPr>
              <w:t>»</w:t>
            </w:r>
            <w:r w:rsidR="00EA28AD" w:rsidRPr="00C966A0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="00EA28AD" w:rsidRPr="00C966A0">
              <w:rPr>
                <w:rFonts w:ascii="Times New Roman" w:hAnsi="Times New Roman"/>
                <w:sz w:val="24"/>
                <w:szCs w:val="24"/>
              </w:rPr>
              <w:t xml:space="preserve"> учить соотносить слова и действия рук; </w:t>
            </w:r>
            <w:r w:rsidR="00D9445E">
              <w:rPr>
                <w:rFonts w:ascii="Times New Roman" w:hAnsi="Times New Roman"/>
                <w:sz w:val="24"/>
                <w:szCs w:val="24"/>
              </w:rPr>
              <w:t>развитие мелкой моторики рук.</w:t>
            </w:r>
          </w:p>
          <w:p w:rsidR="00EA28AD" w:rsidRPr="00C966A0" w:rsidRDefault="00EA28AD" w:rsidP="00116A78">
            <w:pPr>
              <w:spacing w:after="0" w:line="240" w:lineRule="auto"/>
              <w:ind w:left="-108" w:right="-37"/>
              <w:rPr>
                <w:rFonts w:ascii="Times New Roman" w:hAnsi="Times New Roman"/>
                <w:sz w:val="24"/>
                <w:szCs w:val="24"/>
              </w:rPr>
            </w:pPr>
            <w:r w:rsidRPr="00C966A0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proofErr w:type="spellStart"/>
            <w:r w:rsidRPr="00C966A0">
              <w:rPr>
                <w:rFonts w:ascii="Times New Roman" w:hAnsi="Times New Roman"/>
                <w:b/>
                <w:sz w:val="24"/>
                <w:szCs w:val="24"/>
              </w:rPr>
              <w:t>П.и</w:t>
            </w:r>
            <w:proofErr w:type="spellEnd"/>
            <w:r w:rsidRPr="00C966A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16A78">
              <w:rPr>
                <w:rFonts w:ascii="Times New Roman" w:hAnsi="Times New Roman"/>
                <w:sz w:val="24"/>
                <w:szCs w:val="24"/>
              </w:rPr>
              <w:t>«Поставим все машинки на полочку», продолжать накапливать у детей опыт практического освоения окружающего пространства.</w:t>
            </w:r>
          </w:p>
        </w:tc>
        <w:tc>
          <w:tcPr>
            <w:tcW w:w="2268" w:type="dxa"/>
          </w:tcPr>
          <w:p w:rsidR="00EA28AD" w:rsidRPr="00C966A0" w:rsidRDefault="00EA28AD" w:rsidP="00D9445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6A0">
              <w:rPr>
                <w:rFonts w:ascii="Times New Roman" w:hAnsi="Times New Roman"/>
                <w:b/>
                <w:sz w:val="24"/>
                <w:szCs w:val="24"/>
              </w:rPr>
              <w:t>Д.и</w:t>
            </w:r>
            <w:proofErr w:type="spellEnd"/>
            <w:r w:rsidRPr="00C966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96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5D3F">
              <w:rPr>
                <w:rFonts w:ascii="Times New Roman" w:hAnsi="Times New Roman"/>
                <w:sz w:val="24"/>
                <w:szCs w:val="24"/>
              </w:rPr>
              <w:t>«Геометрическое лото</w:t>
            </w:r>
            <w:r w:rsidR="00420762">
              <w:rPr>
                <w:rFonts w:ascii="Times New Roman" w:hAnsi="Times New Roman"/>
                <w:sz w:val="24"/>
                <w:szCs w:val="24"/>
              </w:rPr>
              <w:t>( найди заплатку)</w:t>
            </w:r>
            <w:r w:rsidR="00735D3F">
              <w:rPr>
                <w:rFonts w:ascii="Times New Roman" w:hAnsi="Times New Roman"/>
                <w:sz w:val="24"/>
                <w:szCs w:val="24"/>
              </w:rPr>
              <w:t xml:space="preserve">», учить </w:t>
            </w:r>
            <w:r w:rsidR="00116A78">
              <w:rPr>
                <w:rFonts w:ascii="Times New Roman" w:hAnsi="Times New Roman"/>
                <w:sz w:val="24"/>
                <w:szCs w:val="24"/>
              </w:rPr>
              <w:t>распознавать</w:t>
            </w:r>
            <w:r w:rsidR="00735D3F">
              <w:rPr>
                <w:rFonts w:ascii="Times New Roman" w:hAnsi="Times New Roman"/>
                <w:sz w:val="24"/>
                <w:szCs w:val="24"/>
              </w:rPr>
              <w:t xml:space="preserve"> и называть фигуры основной карточки, подбирать карточки</w:t>
            </w:r>
            <w:r w:rsidR="00D9445E">
              <w:rPr>
                <w:rFonts w:ascii="Times New Roman" w:hAnsi="Times New Roman"/>
                <w:sz w:val="24"/>
                <w:szCs w:val="24"/>
              </w:rPr>
              <w:t>-элементы с такими же</w:t>
            </w:r>
            <w:r w:rsidR="0073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445E">
              <w:rPr>
                <w:rFonts w:ascii="Times New Roman" w:hAnsi="Times New Roman"/>
                <w:sz w:val="24"/>
                <w:szCs w:val="24"/>
              </w:rPr>
              <w:t>фигурами.</w:t>
            </w:r>
          </w:p>
        </w:tc>
        <w:tc>
          <w:tcPr>
            <w:tcW w:w="3260" w:type="dxa"/>
          </w:tcPr>
          <w:p w:rsidR="00EA28AD" w:rsidRPr="00C966A0" w:rsidRDefault="00EA28AD" w:rsidP="00A66EC6">
            <w:pPr>
              <w:spacing w:after="0" w:line="240" w:lineRule="auto"/>
              <w:ind w:left="-96"/>
              <w:rPr>
                <w:rFonts w:ascii="Times New Roman" w:hAnsi="Times New Roman"/>
                <w:b/>
                <w:sz w:val="24"/>
                <w:szCs w:val="24"/>
              </w:rPr>
            </w:pPr>
            <w:r w:rsidRPr="00C966A0">
              <w:rPr>
                <w:rFonts w:ascii="Times New Roman" w:hAnsi="Times New Roman"/>
                <w:b/>
                <w:sz w:val="24"/>
                <w:szCs w:val="24"/>
              </w:rPr>
              <w:t>1.Утренняя гимнастика</w:t>
            </w:r>
          </w:p>
          <w:p w:rsidR="00EA28AD" w:rsidRPr="00C966A0" w:rsidRDefault="00EA28AD" w:rsidP="00A120A6">
            <w:pPr>
              <w:shd w:val="clear" w:color="auto" w:fill="FFFFFF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6A0">
              <w:rPr>
                <w:rFonts w:ascii="Times New Roman" w:hAnsi="Times New Roman"/>
                <w:b/>
                <w:sz w:val="24"/>
                <w:szCs w:val="24"/>
              </w:rPr>
              <w:t xml:space="preserve">2.Формирование навыков КГН и самообслуживания: </w:t>
            </w:r>
            <w:r w:rsidR="00116A7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="00116A78">
              <w:rPr>
                <w:rFonts w:ascii="Times New Roman" w:hAnsi="Times New Roman"/>
                <w:sz w:val="24"/>
                <w:szCs w:val="24"/>
              </w:rPr>
              <w:t>Водичка,</w:t>
            </w:r>
            <w:r w:rsidR="00116A78" w:rsidRPr="00C966A0">
              <w:rPr>
                <w:rFonts w:ascii="Times New Roman" w:hAnsi="Times New Roman"/>
                <w:sz w:val="24"/>
                <w:szCs w:val="24"/>
              </w:rPr>
              <w:t>водичка</w:t>
            </w:r>
            <w:proofErr w:type="spellEnd"/>
            <w:proofErr w:type="gramEnd"/>
            <w:r w:rsidRPr="00C966A0">
              <w:rPr>
                <w:rFonts w:ascii="Times New Roman" w:hAnsi="Times New Roman"/>
                <w:sz w:val="24"/>
                <w:szCs w:val="24"/>
              </w:rPr>
              <w:t>…</w:t>
            </w:r>
            <w:r w:rsidR="00116A78" w:rsidRPr="00C966A0">
              <w:rPr>
                <w:rFonts w:ascii="Times New Roman" w:hAnsi="Times New Roman"/>
                <w:sz w:val="24"/>
                <w:szCs w:val="24"/>
              </w:rPr>
              <w:t>»,</w:t>
            </w:r>
            <w:r w:rsidR="00116A7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C96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6A78" w:rsidRPr="00C966A0">
              <w:rPr>
                <w:rFonts w:ascii="Times New Roman" w:hAnsi="Times New Roman"/>
                <w:sz w:val="24"/>
                <w:szCs w:val="24"/>
              </w:rPr>
              <w:t>закреплять</w:t>
            </w:r>
            <w:r w:rsidRPr="00C966A0">
              <w:rPr>
                <w:rFonts w:ascii="Times New Roman" w:hAnsi="Times New Roman"/>
                <w:sz w:val="24"/>
                <w:szCs w:val="24"/>
              </w:rPr>
              <w:t xml:space="preserve"> умение мыть руки мылом, </w:t>
            </w:r>
            <w:r w:rsidRPr="00C966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сухо вытирать лицо и руки личным полотенцем. Вешать полотенце на своё место. </w:t>
            </w:r>
          </w:p>
          <w:p w:rsidR="00EA28AD" w:rsidRPr="00C966A0" w:rsidRDefault="00EA28AD" w:rsidP="00C66FB8">
            <w:pPr>
              <w:spacing w:after="0" w:line="240" w:lineRule="auto"/>
              <w:ind w:left="-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28AD" w:rsidRPr="00C966A0" w:rsidRDefault="00EA28AD" w:rsidP="00116A7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966A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ые </w:t>
            </w:r>
            <w:r w:rsidR="00116A78">
              <w:rPr>
                <w:rFonts w:ascii="Times New Roman" w:hAnsi="Times New Roman"/>
                <w:sz w:val="24"/>
                <w:szCs w:val="24"/>
              </w:rPr>
              <w:t>игры детей с мячами. «Попади в цель», учить координировать движения рук при броске мяча в цель.</w:t>
            </w:r>
            <w:r w:rsidRPr="00C96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extDirection w:val="btLr"/>
          </w:tcPr>
          <w:p w:rsidR="00EA28AD" w:rsidRPr="00680D10" w:rsidRDefault="00EA28AD" w:rsidP="00000475">
            <w:pPr>
              <w:spacing w:after="0" w:line="240" w:lineRule="auto"/>
              <w:ind w:left="-108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80D10">
              <w:rPr>
                <w:rFonts w:ascii="Times New Roman" w:hAnsi="Times New Roman"/>
                <w:b/>
                <w:sz w:val="24"/>
                <w:szCs w:val="24"/>
              </w:rPr>
              <w:t xml:space="preserve">  1. Консультация для родителей: «</w:t>
            </w:r>
            <w:r w:rsidR="00000475">
              <w:rPr>
                <w:rFonts w:ascii="Times New Roman" w:hAnsi="Times New Roman"/>
                <w:b/>
                <w:sz w:val="24"/>
                <w:szCs w:val="24"/>
              </w:rPr>
              <w:t>Обувь для ребёнка в детском саду</w:t>
            </w:r>
            <w:r w:rsidRPr="00680D10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</w:tr>
      <w:tr w:rsidR="00EA28AD" w:rsidRPr="00FD07AE" w:rsidTr="00B81BC3">
        <w:trPr>
          <w:cantSplit/>
          <w:trHeight w:val="503"/>
        </w:trPr>
        <w:tc>
          <w:tcPr>
            <w:tcW w:w="421" w:type="dxa"/>
            <w:vMerge/>
          </w:tcPr>
          <w:p w:rsidR="00EA28AD" w:rsidRPr="00680D10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A28AD" w:rsidRPr="00FD07AE" w:rsidRDefault="00EA28AD" w:rsidP="00A66EC6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07AE"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3438" w:type="dxa"/>
            <w:gridSpan w:val="4"/>
          </w:tcPr>
          <w:p w:rsidR="00425378" w:rsidRPr="00FD07AE" w:rsidRDefault="00FC5159" w:rsidP="00FC515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5378">
              <w:rPr>
                <w:rFonts w:ascii="Times New Roman" w:hAnsi="Times New Roman"/>
                <w:b/>
                <w:sz w:val="24"/>
                <w:szCs w:val="24"/>
              </w:rPr>
              <w:t>. Лепк</w:t>
            </w:r>
            <w:r w:rsidR="0035714C">
              <w:rPr>
                <w:rFonts w:ascii="Times New Roman" w:hAnsi="Times New Roman"/>
                <w:b/>
                <w:sz w:val="24"/>
                <w:szCs w:val="24"/>
              </w:rPr>
              <w:t>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81BC3">
              <w:rPr>
                <w:rFonts w:ascii="Times New Roman" w:hAnsi="Times New Roman"/>
                <w:b/>
                <w:sz w:val="24"/>
                <w:szCs w:val="24"/>
              </w:rPr>
              <w:t xml:space="preserve">«Миска для мишутки» </w:t>
            </w:r>
            <w:proofErr w:type="spellStart"/>
            <w:r w:rsidR="00B81BC3">
              <w:rPr>
                <w:rFonts w:ascii="Times New Roman" w:hAnsi="Times New Roman"/>
                <w:b/>
                <w:sz w:val="24"/>
                <w:szCs w:val="24"/>
              </w:rPr>
              <w:t>О.В.Павлова</w:t>
            </w:r>
            <w:proofErr w:type="spellEnd"/>
            <w:r w:rsidR="00B81BC3">
              <w:rPr>
                <w:rFonts w:ascii="Times New Roman" w:hAnsi="Times New Roman"/>
                <w:b/>
                <w:sz w:val="24"/>
                <w:szCs w:val="24"/>
              </w:rPr>
              <w:t xml:space="preserve"> «Комплексные занятия по изобразительной деятельности. Группа раннего возраста (от 2 до 3 лет) стр. 65</w:t>
            </w:r>
          </w:p>
        </w:tc>
        <w:tc>
          <w:tcPr>
            <w:tcW w:w="992" w:type="dxa"/>
            <w:vMerge/>
          </w:tcPr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8AD" w:rsidRPr="00FD07AE" w:rsidTr="00B81BC3">
        <w:trPr>
          <w:cantSplit/>
          <w:trHeight w:val="1474"/>
        </w:trPr>
        <w:tc>
          <w:tcPr>
            <w:tcW w:w="421" w:type="dxa"/>
            <w:vMerge/>
          </w:tcPr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EA28AD" w:rsidRPr="00FD07AE" w:rsidRDefault="00EA28AD" w:rsidP="00D62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5642" w:type="dxa"/>
          </w:tcPr>
          <w:p w:rsidR="00EA28AD" w:rsidRPr="00FD07AE" w:rsidRDefault="00EA28AD" w:rsidP="0045662E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1.Наблюдение за птицами</w:t>
            </w:r>
            <w:r w:rsidR="003953F5" w:rsidRPr="00FD07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ворона и воробей. Ворона большая кричит «кар – кар», воробей маленький кричит «чик – </w:t>
            </w:r>
            <w:proofErr w:type="spellStart"/>
            <w:r w:rsidR="003953F5" w:rsidRPr="00FD07AE">
              <w:rPr>
                <w:rFonts w:ascii="Times New Roman" w:hAnsi="Times New Roman"/>
                <w:sz w:val="24"/>
                <w:szCs w:val="24"/>
                <w:lang w:eastAsia="ru-RU"/>
              </w:rPr>
              <w:t>чирик</w:t>
            </w:r>
            <w:proofErr w:type="spellEnd"/>
            <w:r w:rsidR="003953F5" w:rsidRPr="00FD07AE">
              <w:rPr>
                <w:rFonts w:ascii="Times New Roman" w:hAnsi="Times New Roman"/>
                <w:sz w:val="24"/>
                <w:szCs w:val="24"/>
                <w:lang w:eastAsia="ru-RU"/>
              </w:rPr>
              <w:t>». Напомнить детям окрас данных птиц, части их тела.</w:t>
            </w:r>
          </w:p>
          <w:p w:rsidR="00EA28AD" w:rsidRPr="00FD07AE" w:rsidRDefault="00EA28AD" w:rsidP="0045662E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П.и</w:t>
            </w:r>
            <w:proofErr w:type="spellEnd"/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 xml:space="preserve"> «Гуси», продолжать учить детей действовать в соответствии с текстом; учить принимать на себя роли; бегать не наталкиваясь друг на друга</w:t>
            </w:r>
          </w:p>
          <w:p w:rsidR="00EA28AD" w:rsidRPr="00FD07AE" w:rsidRDefault="00EA28AD" w:rsidP="0045662E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3.Д.и. </w:t>
            </w:r>
            <w:r w:rsidRPr="00FD07AE">
              <w:rPr>
                <w:rFonts w:ascii="Times New Roman" w:hAnsi="Times New Roman"/>
                <w:bCs/>
                <w:sz w:val="24"/>
                <w:szCs w:val="24"/>
              </w:rPr>
              <w:t>«Угадай по описанию», учить угадывать по описанию, кого из детей загадал воспитатель; развивать наблюдательность.</w:t>
            </w:r>
          </w:p>
          <w:p w:rsidR="00EA28AD" w:rsidRPr="00FD07AE" w:rsidRDefault="00EA28AD" w:rsidP="0045662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FD07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.п. </w:t>
            </w:r>
            <w:r w:rsidR="002C49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олжить воспитывать </w:t>
            </w:r>
            <w:r w:rsidR="00E37828">
              <w:rPr>
                <w:rFonts w:ascii="Times New Roman" w:hAnsi="Times New Roman"/>
                <w:sz w:val="24"/>
                <w:szCs w:val="24"/>
                <w:lang w:eastAsia="ru-RU"/>
              </w:rPr>
              <w:t>желание трудиться вместе убирать веточки с участка.</w:t>
            </w:r>
          </w:p>
        </w:tc>
        <w:tc>
          <w:tcPr>
            <w:tcW w:w="2268" w:type="dxa"/>
          </w:tcPr>
          <w:p w:rsidR="00EA28AD" w:rsidRPr="00FD07AE" w:rsidRDefault="00EA28AD" w:rsidP="00E3782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П.и</w:t>
            </w:r>
            <w:proofErr w:type="spellEnd"/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>«Зайки» - упражнять в</w:t>
            </w:r>
            <w:r w:rsidR="003953F5" w:rsidRPr="00FD0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>прыжках на двух ногах с</w:t>
            </w:r>
            <w:r w:rsidR="003953F5" w:rsidRPr="00FD07AE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 xml:space="preserve">родвижением вперёд. </w:t>
            </w:r>
            <w:r w:rsidR="00DF2496">
              <w:rPr>
                <w:rFonts w:ascii="Times New Roman" w:hAnsi="Times New Roman"/>
                <w:sz w:val="24"/>
                <w:szCs w:val="24"/>
              </w:rPr>
              <w:t>Алиса и Роберт</w:t>
            </w:r>
          </w:p>
        </w:tc>
        <w:tc>
          <w:tcPr>
            <w:tcW w:w="3260" w:type="dxa"/>
          </w:tcPr>
          <w:p w:rsidR="003953F5" w:rsidRPr="00FD07AE" w:rsidRDefault="003953F5" w:rsidP="003953F5">
            <w:pPr>
              <w:spacing w:after="0" w:line="240" w:lineRule="auto"/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sz w:val="24"/>
                <w:szCs w:val="24"/>
              </w:rPr>
              <w:t>1</w:t>
            </w:r>
            <w:r w:rsidRPr="00B81BC3">
              <w:rPr>
                <w:rFonts w:ascii="Times New Roman" w:hAnsi="Times New Roman"/>
                <w:b/>
                <w:sz w:val="24"/>
                <w:szCs w:val="24"/>
              </w:rPr>
              <w:t>. Игровая ситуация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 xml:space="preserve"> «Мышка серая придёт, ваши тапки заберёт», закреплять привычку убирать тапки в свои шкафчики.</w:t>
            </w:r>
          </w:p>
          <w:p w:rsidR="00EA28AD" w:rsidRPr="00FD07AE" w:rsidRDefault="003953F5" w:rsidP="003953F5">
            <w:pPr>
              <w:spacing w:after="0" w:line="240" w:lineRule="auto"/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A28AD" w:rsidRPr="00B81BC3">
              <w:rPr>
                <w:rFonts w:ascii="Times New Roman" w:hAnsi="Times New Roman"/>
                <w:b/>
                <w:sz w:val="24"/>
                <w:szCs w:val="24"/>
              </w:rPr>
              <w:t xml:space="preserve">Создавать условия для проявления </w:t>
            </w:r>
            <w:proofErr w:type="spellStart"/>
            <w:r w:rsidR="00EA28AD" w:rsidRPr="00B81BC3">
              <w:rPr>
                <w:rFonts w:ascii="Times New Roman" w:hAnsi="Times New Roman"/>
                <w:b/>
                <w:sz w:val="24"/>
                <w:szCs w:val="24"/>
              </w:rPr>
              <w:t>самостоятель</w:t>
            </w:r>
            <w:r w:rsidR="0038401B" w:rsidRPr="00B81BC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EA28AD" w:rsidRPr="00B81BC3">
              <w:rPr>
                <w:rFonts w:ascii="Times New Roman" w:hAnsi="Times New Roman"/>
                <w:b/>
                <w:sz w:val="24"/>
                <w:szCs w:val="24"/>
              </w:rPr>
              <w:t>ности</w:t>
            </w:r>
            <w:proofErr w:type="spellEnd"/>
            <w:r w:rsidR="00EA28AD" w:rsidRPr="00FD07AE">
              <w:rPr>
                <w:rFonts w:ascii="Times New Roman" w:hAnsi="Times New Roman"/>
                <w:sz w:val="24"/>
                <w:szCs w:val="24"/>
              </w:rPr>
              <w:t xml:space="preserve"> в процессе одевания на прогулку.</w:t>
            </w:r>
          </w:p>
        </w:tc>
        <w:tc>
          <w:tcPr>
            <w:tcW w:w="2268" w:type="dxa"/>
          </w:tcPr>
          <w:p w:rsidR="00EA28AD" w:rsidRPr="00FD07AE" w:rsidRDefault="00EA28AD" w:rsidP="00C07360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деятельность детей </w:t>
            </w:r>
            <w:r w:rsidR="002247D9">
              <w:rPr>
                <w:rFonts w:ascii="Times New Roman" w:hAnsi="Times New Roman"/>
                <w:sz w:val="24"/>
                <w:szCs w:val="24"/>
              </w:rPr>
              <w:t xml:space="preserve"> научить детей аккуратно не торопясь лепить из формочек </w:t>
            </w:r>
          </w:p>
        </w:tc>
        <w:tc>
          <w:tcPr>
            <w:tcW w:w="992" w:type="dxa"/>
            <w:vMerge/>
          </w:tcPr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8AD" w:rsidRPr="00FD07AE" w:rsidTr="00B81BC3">
        <w:trPr>
          <w:cantSplit/>
          <w:trHeight w:val="1425"/>
        </w:trPr>
        <w:tc>
          <w:tcPr>
            <w:tcW w:w="421" w:type="dxa"/>
            <w:vMerge/>
          </w:tcPr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EA28AD" w:rsidRPr="00FD07AE" w:rsidRDefault="00EA28AD" w:rsidP="00B81BC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07AE">
              <w:rPr>
                <w:rFonts w:ascii="Times New Roman" w:hAnsi="Times New Roman"/>
                <w:b/>
                <w:sz w:val="18"/>
                <w:szCs w:val="18"/>
              </w:rPr>
              <w:t>Возвращение с</w:t>
            </w:r>
            <w:r w:rsidRPr="00FD07A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D07AE">
              <w:rPr>
                <w:rFonts w:ascii="Times New Roman" w:hAnsi="Times New Roman"/>
                <w:b/>
                <w:sz w:val="18"/>
                <w:szCs w:val="18"/>
              </w:rPr>
              <w:t>прогулки</w:t>
            </w:r>
          </w:p>
        </w:tc>
        <w:tc>
          <w:tcPr>
            <w:tcW w:w="5642" w:type="dxa"/>
          </w:tcPr>
          <w:p w:rsidR="00EA28AD" w:rsidRPr="00FD07AE" w:rsidRDefault="00EA28AD" w:rsidP="00322F19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Слушание звуков природы.</w:t>
            </w:r>
          </w:p>
        </w:tc>
        <w:tc>
          <w:tcPr>
            <w:tcW w:w="2268" w:type="dxa"/>
          </w:tcPr>
          <w:p w:rsidR="00EA28AD" w:rsidRPr="00FD07AE" w:rsidRDefault="00EA28AD" w:rsidP="008139B1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sz w:val="24"/>
                <w:szCs w:val="24"/>
              </w:rPr>
              <w:t xml:space="preserve">Продолжать учить </w:t>
            </w:r>
            <w:r w:rsidR="00FF09D3">
              <w:rPr>
                <w:rFonts w:ascii="Times New Roman" w:hAnsi="Times New Roman"/>
                <w:sz w:val="24"/>
                <w:szCs w:val="24"/>
              </w:rPr>
              <w:t>Егора,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3058"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>деваться самостоятельно.</w:t>
            </w:r>
          </w:p>
        </w:tc>
        <w:tc>
          <w:tcPr>
            <w:tcW w:w="3260" w:type="dxa"/>
          </w:tcPr>
          <w:p w:rsidR="00B81BC3" w:rsidRPr="00FD07AE" w:rsidRDefault="00EA28AD" w:rsidP="00B81BC3">
            <w:pPr>
              <w:spacing w:after="0" w:line="240" w:lineRule="auto"/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B81BC3">
              <w:rPr>
                <w:rFonts w:ascii="Times New Roman" w:hAnsi="Times New Roman"/>
                <w:b/>
                <w:sz w:val="24"/>
                <w:szCs w:val="24"/>
              </w:rPr>
              <w:t>Продолжать формировать привычку при входе в детский сад с прогулки отряхиваться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725D2">
              <w:rPr>
                <w:rFonts w:ascii="Times New Roman" w:hAnsi="Times New Roman"/>
                <w:sz w:val="24"/>
                <w:szCs w:val="24"/>
              </w:rPr>
              <w:t>оставшегося снега,</w:t>
            </w:r>
            <w:r w:rsidR="00384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1BC3">
              <w:rPr>
                <w:rFonts w:ascii="Times New Roman" w:hAnsi="Times New Roman"/>
                <w:sz w:val="24"/>
                <w:szCs w:val="24"/>
              </w:rPr>
              <w:t>песка</w:t>
            </w:r>
          </w:p>
        </w:tc>
        <w:tc>
          <w:tcPr>
            <w:tcW w:w="2268" w:type="dxa"/>
          </w:tcPr>
          <w:p w:rsidR="00EA28AD" w:rsidRPr="00FD07AE" w:rsidRDefault="00EA28AD" w:rsidP="00A66EC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Сон </w:t>
            </w:r>
          </w:p>
        </w:tc>
        <w:tc>
          <w:tcPr>
            <w:tcW w:w="992" w:type="dxa"/>
            <w:vMerge/>
          </w:tcPr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1BC3" w:rsidRPr="00FD07AE" w:rsidTr="00B81BC3">
        <w:trPr>
          <w:cantSplit/>
          <w:trHeight w:val="332"/>
        </w:trPr>
        <w:tc>
          <w:tcPr>
            <w:tcW w:w="421" w:type="dxa"/>
            <w:vMerge/>
          </w:tcPr>
          <w:p w:rsidR="00B81BC3" w:rsidRPr="00FD07AE" w:rsidRDefault="00B81BC3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1BC3" w:rsidRPr="00FD07AE" w:rsidRDefault="00B81BC3" w:rsidP="00B81B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81BC3">
              <w:rPr>
                <w:rFonts w:ascii="Times New Roman" w:hAnsi="Times New Roman"/>
                <w:b/>
                <w:sz w:val="18"/>
                <w:szCs w:val="18"/>
              </w:rPr>
              <w:t>ОД</w:t>
            </w:r>
          </w:p>
        </w:tc>
        <w:tc>
          <w:tcPr>
            <w:tcW w:w="13438" w:type="dxa"/>
            <w:gridSpan w:val="4"/>
          </w:tcPr>
          <w:p w:rsidR="00B81BC3" w:rsidRPr="00B81BC3" w:rsidRDefault="00B81BC3" w:rsidP="00B81BC3">
            <w:pPr>
              <w:pStyle w:val="a4"/>
              <w:numPr>
                <w:ilvl w:val="0"/>
                <w:numId w:val="28"/>
              </w:num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зыка: </w:t>
            </w:r>
            <w:r>
              <w:rPr>
                <w:rFonts w:ascii="Times New Roman" w:hAnsi="Times New Roman"/>
                <w:sz w:val="24"/>
                <w:szCs w:val="24"/>
              </w:rPr>
              <w:t>по плану воспитателя</w:t>
            </w:r>
          </w:p>
        </w:tc>
        <w:tc>
          <w:tcPr>
            <w:tcW w:w="992" w:type="dxa"/>
            <w:vMerge/>
          </w:tcPr>
          <w:p w:rsidR="00B81BC3" w:rsidRPr="00FD07AE" w:rsidRDefault="00B81BC3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8AD" w:rsidRPr="00FD07AE" w:rsidTr="00B81BC3">
        <w:trPr>
          <w:cantSplit/>
          <w:trHeight w:val="1134"/>
        </w:trPr>
        <w:tc>
          <w:tcPr>
            <w:tcW w:w="421" w:type="dxa"/>
            <w:vMerge/>
          </w:tcPr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EA28AD" w:rsidRPr="00FD07AE" w:rsidRDefault="00EA28AD" w:rsidP="00D62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07AE">
              <w:rPr>
                <w:rFonts w:ascii="Times New Roman" w:hAnsi="Times New Roman"/>
                <w:b/>
                <w:sz w:val="18"/>
                <w:szCs w:val="18"/>
              </w:rPr>
              <w:t>Вторая половина дня</w:t>
            </w:r>
          </w:p>
        </w:tc>
        <w:tc>
          <w:tcPr>
            <w:tcW w:w="5642" w:type="dxa"/>
          </w:tcPr>
          <w:p w:rsidR="00EA28AD" w:rsidRPr="00FD07AE" w:rsidRDefault="009A6795" w:rsidP="0038401B">
            <w:pPr>
              <w:spacing w:after="0" w:line="240" w:lineRule="auto"/>
              <w:ind w:left="-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A28AD"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 Игры в уголке ряжень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EA28AD" w:rsidRPr="00FD07AE">
              <w:rPr>
                <w:rFonts w:ascii="Times New Roman" w:hAnsi="Times New Roman"/>
                <w:sz w:val="24"/>
                <w:szCs w:val="24"/>
              </w:rPr>
              <w:t>азвивать у детей умение принимать на себя роли, создание психологически комфортной обстановки в группе.</w:t>
            </w:r>
          </w:p>
          <w:p w:rsidR="00D9445E" w:rsidRPr="00FD07AE" w:rsidRDefault="00186537" w:rsidP="00D9445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Рассматривание картинок</w:t>
            </w:r>
            <w:r w:rsidR="00EA28AD" w:rsidRPr="00FD07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9445E" w:rsidRPr="00FD07AE">
              <w:rPr>
                <w:rFonts w:ascii="Times New Roman" w:hAnsi="Times New Roman"/>
                <w:sz w:val="24"/>
                <w:szCs w:val="24"/>
              </w:rPr>
              <w:t>«Весна или зима?», учить различать времена года по признак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28AD" w:rsidRPr="00FD07AE" w:rsidRDefault="00EA28AD" w:rsidP="00AB7771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sz w:val="24"/>
                <w:szCs w:val="24"/>
              </w:rPr>
              <w:t>3.</w:t>
            </w: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П.и</w:t>
            </w:r>
            <w:proofErr w:type="spellEnd"/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>«Машинки», учить двигаться друг за другом по кругу, менять направления, не толкать друг друга.</w:t>
            </w:r>
          </w:p>
        </w:tc>
        <w:tc>
          <w:tcPr>
            <w:tcW w:w="2268" w:type="dxa"/>
          </w:tcPr>
          <w:p w:rsidR="00EA28AD" w:rsidRPr="00FD07AE" w:rsidRDefault="00EA28AD" w:rsidP="005F78BA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5F78BA" w:rsidRPr="00FD07AE">
              <w:rPr>
                <w:rFonts w:ascii="Times New Roman" w:hAnsi="Times New Roman"/>
                <w:b/>
                <w:sz w:val="24"/>
                <w:szCs w:val="24"/>
              </w:rPr>
              <w:t>Солнышко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 xml:space="preserve">», учить правильно держать карандаш тремя пальчиками; рисовать объект округлой формы; развивать интерес к рисованию. </w:t>
            </w:r>
            <w:r w:rsidR="00985ED2">
              <w:rPr>
                <w:rFonts w:ascii="Times New Roman" w:hAnsi="Times New Roman"/>
                <w:sz w:val="24"/>
                <w:szCs w:val="24"/>
              </w:rPr>
              <w:t>Егор,</w:t>
            </w:r>
            <w:r w:rsidR="00F547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A28AD" w:rsidRPr="00FD07AE" w:rsidRDefault="00EA28AD" w:rsidP="00A66EC6">
            <w:pPr>
              <w:spacing w:after="0" w:line="240" w:lineRule="auto"/>
              <w:ind w:left="-96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1.Гимнастика пробуждения</w:t>
            </w:r>
          </w:p>
          <w:p w:rsidR="00EA28AD" w:rsidRPr="00FD07AE" w:rsidRDefault="005F78BA" w:rsidP="008B672E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2.Формирование</w:t>
            </w:r>
            <w:r w:rsidR="00EA28AD"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НС, </w:t>
            </w:r>
            <w:r w:rsidR="00EA28AD" w:rsidRPr="00FD07AE">
              <w:rPr>
                <w:rFonts w:ascii="Times New Roman" w:hAnsi="Times New Roman"/>
                <w:sz w:val="24"/>
                <w:szCs w:val="24"/>
              </w:rPr>
              <w:t xml:space="preserve">продолжать учить детей находить свой стул с одеждой после сна и одеваться </w:t>
            </w:r>
            <w:proofErr w:type="spellStart"/>
            <w:proofErr w:type="gramStart"/>
            <w:r w:rsidR="00EA28AD" w:rsidRPr="00FD07AE">
              <w:rPr>
                <w:rFonts w:ascii="Times New Roman" w:hAnsi="Times New Roman"/>
                <w:sz w:val="24"/>
                <w:szCs w:val="24"/>
              </w:rPr>
              <w:t>самос-тоятельно</w:t>
            </w:r>
            <w:proofErr w:type="spellEnd"/>
            <w:proofErr w:type="gramEnd"/>
            <w:r w:rsidR="00EA28AD" w:rsidRPr="00FD07AE">
              <w:rPr>
                <w:rFonts w:ascii="Times New Roman" w:hAnsi="Times New Roman"/>
                <w:sz w:val="24"/>
                <w:szCs w:val="24"/>
              </w:rPr>
              <w:t xml:space="preserve"> или с частичной помощью взрослого. </w:t>
            </w:r>
          </w:p>
          <w:p w:rsidR="00EA28AD" w:rsidRPr="00FD07AE" w:rsidRDefault="00EA28AD" w:rsidP="008B672E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28AD" w:rsidRPr="00FD07AE" w:rsidRDefault="00EA28AD" w:rsidP="00720471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81BC3">
              <w:rPr>
                <w:rFonts w:ascii="Times New Roman" w:hAnsi="Times New Roman"/>
                <w:b/>
                <w:sz w:val="24"/>
                <w:szCs w:val="24"/>
              </w:rPr>
              <w:t>Предложить детям соорудить постройки по собственному желанию из конструктора,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 xml:space="preserve"> развивать мелкую моторику рук, воображение.</w:t>
            </w:r>
          </w:p>
        </w:tc>
        <w:tc>
          <w:tcPr>
            <w:tcW w:w="992" w:type="dxa"/>
            <w:vMerge/>
          </w:tcPr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8AD" w:rsidRPr="00FD07AE" w:rsidTr="00B81BC3">
        <w:trPr>
          <w:cantSplit/>
          <w:trHeight w:val="1594"/>
        </w:trPr>
        <w:tc>
          <w:tcPr>
            <w:tcW w:w="421" w:type="dxa"/>
            <w:vMerge/>
          </w:tcPr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EA28AD" w:rsidRPr="00FD07AE" w:rsidRDefault="00EA28AD" w:rsidP="008540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5642" w:type="dxa"/>
          </w:tcPr>
          <w:p w:rsidR="00EA28AD" w:rsidRPr="00FD07AE" w:rsidRDefault="00EA28AD" w:rsidP="000C1BC8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7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блюдение</w:t>
            </w:r>
            <w:r w:rsidRPr="00FD07AE">
              <w:rPr>
                <w:rFonts w:ascii="Times New Roman" w:hAnsi="Times New Roman"/>
                <w:sz w:val="24"/>
                <w:szCs w:val="24"/>
                <w:lang w:eastAsia="ru-RU"/>
              </w:rPr>
              <w:t> «Какая сегодня погода?» - закреплять элементарные представления о весенних изменениях в природе, развивать речь, умение отвечать на вопросы.</w:t>
            </w:r>
          </w:p>
          <w:p w:rsidR="00EA28AD" w:rsidRPr="00FD07AE" w:rsidRDefault="00EA28AD" w:rsidP="000C1BC8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2.П.и. 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>«Пузырь», продолжать учить детей вставать в круг, ходить по кругу, держась за руки, не наталкиваясь друг на друга.</w:t>
            </w:r>
          </w:p>
          <w:p w:rsidR="00EA28AD" w:rsidRPr="00FD07AE" w:rsidRDefault="00EA28AD" w:rsidP="000C1BC8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FD07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.и. 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>«Назови цвет», закрепить знание основных цветов.</w:t>
            </w:r>
          </w:p>
          <w:p w:rsidR="00EA28AD" w:rsidRPr="00FD07AE" w:rsidRDefault="00EA28AD" w:rsidP="000C1BC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4.Т.п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>.</w:t>
            </w:r>
            <w:r w:rsidRPr="00FD07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ираем игрушки – учить без напоминания взрослого собирать игрушки после прогулки. Воспитывать самостоятельность.</w:t>
            </w:r>
          </w:p>
        </w:tc>
        <w:tc>
          <w:tcPr>
            <w:tcW w:w="2268" w:type="dxa"/>
          </w:tcPr>
          <w:p w:rsidR="00EA28AD" w:rsidRPr="00FD07AE" w:rsidRDefault="00EA28AD" w:rsidP="000C1BC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П.и</w:t>
            </w:r>
            <w:proofErr w:type="spellEnd"/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D07AE"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proofErr w:type="gramStart"/>
            <w:r w:rsidRPr="00FD07AE">
              <w:rPr>
                <w:rFonts w:ascii="Times New Roman" w:hAnsi="Times New Roman"/>
                <w:sz w:val="24"/>
                <w:szCs w:val="24"/>
              </w:rPr>
              <w:t>»</w:t>
            </w: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,  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FD07AE">
              <w:rPr>
                <w:rFonts w:ascii="Times New Roman" w:hAnsi="Times New Roman"/>
                <w:sz w:val="24"/>
                <w:szCs w:val="24"/>
              </w:rPr>
              <w:t xml:space="preserve">упражнять в беге в определённом направлении, продолжать учить бегать не наталкиваясь друг на друга. </w:t>
            </w:r>
            <w:proofErr w:type="spellStart"/>
            <w:r w:rsidR="005515BC">
              <w:rPr>
                <w:rFonts w:ascii="Times New Roman" w:hAnsi="Times New Roman"/>
                <w:sz w:val="24"/>
                <w:szCs w:val="24"/>
              </w:rPr>
              <w:t>Артем</w:t>
            </w:r>
            <w:r w:rsidR="00743B44">
              <w:rPr>
                <w:rFonts w:ascii="Times New Roman" w:hAnsi="Times New Roman"/>
                <w:sz w:val="24"/>
                <w:szCs w:val="24"/>
              </w:rPr>
              <w:t>,Катя</w:t>
            </w:r>
            <w:proofErr w:type="spellEnd"/>
          </w:p>
        </w:tc>
        <w:tc>
          <w:tcPr>
            <w:tcW w:w="3260" w:type="dxa"/>
          </w:tcPr>
          <w:p w:rsidR="00EA28AD" w:rsidRPr="00FD07AE" w:rsidRDefault="00EA28AD" w:rsidP="00CE26C3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 xml:space="preserve">Приучать детей, </w:t>
            </w:r>
            <w:proofErr w:type="gramStart"/>
            <w:r w:rsidRPr="00FD07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держи-</w:t>
            </w:r>
            <w:proofErr w:type="spellStart"/>
            <w:r w:rsidRPr="00FD07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spellEnd"/>
            <w:proofErr w:type="gramEnd"/>
            <w:r w:rsidRPr="00FD07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рядок в игровой комнате, по окончании игр расставлять игровой материал по местам.</w:t>
            </w:r>
          </w:p>
          <w:p w:rsidR="00EA28AD" w:rsidRPr="00FD07AE" w:rsidRDefault="00EA28AD" w:rsidP="00112142">
            <w:pPr>
              <w:spacing w:after="0" w:line="240" w:lineRule="auto"/>
              <w:ind w:left="-96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07A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оспитывать элементарные навыки вежливого обращения</w:t>
            </w:r>
            <w:r w:rsidRPr="00FD07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 xml:space="preserve"> во время ухода домой, говорить «до свидания» детям и взрослым.</w:t>
            </w:r>
          </w:p>
        </w:tc>
        <w:tc>
          <w:tcPr>
            <w:tcW w:w="2268" w:type="dxa"/>
          </w:tcPr>
          <w:p w:rsidR="00EA28AD" w:rsidRPr="00FD07AE" w:rsidRDefault="00EA28AD" w:rsidP="004F4BE2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деятельность детей 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 xml:space="preserve">в машине, развитие игрового сюжета. Учить детей играть </w:t>
            </w:r>
            <w:r w:rsidR="00FC1BD1">
              <w:rPr>
                <w:rFonts w:ascii="Times New Roman" w:hAnsi="Times New Roman"/>
                <w:sz w:val="24"/>
                <w:szCs w:val="24"/>
              </w:rPr>
              <w:t>вместе</w:t>
            </w:r>
          </w:p>
        </w:tc>
        <w:tc>
          <w:tcPr>
            <w:tcW w:w="992" w:type="dxa"/>
            <w:vMerge/>
          </w:tcPr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A28AD" w:rsidRPr="00FD07AE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FD07AE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FD07AE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FD07AE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EA28AD" w:rsidRPr="00FD07AE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EA28AD" w:rsidRPr="00FD07AE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FD07AE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FD07AE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FD07AE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1BD1" w:rsidRDefault="00FC1BD1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1BD1" w:rsidRDefault="00FC1BD1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1BD1" w:rsidRPr="00FD07AE" w:rsidRDefault="00FC1BD1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FD07AE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FD07AE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FD07AE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1BC3" w:rsidRPr="00FD07AE" w:rsidRDefault="00B81BC3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FD07AE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708"/>
        <w:gridCol w:w="5642"/>
        <w:gridCol w:w="2268"/>
        <w:gridCol w:w="3260"/>
        <w:gridCol w:w="2268"/>
        <w:gridCol w:w="992"/>
      </w:tblGrid>
      <w:tr w:rsidR="00EA28AD" w:rsidRPr="00FD07AE" w:rsidTr="00AF2FD9">
        <w:trPr>
          <w:cantSplit/>
          <w:trHeight w:val="227"/>
        </w:trPr>
        <w:tc>
          <w:tcPr>
            <w:tcW w:w="421" w:type="dxa"/>
            <w:vMerge w:val="restart"/>
            <w:textDirection w:val="btLr"/>
            <w:vAlign w:val="center"/>
          </w:tcPr>
          <w:p w:rsidR="00EA28AD" w:rsidRPr="00FD07AE" w:rsidRDefault="00226CDD" w:rsidP="00A66E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7 </w:t>
            </w:r>
            <w:r w:rsidR="00EA28AD" w:rsidRPr="00FD07AE">
              <w:rPr>
                <w:rFonts w:ascii="Times New Roman" w:hAnsi="Times New Roman"/>
                <w:b/>
                <w:sz w:val="24"/>
                <w:szCs w:val="24"/>
              </w:rPr>
              <w:t>апреля - среда</w:t>
            </w:r>
          </w:p>
        </w:tc>
        <w:tc>
          <w:tcPr>
            <w:tcW w:w="708" w:type="dxa"/>
            <w:vMerge w:val="restart"/>
            <w:textDirection w:val="btLr"/>
          </w:tcPr>
          <w:p w:rsidR="00EA28AD" w:rsidRPr="00FD07AE" w:rsidRDefault="00EA28AD" w:rsidP="00A66EC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1170" w:type="dxa"/>
            <w:gridSpan w:val="3"/>
          </w:tcPr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</w:tcPr>
          <w:p w:rsidR="00EA28AD" w:rsidRPr="00FD07AE" w:rsidRDefault="00EA28AD" w:rsidP="00A66EC6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92" w:type="dxa"/>
            <w:vMerge w:val="restart"/>
            <w:textDirection w:val="btLr"/>
          </w:tcPr>
          <w:p w:rsidR="00EA28AD" w:rsidRPr="00FD07AE" w:rsidRDefault="00EA28AD" w:rsidP="00A66EC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0"/>
                <w:szCs w:val="20"/>
              </w:rPr>
              <w:t>Работа с родите-</w:t>
            </w:r>
            <w:proofErr w:type="spellStart"/>
            <w:r w:rsidRPr="00FD07AE">
              <w:rPr>
                <w:rFonts w:ascii="Times New Roman" w:hAnsi="Times New Roman"/>
                <w:b/>
                <w:sz w:val="20"/>
                <w:szCs w:val="20"/>
              </w:rPr>
              <w:t>лями</w:t>
            </w:r>
            <w:proofErr w:type="spellEnd"/>
          </w:p>
        </w:tc>
      </w:tr>
      <w:tr w:rsidR="00EA28AD" w:rsidRPr="00FD07AE" w:rsidTr="00AF2FD9">
        <w:tc>
          <w:tcPr>
            <w:tcW w:w="421" w:type="dxa"/>
            <w:vMerge/>
          </w:tcPr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2" w:type="dxa"/>
          </w:tcPr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Групповая, подгрупповая работа</w:t>
            </w:r>
          </w:p>
        </w:tc>
        <w:tc>
          <w:tcPr>
            <w:tcW w:w="2268" w:type="dxa"/>
          </w:tcPr>
          <w:p w:rsidR="00EA28AD" w:rsidRPr="00FD07AE" w:rsidRDefault="00EA28AD" w:rsidP="00A66EC6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3260" w:type="dxa"/>
          </w:tcPr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ая деятельность </w:t>
            </w:r>
          </w:p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в режимных моментах</w:t>
            </w:r>
          </w:p>
        </w:tc>
        <w:tc>
          <w:tcPr>
            <w:tcW w:w="2268" w:type="dxa"/>
            <w:vMerge/>
          </w:tcPr>
          <w:p w:rsidR="00EA28AD" w:rsidRPr="00FD07AE" w:rsidRDefault="00EA28AD" w:rsidP="00A66EC6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8AD" w:rsidRPr="00FD07AE" w:rsidTr="00AF2FD9">
        <w:trPr>
          <w:cantSplit/>
          <w:trHeight w:val="1134"/>
        </w:trPr>
        <w:tc>
          <w:tcPr>
            <w:tcW w:w="421" w:type="dxa"/>
            <w:vMerge/>
          </w:tcPr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EA28AD" w:rsidRPr="00FD07AE" w:rsidRDefault="00EA28AD" w:rsidP="008540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5642" w:type="dxa"/>
          </w:tcPr>
          <w:p w:rsidR="00EA28AD" w:rsidRPr="00FD07AE" w:rsidRDefault="00EA28AD" w:rsidP="007C0D00">
            <w:pPr>
              <w:spacing w:after="0" w:line="240" w:lineRule="auto"/>
              <w:ind w:left="-108" w:right="-37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7C1B1C"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C1B1C" w:rsidRPr="00FD07AE">
              <w:rPr>
                <w:rFonts w:ascii="Times New Roman" w:hAnsi="Times New Roman"/>
                <w:b/>
                <w:sz w:val="24"/>
                <w:szCs w:val="24"/>
              </w:rPr>
              <w:t>Д.и</w:t>
            </w:r>
            <w:proofErr w:type="spellEnd"/>
            <w:r w:rsidR="007C1B1C"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7C1B1C" w:rsidRPr="00FD07AE">
              <w:rPr>
                <w:rFonts w:ascii="Times New Roman" w:hAnsi="Times New Roman"/>
                <w:sz w:val="24"/>
                <w:szCs w:val="24"/>
              </w:rPr>
              <w:t xml:space="preserve">«Дополни моё предложение», </w:t>
            </w:r>
            <w:r w:rsidR="008029D1" w:rsidRPr="00FD07AE">
              <w:rPr>
                <w:rFonts w:ascii="Times New Roman" w:hAnsi="Times New Roman"/>
                <w:sz w:val="24"/>
                <w:szCs w:val="24"/>
              </w:rPr>
              <w:t>активизировать словарный запас детей на тему описание игрушек (кубик, медвежонок, кукла, машинка), учить детей использовать в речи</w:t>
            </w:r>
            <w:r w:rsidR="00DA28DA">
              <w:rPr>
                <w:rFonts w:ascii="Times New Roman" w:hAnsi="Times New Roman"/>
                <w:sz w:val="24"/>
                <w:szCs w:val="24"/>
              </w:rPr>
              <w:t xml:space="preserve"> прилагательные (</w:t>
            </w:r>
            <w:r w:rsidR="008029D1" w:rsidRPr="00FD07AE">
              <w:rPr>
                <w:rFonts w:ascii="Times New Roman" w:hAnsi="Times New Roman"/>
                <w:sz w:val="24"/>
                <w:szCs w:val="24"/>
              </w:rPr>
              <w:t>определения предметов</w:t>
            </w:r>
            <w:r w:rsidR="00DA28DA">
              <w:rPr>
                <w:rFonts w:ascii="Times New Roman" w:hAnsi="Times New Roman"/>
                <w:sz w:val="24"/>
                <w:szCs w:val="24"/>
              </w:rPr>
              <w:t>)</w:t>
            </w:r>
            <w:r w:rsidR="008029D1" w:rsidRPr="00FD07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28AD" w:rsidRPr="00FD07AE" w:rsidRDefault="00EA28AD" w:rsidP="007C0D00">
            <w:pPr>
              <w:spacing w:after="0" w:line="240" w:lineRule="auto"/>
              <w:ind w:left="-108" w:right="-37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8029D1"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Опытно-экспериментальная деятельность </w:t>
            </w:r>
            <w:r w:rsidR="008029D1" w:rsidRPr="00FD07AE">
              <w:rPr>
                <w:rFonts w:ascii="Times New Roman" w:hAnsi="Times New Roman"/>
                <w:sz w:val="24"/>
                <w:szCs w:val="24"/>
              </w:rPr>
              <w:t xml:space="preserve">«Круги на воде». Показать, что при </w:t>
            </w:r>
            <w:proofErr w:type="spellStart"/>
            <w:r w:rsidR="008029D1" w:rsidRPr="00FD07AE">
              <w:rPr>
                <w:rFonts w:ascii="Times New Roman" w:hAnsi="Times New Roman"/>
                <w:sz w:val="24"/>
                <w:szCs w:val="24"/>
              </w:rPr>
              <w:t>дотрагивании</w:t>
            </w:r>
            <w:proofErr w:type="spellEnd"/>
            <w:r w:rsidR="008029D1" w:rsidRPr="00FD07AE">
              <w:rPr>
                <w:rFonts w:ascii="Times New Roman" w:hAnsi="Times New Roman"/>
                <w:sz w:val="24"/>
                <w:szCs w:val="24"/>
              </w:rPr>
              <w:t xml:space="preserve"> до воды пальчиком, по поверхности пойдут круги. Развивать наглядно-действенное мышление.</w:t>
            </w:r>
          </w:p>
          <w:p w:rsidR="00EA28AD" w:rsidRPr="00FD07AE" w:rsidRDefault="008029D1" w:rsidP="008029D1">
            <w:pPr>
              <w:spacing w:after="0" w:line="240" w:lineRule="auto"/>
              <w:ind w:left="-108" w:right="-37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A28AD"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.П.и. </w:t>
            </w:r>
            <w:r w:rsidR="00EA28AD" w:rsidRPr="00FD07AE">
              <w:rPr>
                <w:rFonts w:ascii="Times New Roman" w:hAnsi="Times New Roman"/>
                <w:sz w:val="24"/>
                <w:szCs w:val="24"/>
              </w:rPr>
              <w:t>«Весёлые мячики», упражнять детей в прыжках в высоту, координации и быстроте движений (сбор мячиков в корзину)</w:t>
            </w:r>
            <w:r w:rsidR="006C7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A28AD" w:rsidRPr="00FD07AE" w:rsidRDefault="00EA28AD" w:rsidP="000B4786">
            <w:pPr>
              <w:pStyle w:val="a5"/>
              <w:spacing w:before="0" w:beforeAutospacing="0" w:after="150" w:afterAutospacing="0"/>
              <w:ind w:left="-108"/>
            </w:pPr>
            <w:r w:rsidRPr="00FD07AE">
              <w:rPr>
                <w:b/>
              </w:rPr>
              <w:t>Работа по ФЭМП: «</w:t>
            </w:r>
            <w:r w:rsidR="000B4786" w:rsidRPr="00FD07AE">
              <w:rPr>
                <w:b/>
              </w:rPr>
              <w:t>Мячики</w:t>
            </w:r>
            <w:r w:rsidRPr="00FD07AE">
              <w:rPr>
                <w:b/>
              </w:rPr>
              <w:t xml:space="preserve">», </w:t>
            </w:r>
            <w:r w:rsidR="000B4786" w:rsidRPr="00FD07AE">
              <w:t xml:space="preserve">дать детям понятие о количестве предметов (один – много) </w:t>
            </w:r>
            <w:r w:rsidRPr="00FD07AE">
              <w:t xml:space="preserve">развитие действий с предметами. </w:t>
            </w:r>
            <w:r w:rsidR="00D608A5">
              <w:t>А</w:t>
            </w:r>
            <w:r w:rsidR="0038401B">
              <w:t>л</w:t>
            </w:r>
            <w:r w:rsidR="00D608A5">
              <w:t xml:space="preserve">иса </w:t>
            </w:r>
          </w:p>
        </w:tc>
        <w:tc>
          <w:tcPr>
            <w:tcW w:w="3260" w:type="dxa"/>
          </w:tcPr>
          <w:p w:rsidR="00EA28AD" w:rsidRPr="00FD07AE" w:rsidRDefault="00EA28AD" w:rsidP="00A66EC6">
            <w:pPr>
              <w:spacing w:after="0" w:line="240" w:lineRule="auto"/>
              <w:ind w:left="-96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1.Утренняя гимнастика</w:t>
            </w:r>
          </w:p>
          <w:p w:rsidR="00EA28AD" w:rsidRPr="00FD07AE" w:rsidRDefault="00EA28AD" w:rsidP="000B4786">
            <w:pPr>
              <w:spacing w:after="0" w:line="240" w:lineRule="auto"/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FD07AE">
              <w:t xml:space="preserve"> </w:t>
            </w: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Привлекать детей к выполнению простейших трудовых поручений, </w:t>
            </w:r>
            <w:r w:rsidR="000B4786" w:rsidRPr="00FD07AE">
              <w:rPr>
                <w:rFonts w:ascii="Times New Roman" w:hAnsi="Times New Roman"/>
                <w:sz w:val="24"/>
                <w:szCs w:val="24"/>
              </w:rPr>
              <w:t>приучать детей убирать, после приёма пищи, пустую посуду.</w:t>
            </w:r>
          </w:p>
        </w:tc>
        <w:tc>
          <w:tcPr>
            <w:tcW w:w="2268" w:type="dxa"/>
          </w:tcPr>
          <w:p w:rsidR="00EA28AD" w:rsidRPr="00FD07AE" w:rsidRDefault="00EA28AD" w:rsidP="00AB7771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sz w:val="24"/>
                <w:szCs w:val="24"/>
              </w:rPr>
              <w:t>Самостоятельные игры детей в игровом уголке «</w:t>
            </w:r>
            <w:r w:rsidR="00AC0121">
              <w:rPr>
                <w:rFonts w:ascii="Times New Roman" w:hAnsi="Times New Roman"/>
                <w:sz w:val="24"/>
                <w:szCs w:val="24"/>
              </w:rPr>
              <w:t>Кухня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>», способствовать развитию игрового сюжета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EA28AD" w:rsidRPr="00FD07AE" w:rsidRDefault="00EA28AD" w:rsidP="0000047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Папка – </w:t>
            </w:r>
            <w:r w:rsidR="003A4AD4">
              <w:rPr>
                <w:rFonts w:ascii="Times New Roman" w:hAnsi="Times New Roman"/>
                <w:b/>
                <w:sz w:val="24"/>
                <w:szCs w:val="24"/>
              </w:rPr>
              <w:t xml:space="preserve"> передвижка  « Профилактика Covid-19</w:t>
            </w: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EA28AD" w:rsidRPr="00FD07AE" w:rsidTr="00AF2FD9">
        <w:trPr>
          <w:cantSplit/>
          <w:trHeight w:val="637"/>
        </w:trPr>
        <w:tc>
          <w:tcPr>
            <w:tcW w:w="421" w:type="dxa"/>
            <w:vMerge/>
          </w:tcPr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A28AD" w:rsidRPr="00FD07AE" w:rsidRDefault="00EA28AD" w:rsidP="00A66EC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07AE"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3438" w:type="dxa"/>
            <w:gridSpan w:val="4"/>
          </w:tcPr>
          <w:p w:rsidR="00BD00D5" w:rsidRPr="00FE6F79" w:rsidRDefault="00EA28AD" w:rsidP="00FE6F7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1.Развитие речи:</w:t>
            </w:r>
            <w:r w:rsidR="00AF2FD9">
              <w:t xml:space="preserve"> </w:t>
            </w:r>
            <w:r w:rsidR="00AF2FD9">
              <w:rPr>
                <w:rFonts w:ascii="Times New Roman" w:hAnsi="Times New Roman"/>
                <w:sz w:val="24"/>
                <w:szCs w:val="24"/>
              </w:rPr>
              <w:t xml:space="preserve">Занятие 1. Чтение сказки «Маша и медведь» </w:t>
            </w:r>
            <w:proofErr w:type="spellStart"/>
            <w:r w:rsidR="00AF2FD9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 w:rsidR="00AF2FD9">
              <w:rPr>
                <w:rFonts w:ascii="Times New Roman" w:hAnsi="Times New Roman"/>
                <w:sz w:val="24"/>
                <w:szCs w:val="24"/>
              </w:rPr>
              <w:t xml:space="preserve"> «Развитие речи в детском саду. Вторая группа</w:t>
            </w:r>
            <w:r w:rsidR="00FE6F79">
              <w:rPr>
                <w:rFonts w:ascii="Times New Roman" w:hAnsi="Times New Roman"/>
                <w:sz w:val="24"/>
                <w:szCs w:val="24"/>
              </w:rPr>
              <w:t xml:space="preserve"> раннего возраста (2 – 3 лет)» стр.84</w:t>
            </w:r>
          </w:p>
        </w:tc>
        <w:tc>
          <w:tcPr>
            <w:tcW w:w="992" w:type="dxa"/>
            <w:vMerge/>
          </w:tcPr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8AD" w:rsidRPr="00FD07AE" w:rsidTr="00AF2FD9">
        <w:trPr>
          <w:cantSplit/>
          <w:trHeight w:val="1474"/>
        </w:trPr>
        <w:tc>
          <w:tcPr>
            <w:tcW w:w="421" w:type="dxa"/>
            <w:vMerge/>
          </w:tcPr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EA28AD" w:rsidRPr="00FD07AE" w:rsidRDefault="00EA28AD" w:rsidP="00705B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5642" w:type="dxa"/>
          </w:tcPr>
          <w:p w:rsidR="00EA28AD" w:rsidRPr="00FE6F79" w:rsidRDefault="00EA28AD" w:rsidP="00FE6F7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sz w:val="24"/>
                <w:szCs w:val="24"/>
              </w:rPr>
              <w:t>1.</w:t>
            </w:r>
            <w:r w:rsidR="00FE6F79">
              <w:rPr>
                <w:rFonts w:ascii="Times New Roman" w:hAnsi="Times New Roman"/>
                <w:b/>
                <w:sz w:val="24"/>
                <w:szCs w:val="24"/>
              </w:rPr>
              <w:t>Наблюдение за прохожими и их одеждой – обратить внимание, как одеты люди (</w:t>
            </w:r>
            <w:r w:rsidR="00FE6F79">
              <w:rPr>
                <w:rFonts w:ascii="Times New Roman" w:hAnsi="Times New Roman"/>
                <w:sz w:val="24"/>
                <w:szCs w:val="24"/>
              </w:rPr>
              <w:t>легкие куртки, без шапки и т.д.)</w:t>
            </w:r>
          </w:p>
          <w:p w:rsidR="007C1B1C" w:rsidRPr="00FD07AE" w:rsidRDefault="00EA28AD" w:rsidP="007C1B1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sz w:val="24"/>
                <w:szCs w:val="24"/>
              </w:rPr>
              <w:t>2.</w:t>
            </w: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П.и.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C1B1C" w:rsidRPr="00FD07AE">
              <w:rPr>
                <w:rFonts w:ascii="Times New Roman" w:hAnsi="Times New Roman"/>
                <w:sz w:val="24"/>
                <w:szCs w:val="24"/>
              </w:rPr>
              <w:t>Перепрыгни через ручеек», развивать у детей чувство равновесия, ловкость, глазомер; упражнять детей в прыжках в длину с места, отталкиваясь двумя ногами.</w:t>
            </w:r>
          </w:p>
          <w:p w:rsidR="00EA28AD" w:rsidRDefault="00EA28AD" w:rsidP="007C1B1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sz w:val="24"/>
                <w:szCs w:val="24"/>
              </w:rPr>
              <w:t>3.</w:t>
            </w: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Т.п.</w:t>
            </w:r>
            <w:r w:rsidRPr="00FD07AE">
              <w:t xml:space="preserve"> 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>«Соберём веточки на участке» - воспитывать желание трудиться вместе.</w:t>
            </w:r>
          </w:p>
          <w:p w:rsidR="004E332E" w:rsidRPr="00FD07AE" w:rsidRDefault="004E332E" w:rsidP="007C1B1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28AD" w:rsidRPr="00FD07AE" w:rsidRDefault="00EA28AD" w:rsidP="005B0CEE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FD07AE">
              <w:rPr>
                <w:rFonts w:ascii="Times New Roman" w:hAnsi="Times New Roman"/>
                <w:sz w:val="24"/>
                <w:szCs w:val="24"/>
              </w:rPr>
              <w:t xml:space="preserve"> «Мишка косолапый», учить детей выполнять движения по показу взрослого и соотносить их с текстом. </w:t>
            </w:r>
            <w:r w:rsidR="00263168">
              <w:rPr>
                <w:rFonts w:ascii="Times New Roman" w:hAnsi="Times New Roman"/>
                <w:sz w:val="24"/>
                <w:szCs w:val="24"/>
              </w:rPr>
              <w:t xml:space="preserve">Роберт </w:t>
            </w:r>
            <w:r w:rsidR="00525B5A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3260" w:type="dxa"/>
          </w:tcPr>
          <w:p w:rsidR="00EA28AD" w:rsidRPr="00FD07AE" w:rsidRDefault="00EA28AD" w:rsidP="0042175C">
            <w:pPr>
              <w:spacing w:after="0" w:line="240" w:lineRule="auto"/>
              <w:ind w:left="-96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Н.С.: </w:t>
            </w:r>
            <w:r w:rsidRPr="00FD07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 детей одеваться и раздеваться в определенном порядке; при небольшой помощи взрослого снимать одежду, обувь (расстегивать пуговицы спереди, застежки на липучках).</w:t>
            </w:r>
          </w:p>
        </w:tc>
        <w:tc>
          <w:tcPr>
            <w:tcW w:w="2268" w:type="dxa"/>
          </w:tcPr>
          <w:p w:rsidR="00EA28AD" w:rsidRPr="00FD07AE" w:rsidRDefault="00EA28AD" w:rsidP="007F2A6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ые игры детей в домике с колечками, 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 xml:space="preserve">закрепление знание основных цветов; формирование понятия количества предметов (один-много). </w:t>
            </w:r>
          </w:p>
        </w:tc>
        <w:tc>
          <w:tcPr>
            <w:tcW w:w="992" w:type="dxa"/>
            <w:vMerge/>
          </w:tcPr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8AD" w:rsidRPr="00FD07AE" w:rsidTr="00FE6F79">
        <w:trPr>
          <w:cantSplit/>
          <w:trHeight w:val="2660"/>
        </w:trPr>
        <w:tc>
          <w:tcPr>
            <w:tcW w:w="421" w:type="dxa"/>
            <w:vMerge/>
          </w:tcPr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extDirection w:val="btLr"/>
          </w:tcPr>
          <w:p w:rsidR="00EA28AD" w:rsidRPr="00FD07AE" w:rsidRDefault="00EA28AD" w:rsidP="00FE6F7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07AE">
              <w:rPr>
                <w:rFonts w:ascii="Times New Roman" w:hAnsi="Times New Roman"/>
                <w:b/>
                <w:sz w:val="18"/>
                <w:szCs w:val="18"/>
              </w:rPr>
              <w:t>Возвращение с прогулки</w:t>
            </w:r>
          </w:p>
        </w:tc>
        <w:tc>
          <w:tcPr>
            <w:tcW w:w="5642" w:type="dxa"/>
          </w:tcPr>
          <w:p w:rsidR="00EA28AD" w:rsidRPr="00FD07AE" w:rsidRDefault="00EA28AD" w:rsidP="000C633B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Чтение сказки </w:t>
            </w:r>
            <w:r w:rsidRPr="00FD07AE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="000C633B" w:rsidRPr="00FD07AE">
              <w:rPr>
                <w:rFonts w:ascii="Times New Roman" w:hAnsi="Times New Roman"/>
                <w:bCs/>
                <w:sz w:val="24"/>
                <w:szCs w:val="24"/>
              </w:rPr>
              <w:t>Заюшкина</w:t>
            </w:r>
            <w:proofErr w:type="spellEnd"/>
            <w:r w:rsidR="000C633B" w:rsidRPr="00FD07AE">
              <w:rPr>
                <w:rFonts w:ascii="Times New Roman" w:hAnsi="Times New Roman"/>
                <w:bCs/>
                <w:sz w:val="24"/>
                <w:szCs w:val="24"/>
              </w:rPr>
              <w:t xml:space="preserve"> избушка</w:t>
            </w:r>
            <w:r w:rsidRPr="00FD07A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 xml:space="preserve"> - учить детей внимательно слушать произведение.</w:t>
            </w: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A28AD" w:rsidRDefault="00EA28AD" w:rsidP="008029D1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Общественно-полезный труд. 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 xml:space="preserve">Привлекать к выполнению </w:t>
            </w:r>
            <w:proofErr w:type="spellStart"/>
            <w:proofErr w:type="gramStart"/>
            <w:r w:rsidRPr="00FD07AE">
              <w:rPr>
                <w:rFonts w:ascii="Times New Roman" w:hAnsi="Times New Roman"/>
                <w:sz w:val="24"/>
                <w:szCs w:val="24"/>
              </w:rPr>
              <w:t>прос-тейших</w:t>
            </w:r>
            <w:proofErr w:type="spellEnd"/>
            <w:proofErr w:type="gramEnd"/>
            <w:r w:rsidRPr="00FD07AE">
              <w:rPr>
                <w:rFonts w:ascii="Times New Roman" w:hAnsi="Times New Roman"/>
                <w:sz w:val="24"/>
                <w:szCs w:val="24"/>
              </w:rPr>
              <w:t xml:space="preserve"> трудовых действий: совместно с взрослым и под его контролем расклады-</w:t>
            </w:r>
            <w:proofErr w:type="spellStart"/>
            <w:r w:rsidRPr="00FD07AE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FD07AE">
              <w:rPr>
                <w:rFonts w:ascii="Times New Roman" w:hAnsi="Times New Roman"/>
                <w:sz w:val="24"/>
                <w:szCs w:val="24"/>
              </w:rPr>
              <w:t xml:space="preserve"> ложки. </w:t>
            </w:r>
            <w:proofErr w:type="gramStart"/>
            <w:r w:rsidR="006D1C16">
              <w:rPr>
                <w:rFonts w:ascii="Times New Roman" w:hAnsi="Times New Roman"/>
                <w:sz w:val="24"/>
                <w:szCs w:val="24"/>
              </w:rPr>
              <w:t xml:space="preserve">Катю </w:t>
            </w:r>
            <w:r w:rsidR="008029D1" w:rsidRPr="00FD07A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FE6F79" w:rsidRPr="00FD07AE" w:rsidRDefault="00FE6F79" w:rsidP="008029D1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A28AD" w:rsidRPr="00FD07AE" w:rsidRDefault="00EA28AD" w:rsidP="00812E4A">
            <w:pPr>
              <w:spacing w:after="0" w:line="240" w:lineRule="auto"/>
              <w:ind w:left="-96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навыка самообслуживания - 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>совершенствовать умение раздеваться перед сном самостоятельно, не отвлекаясь; аккуратно вешать свои вещи на спинку стула.</w:t>
            </w:r>
          </w:p>
        </w:tc>
        <w:tc>
          <w:tcPr>
            <w:tcW w:w="2268" w:type="dxa"/>
          </w:tcPr>
          <w:p w:rsidR="00EA28AD" w:rsidRPr="00FD07AE" w:rsidRDefault="00EA28AD" w:rsidP="00A66EC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Сон </w:t>
            </w:r>
          </w:p>
        </w:tc>
        <w:tc>
          <w:tcPr>
            <w:tcW w:w="992" w:type="dxa"/>
            <w:vMerge/>
          </w:tcPr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FE6F79" w:rsidRPr="00FD07AE" w:rsidTr="00FE6F79">
        <w:trPr>
          <w:cantSplit/>
          <w:trHeight w:val="360"/>
        </w:trPr>
        <w:tc>
          <w:tcPr>
            <w:tcW w:w="421" w:type="dxa"/>
            <w:vMerge/>
          </w:tcPr>
          <w:p w:rsidR="00FE6F79" w:rsidRPr="00FD07AE" w:rsidRDefault="00FE6F79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FE6F79" w:rsidRPr="00FD07AE" w:rsidRDefault="00FE6F79" w:rsidP="00FE6F7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ОД</w:t>
            </w:r>
          </w:p>
        </w:tc>
        <w:tc>
          <w:tcPr>
            <w:tcW w:w="13438" w:type="dxa"/>
            <w:gridSpan w:val="4"/>
          </w:tcPr>
          <w:p w:rsidR="00FE6F79" w:rsidRPr="00FD07AE" w:rsidRDefault="00FE6F79" w:rsidP="00A66EC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Физическая культура: подвижные игры на прогулке</w:t>
            </w:r>
          </w:p>
        </w:tc>
        <w:tc>
          <w:tcPr>
            <w:tcW w:w="992" w:type="dxa"/>
            <w:vMerge/>
          </w:tcPr>
          <w:p w:rsidR="00FE6F79" w:rsidRPr="00FD07AE" w:rsidRDefault="00FE6F79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EA28AD" w:rsidRPr="00FD07AE" w:rsidTr="00AF2FD9">
        <w:trPr>
          <w:cantSplit/>
          <w:trHeight w:val="1134"/>
        </w:trPr>
        <w:tc>
          <w:tcPr>
            <w:tcW w:w="421" w:type="dxa"/>
            <w:vMerge/>
          </w:tcPr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extDirection w:val="btLr"/>
          </w:tcPr>
          <w:p w:rsidR="00EA28AD" w:rsidRPr="00FD07AE" w:rsidRDefault="00EA28AD" w:rsidP="00705B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07AE">
              <w:rPr>
                <w:rFonts w:ascii="Times New Roman" w:hAnsi="Times New Roman"/>
                <w:b/>
                <w:sz w:val="18"/>
                <w:szCs w:val="18"/>
              </w:rPr>
              <w:t>Вторая половина дня</w:t>
            </w:r>
          </w:p>
        </w:tc>
        <w:tc>
          <w:tcPr>
            <w:tcW w:w="5642" w:type="dxa"/>
          </w:tcPr>
          <w:p w:rsidR="00EA28AD" w:rsidRPr="00FD07AE" w:rsidRDefault="00EA28AD" w:rsidP="0062220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sz w:val="24"/>
                <w:szCs w:val="24"/>
              </w:rPr>
              <w:t>1</w:t>
            </w: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. Обучение сюжетной игре: </w:t>
            </w:r>
            <w:r w:rsidR="00830993" w:rsidRPr="00FD07AE">
              <w:rPr>
                <w:rFonts w:ascii="Times New Roman" w:hAnsi="Times New Roman"/>
                <w:sz w:val="24"/>
                <w:szCs w:val="24"/>
              </w:rPr>
              <w:t>«Кукла Катя заболела», привлечь внимание детей к профессии врача, побуждать относиться к игрушке как к живому существу: проявлять заботу, лечить, сопереживать.</w:t>
            </w:r>
          </w:p>
          <w:p w:rsidR="00EA28AD" w:rsidRPr="00FD07AE" w:rsidRDefault="00EA28AD" w:rsidP="00BE506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="004403C5" w:rsidRPr="00FD07AE">
              <w:rPr>
                <w:rFonts w:ascii="Times New Roman" w:hAnsi="Times New Roman"/>
                <w:b/>
                <w:sz w:val="24"/>
                <w:szCs w:val="24"/>
              </w:rPr>
              <w:t>Д.и</w:t>
            </w:r>
            <w:proofErr w:type="spellEnd"/>
            <w:r w:rsidR="004403C5" w:rsidRPr="00FD07AE">
              <w:rPr>
                <w:rFonts w:ascii="Times New Roman" w:hAnsi="Times New Roman"/>
                <w:b/>
                <w:sz w:val="24"/>
                <w:szCs w:val="24"/>
              </w:rPr>
              <w:t>. «Накрути крышку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4403C5" w:rsidRPr="00FD07AE">
              <w:rPr>
                <w:rFonts w:ascii="Times New Roman" w:hAnsi="Times New Roman"/>
                <w:sz w:val="24"/>
                <w:szCs w:val="24"/>
              </w:rPr>
              <w:t xml:space="preserve">учить детей откручивать и накручивать крышки; соотносить размер и цвет крышек с изделием. </w:t>
            </w:r>
          </w:p>
          <w:p w:rsidR="00EA28AD" w:rsidRPr="00FD07AE" w:rsidRDefault="00EA28AD" w:rsidP="00FE6F7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sz w:val="24"/>
                <w:szCs w:val="24"/>
              </w:rPr>
              <w:t>3.</w:t>
            </w:r>
            <w:r w:rsidR="004403C5"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403C5" w:rsidRPr="00FD07AE">
              <w:rPr>
                <w:rFonts w:ascii="Times New Roman" w:hAnsi="Times New Roman"/>
                <w:b/>
                <w:sz w:val="24"/>
                <w:szCs w:val="24"/>
              </w:rPr>
              <w:t>П.и</w:t>
            </w:r>
            <w:proofErr w:type="spellEnd"/>
            <w:r w:rsidR="004403C5"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E6F79">
              <w:rPr>
                <w:rFonts w:ascii="Times New Roman" w:hAnsi="Times New Roman"/>
                <w:sz w:val="24"/>
                <w:szCs w:val="24"/>
              </w:rPr>
              <w:t>« Кто дальше бросит мячик» упражнять детей метать на дальность правой и левой рукой, действовать по сигналу.</w:t>
            </w:r>
          </w:p>
        </w:tc>
        <w:tc>
          <w:tcPr>
            <w:tcW w:w="2268" w:type="dxa"/>
          </w:tcPr>
          <w:p w:rsidR="00EA28AD" w:rsidRPr="00FD07AE" w:rsidRDefault="00EA28AD" w:rsidP="0066661F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sz w:val="24"/>
                <w:szCs w:val="24"/>
              </w:rPr>
              <w:t xml:space="preserve">«Посмотрим книжку», учить </w:t>
            </w:r>
            <w:r w:rsidR="004C0F05">
              <w:rPr>
                <w:rFonts w:ascii="Times New Roman" w:hAnsi="Times New Roman"/>
                <w:sz w:val="24"/>
                <w:szCs w:val="24"/>
              </w:rPr>
              <w:t>Артема</w:t>
            </w:r>
            <w:r w:rsidR="004403C5" w:rsidRPr="00FD0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>аккуратно переворачивать страницы кн</w:t>
            </w:r>
            <w:r w:rsidR="0066661F">
              <w:rPr>
                <w:rFonts w:ascii="Times New Roman" w:hAnsi="Times New Roman"/>
                <w:sz w:val="24"/>
                <w:szCs w:val="24"/>
              </w:rPr>
              <w:t>иги; рассматривать иллюстрации.</w:t>
            </w:r>
          </w:p>
        </w:tc>
        <w:tc>
          <w:tcPr>
            <w:tcW w:w="3260" w:type="dxa"/>
          </w:tcPr>
          <w:p w:rsidR="00A726A4" w:rsidRDefault="00EA28AD" w:rsidP="00A726A4">
            <w:pPr>
              <w:spacing w:after="0" w:line="240" w:lineRule="auto"/>
              <w:ind w:left="-96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1.Гимнастика пробуждения</w:t>
            </w:r>
          </w:p>
          <w:p w:rsidR="00EA28AD" w:rsidRPr="00A726A4" w:rsidRDefault="00EA28AD" w:rsidP="00A726A4">
            <w:pPr>
              <w:spacing w:after="0" w:line="240" w:lineRule="auto"/>
              <w:ind w:left="-96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4403C5"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 Закреплять умение </w:t>
            </w:r>
            <w:r w:rsidR="004403C5" w:rsidRPr="00FD07AE">
              <w:rPr>
                <w:rFonts w:ascii="Times New Roman" w:hAnsi="Times New Roman"/>
                <w:sz w:val="24"/>
                <w:szCs w:val="24"/>
              </w:rPr>
              <w:t>правильно держать ложку; брать пищу в рот понемногу, тщательно пережевывать и глотать; есть аккуратно, пользоваться салфеткой.</w:t>
            </w:r>
          </w:p>
        </w:tc>
        <w:tc>
          <w:tcPr>
            <w:tcW w:w="2268" w:type="dxa"/>
          </w:tcPr>
          <w:p w:rsidR="00EA28AD" w:rsidRPr="00FD07AE" w:rsidRDefault="00EA28AD" w:rsidP="007F2A6C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худ. деятельность детей 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 xml:space="preserve">с пластилином; развивать </w:t>
            </w:r>
            <w:proofErr w:type="spellStart"/>
            <w:r w:rsidRPr="00FD07AE">
              <w:rPr>
                <w:rFonts w:ascii="Times New Roman" w:hAnsi="Times New Roman"/>
                <w:sz w:val="24"/>
                <w:szCs w:val="24"/>
              </w:rPr>
              <w:t>воображе-ние</w:t>
            </w:r>
            <w:proofErr w:type="spellEnd"/>
            <w:r w:rsidRPr="00FD07AE">
              <w:rPr>
                <w:rFonts w:ascii="Times New Roman" w:hAnsi="Times New Roman"/>
                <w:sz w:val="24"/>
                <w:szCs w:val="24"/>
              </w:rPr>
              <w:t xml:space="preserve"> детей и мелкую моторику рук.</w:t>
            </w:r>
          </w:p>
        </w:tc>
        <w:tc>
          <w:tcPr>
            <w:tcW w:w="992" w:type="dxa"/>
            <w:vMerge/>
          </w:tcPr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EA28AD" w:rsidRPr="00F17859" w:rsidTr="00AF2FD9">
        <w:trPr>
          <w:cantSplit/>
          <w:trHeight w:val="1594"/>
        </w:trPr>
        <w:tc>
          <w:tcPr>
            <w:tcW w:w="421" w:type="dxa"/>
            <w:vMerge/>
          </w:tcPr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extDirection w:val="btLr"/>
          </w:tcPr>
          <w:p w:rsidR="00EA28AD" w:rsidRPr="00FD07AE" w:rsidRDefault="00EA28AD" w:rsidP="00705B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5642" w:type="dxa"/>
          </w:tcPr>
          <w:p w:rsidR="00EA28AD" w:rsidRPr="00FD07AE" w:rsidRDefault="00EA28AD" w:rsidP="000C1BC8">
            <w:pPr>
              <w:pStyle w:val="a4"/>
              <w:shd w:val="clear" w:color="auto" w:fill="FFFFFF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7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.Наблюдение </w:t>
            </w:r>
            <w:r w:rsidRPr="00FD07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</w:t>
            </w:r>
            <w:r w:rsidR="00FD07AE" w:rsidRPr="00FD07AE">
              <w:rPr>
                <w:rFonts w:ascii="Times New Roman" w:hAnsi="Times New Roman"/>
                <w:sz w:val="24"/>
                <w:szCs w:val="24"/>
                <w:lang w:eastAsia="ru-RU"/>
              </w:rPr>
              <w:t>собакой</w:t>
            </w:r>
            <w:r w:rsidRPr="00FD07AE">
              <w:rPr>
                <w:rFonts w:ascii="Times New Roman" w:hAnsi="Times New Roman"/>
                <w:sz w:val="24"/>
                <w:szCs w:val="24"/>
                <w:lang w:eastAsia="ru-RU"/>
              </w:rPr>
              <w:t>. Расширять представление о домашнем животном,</w:t>
            </w:r>
            <w:r w:rsidR="00FD07AE" w:rsidRPr="00FD07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помнить части тела, головы. Упражнение на звукоподражание (тихо-маленькая, громко-большая). В</w:t>
            </w:r>
            <w:r w:rsidRPr="00FD07AE">
              <w:rPr>
                <w:rFonts w:ascii="Times New Roman" w:hAnsi="Times New Roman"/>
                <w:sz w:val="24"/>
                <w:szCs w:val="24"/>
                <w:lang w:eastAsia="ru-RU"/>
              </w:rPr>
              <w:t>оспитывать желание заботиться о братьях наших меньших.</w:t>
            </w:r>
          </w:p>
          <w:p w:rsidR="00EA28AD" w:rsidRPr="00FD07AE" w:rsidRDefault="00EA28AD" w:rsidP="000C1BC8">
            <w:pPr>
              <w:pStyle w:val="a4"/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07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.П.и. </w:t>
            </w:r>
            <w:r w:rsidRPr="00FD07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FD07AE" w:rsidRPr="00FD07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охматый пёс</w:t>
            </w:r>
            <w:r w:rsidRPr="00FD07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, учить детей действовать по сигналу, бегать в определённом направлении не наталкиваясь друг на друга.</w:t>
            </w:r>
          </w:p>
          <w:p w:rsidR="00EA28AD" w:rsidRPr="00FD07AE" w:rsidRDefault="00EA28AD" w:rsidP="000C1BC8">
            <w:pPr>
              <w:pStyle w:val="a4"/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7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FD07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.и.</w:t>
            </w:r>
            <w:r w:rsidRPr="00FD07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дин – много» - учить различать количество предметов.</w:t>
            </w:r>
          </w:p>
          <w:p w:rsidR="00EA28AD" w:rsidRPr="00FD07AE" w:rsidRDefault="00EA28AD" w:rsidP="00FD07AE">
            <w:pPr>
              <w:pStyle w:val="a4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7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  <w:r w:rsidRPr="00FD07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.п. </w:t>
            </w:r>
            <w:r w:rsidR="00FD07AE" w:rsidRPr="00FD07AE">
              <w:rPr>
                <w:rFonts w:ascii="Times New Roman" w:hAnsi="Times New Roman"/>
                <w:sz w:val="24"/>
                <w:szCs w:val="24"/>
                <w:lang w:eastAsia="ru-RU"/>
              </w:rPr>
              <w:t>Приучать детей, после игр, убирать игрушки на место.</w:t>
            </w:r>
          </w:p>
        </w:tc>
        <w:tc>
          <w:tcPr>
            <w:tcW w:w="2268" w:type="dxa"/>
          </w:tcPr>
          <w:p w:rsidR="00EA28AD" w:rsidRPr="00FD07AE" w:rsidRDefault="00EA28AD" w:rsidP="008029D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П.и</w:t>
            </w:r>
            <w:proofErr w:type="spellEnd"/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>«</w:t>
            </w:r>
            <w:r w:rsidR="008029D1" w:rsidRPr="00FD07AE">
              <w:rPr>
                <w:rFonts w:ascii="Times New Roman" w:hAnsi="Times New Roman"/>
                <w:sz w:val="24"/>
                <w:szCs w:val="24"/>
              </w:rPr>
              <w:t>Беги ко мне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>»</w:t>
            </w:r>
            <w:r w:rsidRPr="00FD07A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8029D1" w:rsidRPr="00FD07AE">
              <w:rPr>
                <w:rFonts w:ascii="Times New Roman" w:hAnsi="Times New Roman"/>
                <w:sz w:val="24"/>
                <w:szCs w:val="24"/>
              </w:rPr>
              <w:t xml:space="preserve">упражнять в беге в определённом направлении, не наталкиваясь. </w:t>
            </w:r>
            <w:r w:rsidR="009F6F19">
              <w:rPr>
                <w:rFonts w:ascii="Times New Roman" w:hAnsi="Times New Roman"/>
                <w:sz w:val="24"/>
                <w:szCs w:val="24"/>
              </w:rPr>
              <w:t>Алиса,</w:t>
            </w:r>
            <w:r w:rsidR="00384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F19">
              <w:rPr>
                <w:rFonts w:ascii="Times New Roman" w:hAnsi="Times New Roman"/>
                <w:sz w:val="24"/>
                <w:szCs w:val="24"/>
              </w:rPr>
              <w:t>Катя</w:t>
            </w:r>
            <w:r w:rsidR="00525B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A28AD" w:rsidRPr="00FD07AE" w:rsidRDefault="00EA28AD" w:rsidP="00746F96">
            <w:pPr>
              <w:tabs>
                <w:tab w:val="left" w:pos="810"/>
              </w:tabs>
              <w:spacing w:after="0" w:line="240" w:lineRule="auto"/>
              <w:ind w:left="-96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FD07A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оспитывать элементарные навыки вежливого обращения</w:t>
            </w:r>
            <w:r w:rsidRPr="00FD07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>во время ухода домой, говорить «до свидания» детям и взрослым.</w:t>
            </w:r>
          </w:p>
        </w:tc>
        <w:tc>
          <w:tcPr>
            <w:tcW w:w="2268" w:type="dxa"/>
          </w:tcPr>
          <w:p w:rsidR="00EA28AD" w:rsidRPr="00FD07AE" w:rsidRDefault="00EA28AD" w:rsidP="00812E4A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деятельность детей. 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>Создавать у детей желание спокойно и самостоятельно играть.</w:t>
            </w:r>
          </w:p>
        </w:tc>
        <w:tc>
          <w:tcPr>
            <w:tcW w:w="992" w:type="dxa"/>
            <w:vMerge/>
          </w:tcPr>
          <w:p w:rsidR="00EA28AD" w:rsidRPr="00F17859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A28AD" w:rsidRPr="00F17859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F17859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F17859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F17859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F17859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F17859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F17859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F17859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F17859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F17859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6F19" w:rsidRPr="00F17859" w:rsidRDefault="009F6F19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F17859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4EB3" w:rsidRPr="00F17859" w:rsidRDefault="00C94EB3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F17859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F17859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F17859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</w:tblPr>
      <w:tblGrid>
        <w:gridCol w:w="421"/>
        <w:gridCol w:w="708"/>
        <w:gridCol w:w="5642"/>
        <w:gridCol w:w="2268"/>
        <w:gridCol w:w="3289"/>
        <w:gridCol w:w="2126"/>
        <w:gridCol w:w="1134"/>
      </w:tblGrid>
      <w:tr w:rsidR="0028505E" w:rsidRPr="00F17859" w:rsidTr="002C2A1A">
        <w:trPr>
          <w:cantSplit/>
          <w:trHeight w:val="227"/>
        </w:trPr>
        <w:tc>
          <w:tcPr>
            <w:tcW w:w="421" w:type="dxa"/>
            <w:vMerge w:val="restart"/>
            <w:textDirection w:val="btLr"/>
            <w:vAlign w:val="center"/>
          </w:tcPr>
          <w:p w:rsidR="0028505E" w:rsidRPr="00F17859" w:rsidRDefault="0028505E" w:rsidP="00450B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8 апреля</w:t>
            </w:r>
            <w:r w:rsidRPr="00F17859">
              <w:rPr>
                <w:rFonts w:ascii="Times New Roman" w:hAnsi="Times New Roman"/>
                <w:b/>
                <w:sz w:val="24"/>
                <w:szCs w:val="24"/>
              </w:rPr>
              <w:t xml:space="preserve"> - четверг</w:t>
            </w:r>
          </w:p>
        </w:tc>
        <w:tc>
          <w:tcPr>
            <w:tcW w:w="708" w:type="dxa"/>
            <w:vMerge w:val="restart"/>
            <w:textDirection w:val="btLr"/>
          </w:tcPr>
          <w:p w:rsidR="0028505E" w:rsidRPr="0028505E" w:rsidRDefault="0028505E" w:rsidP="00A66EC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28505E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Режим </w:t>
            </w:r>
          </w:p>
        </w:tc>
        <w:tc>
          <w:tcPr>
            <w:tcW w:w="11199" w:type="dxa"/>
            <w:gridSpan w:val="3"/>
          </w:tcPr>
          <w:p w:rsidR="0028505E" w:rsidRPr="0028505E" w:rsidRDefault="0028505E" w:rsidP="00A66EC6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28505E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26" w:type="dxa"/>
            <w:vMerge w:val="restart"/>
          </w:tcPr>
          <w:p w:rsidR="0028505E" w:rsidRPr="00944E63" w:rsidRDefault="0028505E" w:rsidP="00A66EC6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Самостоятельная деятельность детей</w:t>
            </w:r>
          </w:p>
        </w:tc>
        <w:tc>
          <w:tcPr>
            <w:tcW w:w="1134" w:type="dxa"/>
            <w:vMerge w:val="restart"/>
            <w:textDirection w:val="btLr"/>
          </w:tcPr>
          <w:p w:rsidR="0028505E" w:rsidRPr="00944E63" w:rsidRDefault="0028505E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Рабо</w:t>
            </w:r>
            <w:r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та с родителями</w:t>
            </w:r>
          </w:p>
        </w:tc>
      </w:tr>
      <w:tr w:rsidR="0038401B" w:rsidRPr="00944E63" w:rsidTr="002C2A1A">
        <w:tc>
          <w:tcPr>
            <w:tcW w:w="421" w:type="dxa"/>
            <w:vMerge/>
          </w:tcPr>
          <w:p w:rsidR="0038401B" w:rsidRPr="00F17859" w:rsidRDefault="0038401B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8401B" w:rsidRPr="00F17859" w:rsidRDefault="0038401B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2" w:type="dxa"/>
          </w:tcPr>
          <w:p w:rsidR="0038401B" w:rsidRPr="00944E63" w:rsidRDefault="0038401B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Групповая, подгрупповая работа</w:t>
            </w:r>
          </w:p>
        </w:tc>
        <w:tc>
          <w:tcPr>
            <w:tcW w:w="2268" w:type="dxa"/>
          </w:tcPr>
          <w:p w:rsidR="0038401B" w:rsidRPr="00944E63" w:rsidRDefault="0038401B" w:rsidP="00A66EC6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Индивидуальная работа</w:t>
            </w:r>
          </w:p>
        </w:tc>
        <w:tc>
          <w:tcPr>
            <w:tcW w:w="3289" w:type="dxa"/>
          </w:tcPr>
          <w:p w:rsidR="0038401B" w:rsidRPr="00944E63" w:rsidRDefault="0038401B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Образовательная деятельность </w:t>
            </w:r>
          </w:p>
          <w:p w:rsidR="0038401B" w:rsidRPr="00944E63" w:rsidRDefault="0038401B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в режимных моментах</w:t>
            </w:r>
          </w:p>
        </w:tc>
        <w:tc>
          <w:tcPr>
            <w:tcW w:w="2126" w:type="dxa"/>
            <w:vMerge/>
          </w:tcPr>
          <w:p w:rsidR="0038401B" w:rsidRPr="00944E63" w:rsidRDefault="0038401B" w:rsidP="00A66EC6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</w:tcPr>
          <w:p w:rsidR="0038401B" w:rsidRPr="00944E63" w:rsidRDefault="0038401B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</w:tr>
      <w:tr w:rsidR="0028505E" w:rsidRPr="00944E63" w:rsidTr="002C2A1A">
        <w:trPr>
          <w:cantSplit/>
          <w:trHeight w:val="1134"/>
        </w:trPr>
        <w:tc>
          <w:tcPr>
            <w:tcW w:w="421" w:type="dxa"/>
            <w:vMerge/>
          </w:tcPr>
          <w:p w:rsidR="0028505E" w:rsidRPr="00944E63" w:rsidRDefault="0028505E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28505E" w:rsidRPr="00944E63" w:rsidRDefault="0028505E" w:rsidP="00D62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5642" w:type="dxa"/>
          </w:tcPr>
          <w:p w:rsidR="0066661F" w:rsidRDefault="0066661F" w:rsidP="0066661F">
            <w:pPr>
              <w:spacing w:after="0" w:line="240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  <w:r w:rsidRPr="0066661F">
              <w:rPr>
                <w:rFonts w:ascii="Times New Roman" w:hAnsi="Times New Roman"/>
                <w:sz w:val="24"/>
                <w:szCs w:val="24"/>
              </w:rPr>
              <w:t>1</w:t>
            </w:r>
            <w:r w:rsidRPr="0066661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8505E" w:rsidRPr="0066661F">
              <w:rPr>
                <w:rFonts w:ascii="Times New Roman" w:hAnsi="Times New Roman"/>
                <w:b/>
                <w:sz w:val="24"/>
                <w:szCs w:val="24"/>
              </w:rPr>
              <w:t>Беседа с детьми</w:t>
            </w:r>
            <w:r w:rsidR="0028505E" w:rsidRPr="0066661F">
              <w:rPr>
                <w:rFonts w:ascii="Times New Roman" w:hAnsi="Times New Roman"/>
                <w:sz w:val="24"/>
                <w:szCs w:val="24"/>
              </w:rPr>
              <w:t xml:space="preserve"> «Опасности в доме», повторить источники опасности для людей в доме.</w:t>
            </w:r>
          </w:p>
          <w:p w:rsidR="0066661F" w:rsidRPr="0066661F" w:rsidRDefault="0066661F" w:rsidP="0066661F">
            <w:pPr>
              <w:spacing w:after="0" w:line="240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.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«Как бегают зверята» выстукивание кулачками медленного, среднего и быстрого ритмического рисунка.</w:t>
            </w:r>
          </w:p>
          <w:p w:rsidR="0028505E" w:rsidRPr="00944E63" w:rsidRDefault="0066661F" w:rsidP="00A66EC6">
            <w:pPr>
              <w:spacing w:after="0" w:line="240" w:lineRule="auto"/>
              <w:ind w:left="-108" w:right="-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8505E" w:rsidRPr="00944E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8505E" w:rsidRPr="00944E63">
              <w:rPr>
                <w:rFonts w:ascii="Times New Roman" w:hAnsi="Times New Roman"/>
                <w:b/>
                <w:sz w:val="24"/>
                <w:szCs w:val="24"/>
              </w:rPr>
              <w:t>Деятельность детей с 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польным конструкто</w:t>
            </w:r>
            <w:r w:rsidR="0028505E"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ром, </w:t>
            </w:r>
            <w:r w:rsidR="0028505E" w:rsidRPr="00944E63">
              <w:rPr>
                <w:rFonts w:ascii="Times New Roman" w:hAnsi="Times New Roman"/>
                <w:sz w:val="24"/>
                <w:szCs w:val="24"/>
              </w:rPr>
              <w:t>учить выполнять простейшие постройки</w:t>
            </w:r>
            <w:r w:rsidR="0028505E"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28505E" w:rsidRPr="00944E63">
              <w:rPr>
                <w:rFonts w:ascii="Times New Roman" w:hAnsi="Times New Roman"/>
                <w:sz w:val="24"/>
                <w:szCs w:val="24"/>
              </w:rPr>
              <w:t>уточнить название предметов конструктора (кирпич, кубик, цилиндр).</w:t>
            </w:r>
          </w:p>
          <w:p w:rsidR="0028505E" w:rsidRPr="0066661F" w:rsidRDefault="0028505E" w:rsidP="0066661F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П.и</w:t>
            </w:r>
            <w:proofErr w:type="spellEnd"/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«</w:t>
            </w:r>
            <w:r w:rsidR="0066661F">
              <w:rPr>
                <w:rFonts w:ascii="Times New Roman" w:hAnsi="Times New Roman"/>
                <w:sz w:val="24"/>
                <w:szCs w:val="24"/>
              </w:rPr>
              <w:t>Наседка и цыплята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66661F">
              <w:rPr>
                <w:rFonts w:ascii="Times New Roman" w:hAnsi="Times New Roman"/>
                <w:sz w:val="24"/>
                <w:szCs w:val="24"/>
              </w:rPr>
              <w:t>учить детей подлезать под веревку не задевая её ,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продолжать учить действовать по сигналу, бегать</w:t>
            </w:r>
            <w:r w:rsidR="0066661F">
              <w:rPr>
                <w:rFonts w:ascii="Times New Roman" w:hAnsi="Times New Roman"/>
                <w:sz w:val="24"/>
                <w:szCs w:val="24"/>
              </w:rPr>
              <w:t xml:space="preserve"> не наталкиваясь друг на друга.</w:t>
            </w:r>
          </w:p>
        </w:tc>
        <w:tc>
          <w:tcPr>
            <w:tcW w:w="2268" w:type="dxa"/>
          </w:tcPr>
          <w:p w:rsidR="0028505E" w:rsidRDefault="0028505E" w:rsidP="00863E6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sz w:val="24"/>
                <w:szCs w:val="24"/>
              </w:rPr>
              <w:t xml:space="preserve"> Рассматривание иллюстраций в </w:t>
            </w:r>
            <w:r>
              <w:rPr>
                <w:rFonts w:ascii="Times New Roman" w:hAnsi="Times New Roman"/>
                <w:sz w:val="24"/>
                <w:szCs w:val="24"/>
              </w:rPr>
              <w:t>книге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Правила поведения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 xml:space="preserve">», обсуждение кто изображен, кто чем занимается. Развивать словарный запас детей, память, наблюдательность. </w:t>
            </w:r>
            <w:r w:rsidR="009A450B">
              <w:rPr>
                <w:rFonts w:ascii="Times New Roman" w:hAnsi="Times New Roman"/>
                <w:sz w:val="24"/>
                <w:szCs w:val="24"/>
              </w:rPr>
              <w:t>Алиса А.</w:t>
            </w:r>
          </w:p>
          <w:p w:rsidR="0028505E" w:rsidRPr="00944E63" w:rsidRDefault="0028505E" w:rsidP="00863E64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</w:tcPr>
          <w:p w:rsidR="0028505E" w:rsidRPr="00944E63" w:rsidRDefault="0028505E" w:rsidP="00D7277E">
            <w:pPr>
              <w:spacing w:after="0" w:line="240" w:lineRule="auto"/>
              <w:ind w:left="-96"/>
              <w:rPr>
                <w:rFonts w:ascii="Times New Roman" w:hAnsi="Times New Roman"/>
                <w:b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1.Утренняя гимнастика.</w:t>
            </w:r>
          </w:p>
          <w:p w:rsidR="0028505E" w:rsidRPr="00944E63" w:rsidRDefault="0028505E" w:rsidP="008044CF">
            <w:pPr>
              <w:spacing w:after="0" w:line="240" w:lineRule="auto"/>
              <w:ind w:left="-96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2.Формирование КГН и НС, 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формировать умение с помощью взрослого приводить себя в порядок,</w:t>
            </w: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приучать следить за своим внешним видом в течение всего дня.</w:t>
            </w:r>
          </w:p>
        </w:tc>
        <w:tc>
          <w:tcPr>
            <w:tcW w:w="2126" w:type="dxa"/>
          </w:tcPr>
          <w:p w:rsidR="0028505E" w:rsidRPr="00944E63" w:rsidRDefault="0028505E" w:rsidP="007F65E3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деятельность детей 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в сенсорном уголке «Пирамидки», продолжать учить детей собирать пирамидку в определённой последовательност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8505E" w:rsidRPr="00944E63" w:rsidRDefault="0028505E" w:rsidP="0050276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1.Предложить родителям посетить сайт ДОУ и посмотреть информацию о группе.</w:t>
            </w:r>
          </w:p>
          <w:p w:rsidR="0028505E" w:rsidRPr="00944E63" w:rsidRDefault="0028505E" w:rsidP="00A66EC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2.Ответить на индивидуальные вопросы родителей.</w:t>
            </w:r>
          </w:p>
        </w:tc>
      </w:tr>
      <w:tr w:rsidR="0028505E" w:rsidRPr="00944E63" w:rsidTr="002C2A1A">
        <w:trPr>
          <w:cantSplit/>
          <w:trHeight w:val="269"/>
        </w:trPr>
        <w:tc>
          <w:tcPr>
            <w:tcW w:w="421" w:type="dxa"/>
            <w:vMerge/>
          </w:tcPr>
          <w:p w:rsidR="0028505E" w:rsidRPr="00944E63" w:rsidRDefault="0028505E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505E" w:rsidRPr="00944E63" w:rsidRDefault="0028505E" w:rsidP="00A66EC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44E63"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3325" w:type="dxa"/>
            <w:gridSpan w:val="4"/>
          </w:tcPr>
          <w:p w:rsidR="0028505E" w:rsidRPr="0066661F" w:rsidRDefault="0066661F" w:rsidP="006666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6C4946" w:rsidRPr="0066661F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Тарелочка с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лосками» </w:t>
            </w:r>
            <w:r w:rsidR="0025798D" w:rsidRPr="006666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C2A1A">
              <w:rPr>
                <w:rFonts w:ascii="Times New Roman" w:hAnsi="Times New Roman"/>
                <w:b/>
                <w:sz w:val="24"/>
                <w:szCs w:val="24"/>
              </w:rPr>
              <w:t>О.В.Павлова</w:t>
            </w:r>
            <w:proofErr w:type="spellEnd"/>
            <w:proofErr w:type="gramEnd"/>
            <w:r w:rsidR="002C2A1A">
              <w:rPr>
                <w:rFonts w:ascii="Times New Roman" w:hAnsi="Times New Roman"/>
                <w:b/>
                <w:sz w:val="24"/>
                <w:szCs w:val="24"/>
              </w:rPr>
              <w:t xml:space="preserve"> «Комплексные занятия по изобразительной деятельности. Группа раннего возраста ( от 2 – 3 лет)» стр. 82</w:t>
            </w:r>
          </w:p>
        </w:tc>
        <w:tc>
          <w:tcPr>
            <w:tcW w:w="1134" w:type="dxa"/>
            <w:vMerge/>
          </w:tcPr>
          <w:p w:rsidR="0028505E" w:rsidRPr="00944E63" w:rsidRDefault="0028505E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505E" w:rsidRPr="00944E63" w:rsidTr="002C2A1A">
        <w:trPr>
          <w:cantSplit/>
          <w:trHeight w:val="1474"/>
        </w:trPr>
        <w:tc>
          <w:tcPr>
            <w:tcW w:w="421" w:type="dxa"/>
            <w:vMerge/>
          </w:tcPr>
          <w:p w:rsidR="0028505E" w:rsidRPr="00944E63" w:rsidRDefault="0028505E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28505E" w:rsidRPr="00944E63" w:rsidRDefault="0028505E" w:rsidP="00D62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5642" w:type="dxa"/>
          </w:tcPr>
          <w:p w:rsidR="0028505E" w:rsidRPr="00944E63" w:rsidRDefault="0028505E" w:rsidP="00DA28DA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1.Наблюдение 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за транспортом – закрепить название частей машины (кузов, кабина, колёса, руль).</w:t>
            </w:r>
          </w:p>
          <w:p w:rsidR="0028505E" w:rsidRPr="00944E63" w:rsidRDefault="0028505E" w:rsidP="00DA28DA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2.П.и. 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«Воробышки и автомобиль» - упражнять в умении бегать в разных направлениях, не наталкиваясь друг на друга, в умении начинать движение и менять его по сигналу, находить своё</w:t>
            </w: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место</w:t>
            </w: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8505E" w:rsidRPr="00944E63" w:rsidRDefault="0028505E" w:rsidP="00DA28D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3.Д.и.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 xml:space="preserve"> «Угадай по звуку» - учить угадывать по звуку домашнее животное.</w:t>
            </w:r>
          </w:p>
          <w:p w:rsidR="0028505E" w:rsidRPr="00944E63" w:rsidRDefault="0028505E" w:rsidP="00B5095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4.Т.п. 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Кормление птиц – продолжать воспитывать желание заботиться о птицах.</w:t>
            </w:r>
          </w:p>
        </w:tc>
        <w:tc>
          <w:tcPr>
            <w:tcW w:w="2268" w:type="dxa"/>
          </w:tcPr>
          <w:p w:rsidR="0028505E" w:rsidRPr="00944E63" w:rsidRDefault="0028505E" w:rsidP="00165963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П.и</w:t>
            </w:r>
            <w:proofErr w:type="spellEnd"/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. «Самолёты», 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упражнять</w:t>
            </w:r>
            <w:r w:rsidR="002C2A1A">
              <w:rPr>
                <w:rFonts w:ascii="Times New Roman" w:hAnsi="Times New Roman"/>
                <w:sz w:val="24"/>
                <w:szCs w:val="24"/>
              </w:rPr>
              <w:t xml:space="preserve"> Катю О.</w:t>
            </w:r>
            <w:r w:rsidR="00291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в беге в разных направлениях,</w:t>
            </w:r>
            <w:r w:rsidR="00291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учить действовать по сигналу.</w:t>
            </w:r>
          </w:p>
        </w:tc>
        <w:tc>
          <w:tcPr>
            <w:tcW w:w="3289" w:type="dxa"/>
          </w:tcPr>
          <w:p w:rsidR="0028505E" w:rsidRDefault="0028505E" w:rsidP="008044CF">
            <w:pPr>
              <w:spacing w:after="0" w:line="240" w:lineRule="auto"/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культуры поведения, 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приучать детей вести себя в раздевалке тихо и спокойно; находиться возле своего шкафа; пытаться одеваться самостоятельно или попросить о помощи взрослого.</w:t>
            </w:r>
          </w:p>
          <w:p w:rsidR="0028505E" w:rsidRDefault="0028505E" w:rsidP="008044CF">
            <w:pPr>
              <w:spacing w:after="0" w:line="240" w:lineRule="auto"/>
              <w:ind w:left="-9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505E" w:rsidRDefault="0028505E" w:rsidP="008044CF">
            <w:pPr>
              <w:spacing w:after="0" w:line="240" w:lineRule="auto"/>
              <w:ind w:left="-9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505E" w:rsidRPr="00944E63" w:rsidRDefault="0028505E" w:rsidP="00B76C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8505E" w:rsidRPr="00944E63" w:rsidRDefault="0028505E" w:rsidP="007F65E3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деятельность детей, 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с выносными материалами приучать детей играть парами.</w:t>
            </w:r>
          </w:p>
        </w:tc>
        <w:tc>
          <w:tcPr>
            <w:tcW w:w="1134" w:type="dxa"/>
            <w:vMerge/>
          </w:tcPr>
          <w:p w:rsidR="0028505E" w:rsidRPr="00944E63" w:rsidRDefault="0028505E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505E" w:rsidRPr="00944E63" w:rsidTr="002C2A1A">
        <w:trPr>
          <w:cantSplit/>
          <w:trHeight w:val="1840"/>
        </w:trPr>
        <w:tc>
          <w:tcPr>
            <w:tcW w:w="421" w:type="dxa"/>
            <w:vMerge/>
          </w:tcPr>
          <w:p w:rsidR="0028505E" w:rsidRPr="00944E63" w:rsidRDefault="0028505E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28505E" w:rsidRPr="00944E63" w:rsidRDefault="0028505E" w:rsidP="002C2A1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E63">
              <w:rPr>
                <w:rFonts w:ascii="Times New Roman" w:hAnsi="Times New Roman"/>
                <w:b/>
                <w:sz w:val="18"/>
                <w:szCs w:val="18"/>
              </w:rPr>
              <w:t>Возвращение с прогулки</w:t>
            </w:r>
          </w:p>
        </w:tc>
        <w:tc>
          <w:tcPr>
            <w:tcW w:w="5642" w:type="dxa"/>
          </w:tcPr>
          <w:p w:rsidR="00484205" w:rsidRPr="00D46D7A" w:rsidRDefault="0028505E" w:rsidP="00D46D7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Слушание классической музыки,</w:t>
            </w:r>
            <w:r w:rsidRPr="00944E63">
              <w:rPr>
                <w:rFonts w:ascii="Arial" w:hAnsi="Arial" w:cs="Arial"/>
                <w:color w:val="6B6A6A"/>
              </w:rPr>
              <w:t xml:space="preserve"> 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пробудить у детей интерес к музыкальным произведениям; развить общую музыкальность; привить ребенку вкус к хорошей музыке</w:t>
            </w:r>
            <w:r w:rsidR="00554D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8505E" w:rsidRPr="00944E63" w:rsidRDefault="0028505E" w:rsidP="00CB0003">
            <w:pPr>
              <w:spacing w:after="0" w:line="240" w:lineRule="auto"/>
              <w:ind w:left="-108" w:right="-177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sz w:val="24"/>
                <w:szCs w:val="24"/>
              </w:rPr>
              <w:t xml:space="preserve">Продолжать учить </w:t>
            </w:r>
            <w:r>
              <w:rPr>
                <w:rFonts w:ascii="Times New Roman" w:hAnsi="Times New Roman"/>
                <w:sz w:val="24"/>
                <w:szCs w:val="24"/>
              </w:rPr>
              <w:t>Артема К.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. правильно вести себя за столом, сидеть ровно, не мешать другим детям.</w:t>
            </w:r>
          </w:p>
          <w:p w:rsidR="0028505E" w:rsidRPr="00944E63" w:rsidRDefault="0028505E" w:rsidP="00112142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</w:tcPr>
          <w:p w:rsidR="0028505E" w:rsidRDefault="0028505E" w:rsidP="00165963">
            <w:pPr>
              <w:spacing w:after="0" w:line="240" w:lineRule="auto"/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sz w:val="24"/>
                <w:szCs w:val="24"/>
              </w:rPr>
              <w:t>Продолжать приучать детей не бродить по спальне, а самостоятельно ложиться в кровать; не мешать другим детям засыпать</w:t>
            </w:r>
            <w:r w:rsidR="005B5B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5B77" w:rsidRDefault="005B5B77" w:rsidP="00165963">
            <w:pPr>
              <w:spacing w:after="0" w:line="240" w:lineRule="auto"/>
              <w:ind w:left="-96"/>
              <w:rPr>
                <w:rFonts w:ascii="Times New Roman" w:hAnsi="Times New Roman"/>
                <w:sz w:val="24"/>
                <w:szCs w:val="24"/>
              </w:rPr>
            </w:pPr>
          </w:p>
          <w:p w:rsidR="005B5B77" w:rsidRPr="00944E63" w:rsidRDefault="005B5B77" w:rsidP="00165963">
            <w:pPr>
              <w:spacing w:after="0" w:line="240" w:lineRule="auto"/>
              <w:ind w:left="-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505E" w:rsidRPr="00944E63" w:rsidRDefault="0028505E" w:rsidP="00A66EC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Сон </w:t>
            </w:r>
          </w:p>
        </w:tc>
        <w:tc>
          <w:tcPr>
            <w:tcW w:w="1134" w:type="dxa"/>
            <w:vMerge/>
          </w:tcPr>
          <w:p w:rsidR="0028505E" w:rsidRPr="00944E63" w:rsidRDefault="0028505E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2A1A" w:rsidRPr="00944E63" w:rsidTr="002C2A1A">
        <w:trPr>
          <w:cantSplit/>
          <w:trHeight w:val="368"/>
        </w:trPr>
        <w:tc>
          <w:tcPr>
            <w:tcW w:w="421" w:type="dxa"/>
            <w:vMerge/>
          </w:tcPr>
          <w:p w:rsidR="002C2A1A" w:rsidRPr="00944E63" w:rsidRDefault="002C2A1A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C2A1A" w:rsidRPr="00944E63" w:rsidRDefault="002C2A1A" w:rsidP="002C2A1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ОД</w:t>
            </w:r>
          </w:p>
        </w:tc>
        <w:tc>
          <w:tcPr>
            <w:tcW w:w="13325" w:type="dxa"/>
            <w:gridSpan w:val="4"/>
          </w:tcPr>
          <w:p w:rsidR="002C2A1A" w:rsidRPr="00944E63" w:rsidRDefault="002C2A1A" w:rsidP="00A66EC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Музыка: по плану воспитателя</w:t>
            </w:r>
          </w:p>
        </w:tc>
        <w:tc>
          <w:tcPr>
            <w:tcW w:w="1134" w:type="dxa"/>
            <w:vMerge/>
          </w:tcPr>
          <w:p w:rsidR="002C2A1A" w:rsidRPr="00944E63" w:rsidRDefault="002C2A1A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505E" w:rsidRPr="00944E63" w:rsidTr="002C2A1A">
        <w:trPr>
          <w:cantSplit/>
          <w:trHeight w:val="1134"/>
        </w:trPr>
        <w:tc>
          <w:tcPr>
            <w:tcW w:w="421" w:type="dxa"/>
            <w:vMerge/>
          </w:tcPr>
          <w:p w:rsidR="0028505E" w:rsidRPr="00944E63" w:rsidRDefault="0028505E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28505E" w:rsidRPr="00944E63" w:rsidRDefault="0028505E" w:rsidP="00D62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44E63">
              <w:rPr>
                <w:rFonts w:ascii="Times New Roman" w:hAnsi="Times New Roman"/>
                <w:b/>
                <w:sz w:val="18"/>
                <w:szCs w:val="18"/>
              </w:rPr>
              <w:t>Вторая половина дня</w:t>
            </w:r>
          </w:p>
        </w:tc>
        <w:tc>
          <w:tcPr>
            <w:tcW w:w="5642" w:type="dxa"/>
          </w:tcPr>
          <w:p w:rsidR="0028505E" w:rsidRPr="00C72C05" w:rsidRDefault="0028505E" w:rsidP="00E255BA">
            <w:pPr>
              <w:shd w:val="clear" w:color="auto" w:fill="FFFFFF"/>
              <w:spacing w:before="100" w:beforeAutospacing="1" w:after="0" w:line="240" w:lineRule="auto"/>
              <w:ind w:left="-59" w:right="-105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944E63">
              <w:rPr>
                <w:rFonts w:ascii="Times New Roman" w:hAnsi="Times New Roman"/>
                <w:sz w:val="24"/>
                <w:szCs w:val="24"/>
              </w:rPr>
              <w:t>1.</w:t>
            </w: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2C05">
              <w:rPr>
                <w:rFonts w:ascii="Times New Roman" w:hAnsi="Times New Roman"/>
                <w:b/>
                <w:sz w:val="24"/>
                <w:szCs w:val="24"/>
              </w:rPr>
              <w:t xml:space="preserve">Работа в уголке книги. </w:t>
            </w:r>
            <w:r w:rsidR="00C72C05">
              <w:rPr>
                <w:rFonts w:ascii="Times New Roman" w:hAnsi="Times New Roman"/>
                <w:sz w:val="24"/>
                <w:szCs w:val="24"/>
              </w:rPr>
              <w:t>Предложить детям рассмотреть иллюстрации книги «Три медведя»</w:t>
            </w:r>
          </w:p>
          <w:p w:rsidR="0028505E" w:rsidRPr="002D6E48" w:rsidRDefault="0028505E" w:rsidP="002D6E48">
            <w:pPr>
              <w:shd w:val="clear" w:color="auto" w:fill="FFFFFF"/>
              <w:spacing w:after="0" w:line="240" w:lineRule="auto"/>
              <w:ind w:left="-59" w:righ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944E6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Строительная игра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: «Кровать для куклы» - учить детей формировать постройки из элементов разной формы; воспитывать бережное обращение к постройке.</w:t>
            </w:r>
          </w:p>
          <w:p w:rsidR="0028505E" w:rsidRPr="00944E63" w:rsidRDefault="002D6E48" w:rsidP="002176A7">
            <w:pPr>
              <w:spacing w:after="0" w:line="240" w:lineRule="auto"/>
              <w:ind w:left="-108" w:right="-105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8505E" w:rsidRPr="00944E63">
              <w:rPr>
                <w:rFonts w:ascii="Times New Roman" w:hAnsi="Times New Roman"/>
                <w:sz w:val="24"/>
                <w:szCs w:val="24"/>
              </w:rPr>
              <w:t>.</w:t>
            </w:r>
            <w:r w:rsidR="0028505E"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П.и. </w:t>
            </w:r>
            <w:r w:rsidR="0028505E" w:rsidRPr="00944E63">
              <w:rPr>
                <w:rFonts w:ascii="Times New Roman" w:hAnsi="Times New Roman"/>
                <w:sz w:val="24"/>
                <w:szCs w:val="24"/>
              </w:rPr>
              <w:t>«Доползи до… и обратно», упражнять детей в ориентировке в пространстве и передвижении на четвереньках.</w:t>
            </w:r>
          </w:p>
        </w:tc>
        <w:tc>
          <w:tcPr>
            <w:tcW w:w="2268" w:type="dxa"/>
          </w:tcPr>
          <w:p w:rsidR="0028505E" w:rsidRPr="00944E63" w:rsidRDefault="0028505E" w:rsidP="004E57CF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</w:t>
            </w:r>
          </w:p>
          <w:p w:rsidR="0028505E" w:rsidRPr="00944E63" w:rsidRDefault="0028505E" w:rsidP="004E57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 xml:space="preserve"> по лепке:  </w:t>
            </w:r>
          </w:p>
          <w:p w:rsidR="0028505E" w:rsidRPr="00944E63" w:rsidRDefault="0028505E" w:rsidP="007F65E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sz w:val="24"/>
                <w:szCs w:val="24"/>
              </w:rPr>
              <w:t xml:space="preserve">«Крошки для мышонка», </w:t>
            </w:r>
          </w:p>
          <w:p w:rsidR="0028505E" w:rsidRPr="00944E63" w:rsidRDefault="0028505E" w:rsidP="004E57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sz w:val="24"/>
                <w:szCs w:val="24"/>
              </w:rPr>
              <w:t xml:space="preserve">продолжать учить  </w:t>
            </w:r>
          </w:p>
          <w:p w:rsidR="0028505E" w:rsidRPr="00944E63" w:rsidRDefault="0028505E" w:rsidP="00165963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гора 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отщипывать от большого куска пластилина маленькую часть и формировать пальчиками шарик.</w:t>
            </w:r>
          </w:p>
        </w:tc>
        <w:tc>
          <w:tcPr>
            <w:tcW w:w="3289" w:type="dxa"/>
          </w:tcPr>
          <w:p w:rsidR="0028505E" w:rsidRPr="00944E63" w:rsidRDefault="0028505E" w:rsidP="00433455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1.Гимнастика пробуждения.</w:t>
            </w:r>
          </w:p>
          <w:p w:rsidR="0028505E" w:rsidRPr="00944E63" w:rsidRDefault="0028505E" w:rsidP="000B7C97">
            <w:pPr>
              <w:shd w:val="clear" w:color="auto" w:fill="FFFFFF"/>
              <w:spacing w:after="0" w:line="240" w:lineRule="auto"/>
              <w:ind w:left="-108" w:right="34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2. Ситуативный разговор о поведении на занятиях, 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приучать детей терпеливо выполнять задание, не кричать, внимательно слушать воспитателя, отвечать на вопросы, старательно выполнять своё задание</w:t>
            </w: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8505E" w:rsidRPr="00C72C05" w:rsidRDefault="00C72C05" w:rsidP="004C244C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72C0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двигательная деятельнос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6E48">
              <w:rPr>
                <w:rFonts w:ascii="Times New Roman" w:hAnsi="Times New Roman"/>
                <w:sz w:val="24"/>
                <w:szCs w:val="24"/>
              </w:rPr>
              <w:t xml:space="preserve">«Ножки – ладошки» </w:t>
            </w:r>
            <w:r w:rsidR="0028505E" w:rsidRPr="00C72C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</w:tcPr>
          <w:p w:rsidR="0028505E" w:rsidRPr="00944E63" w:rsidRDefault="0028505E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292B" w:rsidRPr="00944E63" w:rsidTr="002C2A1A">
        <w:trPr>
          <w:cantSplit/>
          <w:trHeight w:val="1594"/>
        </w:trPr>
        <w:tc>
          <w:tcPr>
            <w:tcW w:w="421" w:type="dxa"/>
            <w:vMerge/>
          </w:tcPr>
          <w:p w:rsidR="0061292B" w:rsidRPr="00944E63" w:rsidRDefault="0061292B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61292B" w:rsidRPr="00944E63" w:rsidRDefault="0061292B" w:rsidP="00D62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5642" w:type="dxa"/>
          </w:tcPr>
          <w:p w:rsidR="0061292B" w:rsidRPr="00944E63" w:rsidRDefault="0061292B" w:rsidP="002749F7">
            <w:pPr>
              <w:shd w:val="clear" w:color="auto" w:fill="FFFFFF"/>
              <w:spacing w:after="0" w:line="240" w:lineRule="auto"/>
              <w:ind w:left="-108" w:firstLine="34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1.Наблюдение 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за ветром, объяснить, что ветер бывает сильный, а бывает чуть слышный. От ветра качаются ветки деревьев.</w:t>
            </w:r>
          </w:p>
          <w:p w:rsidR="0061292B" w:rsidRPr="00944E63" w:rsidRDefault="0061292B" w:rsidP="002749F7">
            <w:pPr>
              <w:shd w:val="clear" w:color="auto" w:fill="FFFFFF"/>
              <w:spacing w:after="0" w:line="240" w:lineRule="auto"/>
              <w:ind w:left="-108" w:firstLine="34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2.И.м.п. 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«Мишка – косолапый», продолжать учить детей выполнять действия в соответствии с текстом.</w:t>
            </w:r>
          </w:p>
          <w:p w:rsidR="0061292B" w:rsidRPr="00944E63" w:rsidRDefault="0061292B" w:rsidP="002749F7">
            <w:pPr>
              <w:shd w:val="clear" w:color="auto" w:fill="FFFFFF"/>
              <w:spacing w:after="0" w:line="240" w:lineRule="auto"/>
              <w:ind w:left="-108" w:right="-108" w:firstLine="34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3.Д.и. «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Далеко - близко», повторить значения этих определений.</w:t>
            </w:r>
          </w:p>
          <w:p w:rsidR="0061292B" w:rsidRPr="00944E63" w:rsidRDefault="0061292B" w:rsidP="002749F7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4.Т.п. 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Сбор игрушек после прогулки, учить детей, без напоминания взрослого, собирать игрушки после прогулки.</w:t>
            </w:r>
          </w:p>
        </w:tc>
        <w:tc>
          <w:tcPr>
            <w:tcW w:w="2268" w:type="dxa"/>
          </w:tcPr>
          <w:p w:rsidR="0061292B" w:rsidRPr="00944E63" w:rsidRDefault="0061292B" w:rsidP="0016596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П.и</w:t>
            </w:r>
            <w:proofErr w:type="spellEnd"/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 xml:space="preserve">«Перешагни через веточку», упражнять </w:t>
            </w:r>
            <w:r>
              <w:rPr>
                <w:rFonts w:ascii="Times New Roman" w:hAnsi="Times New Roman"/>
                <w:sz w:val="24"/>
                <w:szCs w:val="24"/>
              </w:rPr>
              <w:t>Алису А.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. в ходьбе по прямой дорожке с перешагиванием через предмет.</w:t>
            </w:r>
          </w:p>
        </w:tc>
        <w:tc>
          <w:tcPr>
            <w:tcW w:w="3289" w:type="dxa"/>
          </w:tcPr>
          <w:p w:rsidR="0061292B" w:rsidRPr="00FD07AE" w:rsidRDefault="0061292B" w:rsidP="00D2154F">
            <w:pPr>
              <w:tabs>
                <w:tab w:val="left" w:pos="810"/>
              </w:tabs>
              <w:spacing w:after="0" w:line="240" w:lineRule="auto"/>
              <w:ind w:left="-96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FD07A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оспитывать элементарные навыки вежливого обращения</w:t>
            </w:r>
            <w:r w:rsidRPr="00FD07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>во время ухода домой, говорить «до свидания» детям и взрослым.</w:t>
            </w:r>
          </w:p>
        </w:tc>
        <w:tc>
          <w:tcPr>
            <w:tcW w:w="2126" w:type="dxa"/>
          </w:tcPr>
          <w:p w:rsidR="0061292B" w:rsidRPr="00944E63" w:rsidRDefault="0061292B" w:rsidP="00B22397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деятельность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 xml:space="preserve"> детей  в домике, формировать умение играть группами, развивая игровой сюжет.</w:t>
            </w:r>
          </w:p>
        </w:tc>
        <w:tc>
          <w:tcPr>
            <w:tcW w:w="1134" w:type="dxa"/>
            <w:vMerge/>
          </w:tcPr>
          <w:p w:rsidR="0061292B" w:rsidRPr="00944E63" w:rsidRDefault="0061292B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A28AD" w:rsidRPr="00944E63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944E63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944E63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944E63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944E63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79A4" w:rsidRPr="00944E63" w:rsidRDefault="008379A4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944E63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944E63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944E63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944E63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944E63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944E63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944E63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5B06" w:rsidRPr="00944E63" w:rsidRDefault="00DC5B06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944E63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944E63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944E63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850"/>
        <w:gridCol w:w="5358"/>
        <w:gridCol w:w="2126"/>
        <w:gridCol w:w="3260"/>
        <w:gridCol w:w="2268"/>
        <w:gridCol w:w="1276"/>
      </w:tblGrid>
      <w:tr w:rsidR="00EA28AD" w:rsidRPr="00944E63" w:rsidTr="0019655E">
        <w:trPr>
          <w:cantSplit/>
          <w:trHeight w:val="227"/>
        </w:trPr>
        <w:tc>
          <w:tcPr>
            <w:tcW w:w="421" w:type="dxa"/>
            <w:vMerge w:val="restart"/>
            <w:textDirection w:val="btLr"/>
            <w:vAlign w:val="bottom"/>
          </w:tcPr>
          <w:p w:rsidR="00EA28AD" w:rsidRPr="00944E63" w:rsidRDefault="00791C75" w:rsidP="00B423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  <w:r w:rsidR="00EA28AD"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 апреля - пятница</w:t>
            </w:r>
          </w:p>
        </w:tc>
        <w:tc>
          <w:tcPr>
            <w:tcW w:w="850" w:type="dxa"/>
            <w:vMerge w:val="restart"/>
            <w:textDirection w:val="btLr"/>
          </w:tcPr>
          <w:p w:rsidR="00EA28AD" w:rsidRPr="00944E63" w:rsidRDefault="00EA28AD" w:rsidP="00A66EC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Режим </w:t>
            </w:r>
          </w:p>
        </w:tc>
        <w:tc>
          <w:tcPr>
            <w:tcW w:w="10744" w:type="dxa"/>
            <w:gridSpan w:val="3"/>
          </w:tcPr>
          <w:p w:rsidR="00EA28AD" w:rsidRPr="00944E63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</w:tcPr>
          <w:p w:rsidR="00EA28AD" w:rsidRPr="00944E63" w:rsidRDefault="00EA28AD" w:rsidP="00A66EC6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Самостоятельная деятельность детей</w:t>
            </w:r>
          </w:p>
        </w:tc>
        <w:tc>
          <w:tcPr>
            <w:tcW w:w="1276" w:type="dxa"/>
            <w:vMerge w:val="restart"/>
            <w:textDirection w:val="btLr"/>
          </w:tcPr>
          <w:p w:rsidR="00EA28AD" w:rsidRPr="00944E63" w:rsidRDefault="00894FD0" w:rsidP="00A66EC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Работа с родите-</w:t>
            </w:r>
            <w:proofErr w:type="spellStart"/>
            <w:r w:rsidR="00EA28AD" w:rsidRPr="00944E63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лями</w:t>
            </w:r>
            <w:proofErr w:type="spellEnd"/>
          </w:p>
        </w:tc>
      </w:tr>
      <w:tr w:rsidR="00EA28AD" w:rsidRPr="00944E63" w:rsidTr="0019655E">
        <w:tc>
          <w:tcPr>
            <w:tcW w:w="421" w:type="dxa"/>
            <w:vMerge/>
          </w:tcPr>
          <w:p w:rsidR="00EA28AD" w:rsidRPr="00944E63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A28AD" w:rsidRPr="00944E63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5358" w:type="dxa"/>
          </w:tcPr>
          <w:p w:rsidR="00EA28AD" w:rsidRPr="00944E63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Групповая, подгрупповая работа</w:t>
            </w:r>
          </w:p>
        </w:tc>
        <w:tc>
          <w:tcPr>
            <w:tcW w:w="2126" w:type="dxa"/>
          </w:tcPr>
          <w:p w:rsidR="00EA28AD" w:rsidRPr="00944E63" w:rsidRDefault="00EA28AD" w:rsidP="00A66EC6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Индивидуальная работа</w:t>
            </w:r>
          </w:p>
        </w:tc>
        <w:tc>
          <w:tcPr>
            <w:tcW w:w="3260" w:type="dxa"/>
          </w:tcPr>
          <w:p w:rsidR="00EA28AD" w:rsidRPr="00944E63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Образовательная деятельность </w:t>
            </w:r>
          </w:p>
          <w:p w:rsidR="00EA28AD" w:rsidRPr="00944E63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в режимных моментах</w:t>
            </w:r>
          </w:p>
        </w:tc>
        <w:tc>
          <w:tcPr>
            <w:tcW w:w="2268" w:type="dxa"/>
            <w:vMerge/>
          </w:tcPr>
          <w:p w:rsidR="00EA28AD" w:rsidRPr="00944E63" w:rsidRDefault="00EA28AD" w:rsidP="00A66EC6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28AD" w:rsidRPr="00944E63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8AD" w:rsidRPr="00944E63" w:rsidTr="0019655E">
        <w:trPr>
          <w:cantSplit/>
          <w:trHeight w:val="1134"/>
        </w:trPr>
        <w:tc>
          <w:tcPr>
            <w:tcW w:w="421" w:type="dxa"/>
            <w:vMerge/>
          </w:tcPr>
          <w:p w:rsidR="00EA28AD" w:rsidRPr="00944E63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EA28AD" w:rsidRPr="00944E63" w:rsidRDefault="00EA28AD" w:rsidP="004514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5358" w:type="dxa"/>
          </w:tcPr>
          <w:p w:rsidR="00F041C1" w:rsidRDefault="00F041C1" w:rsidP="00F041C1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2D6CB9" w:rsidRPr="00F041C1">
              <w:rPr>
                <w:rFonts w:ascii="Times New Roman" w:hAnsi="Times New Roman"/>
                <w:b/>
                <w:sz w:val="24"/>
                <w:szCs w:val="24"/>
              </w:rPr>
              <w:t xml:space="preserve">Д.и. </w:t>
            </w:r>
            <w:proofErr w:type="gramStart"/>
            <w:r w:rsidR="00AE78D8" w:rsidRPr="00F041C1">
              <w:rPr>
                <w:rFonts w:ascii="Times New Roman" w:hAnsi="Times New Roman"/>
                <w:b/>
                <w:sz w:val="24"/>
                <w:szCs w:val="24"/>
              </w:rPr>
              <w:t>« Бабочка</w:t>
            </w:r>
            <w:proofErr w:type="gramEnd"/>
            <w:r w:rsidR="00AE78D8" w:rsidRPr="00F041C1">
              <w:rPr>
                <w:rFonts w:ascii="Times New Roman" w:hAnsi="Times New Roman"/>
                <w:b/>
                <w:sz w:val="24"/>
                <w:szCs w:val="24"/>
              </w:rPr>
              <w:t xml:space="preserve"> лети» </w:t>
            </w:r>
            <w:proofErr w:type="spellStart"/>
            <w:r w:rsidR="009662B9" w:rsidRPr="00F041C1">
              <w:rPr>
                <w:rFonts w:ascii="Times New Roman" w:hAnsi="Times New Roman"/>
                <w:bCs/>
                <w:sz w:val="24"/>
                <w:szCs w:val="24"/>
              </w:rPr>
              <w:t>вырабатка</w:t>
            </w:r>
            <w:proofErr w:type="spellEnd"/>
            <w:r w:rsidR="009662B9" w:rsidRPr="00F041C1">
              <w:rPr>
                <w:rFonts w:ascii="Times New Roman" w:hAnsi="Times New Roman"/>
                <w:bCs/>
                <w:sz w:val="24"/>
                <w:szCs w:val="24"/>
              </w:rPr>
              <w:t xml:space="preserve"> длительного</w:t>
            </w:r>
            <w:r w:rsidR="003B1A55" w:rsidRPr="00F041C1">
              <w:rPr>
                <w:rFonts w:ascii="Times New Roman" w:hAnsi="Times New Roman"/>
                <w:bCs/>
                <w:sz w:val="24"/>
                <w:szCs w:val="24"/>
              </w:rPr>
              <w:t xml:space="preserve"> непрерывного </w:t>
            </w:r>
            <w:r w:rsidR="009662B9" w:rsidRPr="00F041C1">
              <w:rPr>
                <w:rFonts w:ascii="Times New Roman" w:hAnsi="Times New Roman"/>
                <w:bCs/>
                <w:sz w:val="24"/>
                <w:szCs w:val="24"/>
              </w:rPr>
              <w:t>ротового</w:t>
            </w:r>
            <w:r w:rsidR="003B1A55" w:rsidRPr="00F041C1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.</w:t>
            </w:r>
          </w:p>
          <w:p w:rsidR="00D9214A" w:rsidRPr="00F041C1" w:rsidRDefault="00F041C1" w:rsidP="00F041C1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Т</w:t>
            </w:r>
            <w:r w:rsidR="00BE1647" w:rsidRPr="00F041C1">
              <w:rPr>
                <w:rFonts w:ascii="Times New Roman" w:hAnsi="Times New Roman"/>
                <w:b/>
                <w:sz w:val="24"/>
                <w:szCs w:val="24"/>
              </w:rPr>
              <w:t>еатрализованная игра по сказке «Колобок»</w:t>
            </w:r>
            <w:r w:rsidR="00CF4542" w:rsidRPr="00F041C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F4542" w:rsidRPr="00F041C1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творческих </w:t>
            </w:r>
            <w:r w:rsidR="009255D5" w:rsidRPr="00F041C1">
              <w:rPr>
                <w:rFonts w:ascii="Times New Roman" w:hAnsi="Times New Roman"/>
                <w:bCs/>
                <w:sz w:val="24"/>
                <w:szCs w:val="24"/>
              </w:rPr>
              <w:t xml:space="preserve">способностей у детей посредствам театрализованных игр. Закреплять в речи названия животных и их признаков; </w:t>
            </w:r>
            <w:r w:rsidR="00C04AE4" w:rsidRPr="00F041C1">
              <w:rPr>
                <w:rFonts w:ascii="Times New Roman" w:hAnsi="Times New Roman"/>
                <w:bCs/>
                <w:sz w:val="24"/>
                <w:szCs w:val="24"/>
              </w:rPr>
              <w:t xml:space="preserve">расширять активный словарь: круглый, румяный, рыжая и </w:t>
            </w:r>
            <w:proofErr w:type="gramStart"/>
            <w:r w:rsidR="00C04AE4" w:rsidRPr="00F041C1">
              <w:rPr>
                <w:rFonts w:ascii="Times New Roman" w:hAnsi="Times New Roman"/>
                <w:bCs/>
                <w:sz w:val="24"/>
                <w:szCs w:val="24"/>
              </w:rPr>
              <w:t xml:space="preserve">хитрая, </w:t>
            </w:r>
            <w:r w:rsidR="00E2180F" w:rsidRPr="00F041C1">
              <w:rPr>
                <w:rFonts w:ascii="Times New Roman" w:hAnsi="Times New Roman"/>
                <w:bCs/>
                <w:sz w:val="24"/>
                <w:szCs w:val="24"/>
              </w:rPr>
              <w:t xml:space="preserve"> косолапый</w:t>
            </w:r>
            <w:proofErr w:type="gramEnd"/>
            <w:r w:rsidR="00E2180F" w:rsidRPr="00F041C1">
              <w:rPr>
                <w:rFonts w:ascii="Times New Roman" w:hAnsi="Times New Roman"/>
                <w:bCs/>
                <w:sz w:val="24"/>
                <w:szCs w:val="24"/>
              </w:rPr>
              <w:t xml:space="preserve"> и т.д.</w:t>
            </w:r>
          </w:p>
          <w:p w:rsidR="00EA28AD" w:rsidRDefault="00086526" w:rsidP="0008652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A28AD"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D35020">
              <w:rPr>
                <w:rFonts w:ascii="Times New Roman" w:hAnsi="Times New Roman"/>
                <w:b/>
                <w:sz w:val="24"/>
                <w:szCs w:val="24"/>
              </w:rPr>
              <w:t xml:space="preserve">Игра- забава </w:t>
            </w:r>
            <w:proofErr w:type="gramStart"/>
            <w:r w:rsidR="00D3502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127D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412B3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="00127D5B">
              <w:rPr>
                <w:rFonts w:ascii="Times New Roman" w:hAnsi="Times New Roman"/>
                <w:b/>
                <w:sz w:val="24"/>
                <w:szCs w:val="24"/>
              </w:rPr>
              <w:t>ла</w:t>
            </w:r>
            <w:proofErr w:type="gramEnd"/>
            <w:r w:rsidR="00127D5B">
              <w:rPr>
                <w:rFonts w:ascii="Times New Roman" w:hAnsi="Times New Roman"/>
                <w:b/>
                <w:sz w:val="24"/>
                <w:szCs w:val="24"/>
              </w:rPr>
              <w:t xml:space="preserve"> коза по мостику»</w:t>
            </w:r>
            <w:r w:rsidR="003412B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37231C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="0037231C">
              <w:rPr>
                <w:rFonts w:ascii="Times New Roman" w:hAnsi="Times New Roman"/>
                <w:bCs/>
                <w:sz w:val="24"/>
                <w:szCs w:val="24"/>
              </w:rPr>
              <w:t>доверительных,партнёрских</w:t>
            </w:r>
            <w:proofErr w:type="spellEnd"/>
            <w:proofErr w:type="gramEnd"/>
            <w:r w:rsidR="0037231C">
              <w:rPr>
                <w:rFonts w:ascii="Times New Roman" w:hAnsi="Times New Roman"/>
                <w:bCs/>
                <w:sz w:val="24"/>
                <w:szCs w:val="24"/>
              </w:rPr>
              <w:t xml:space="preserve"> отношений</w:t>
            </w:r>
            <w:r w:rsidR="00522E9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64118" w:rsidRPr="001C0986" w:rsidRDefault="00B1579A" w:rsidP="001F2E6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П.и.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локодьчик</w:t>
            </w:r>
            <w:proofErr w:type="spellEnd"/>
            <w:r w:rsidR="001C0986"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  <w:r w:rsidR="001C0986">
              <w:rPr>
                <w:rFonts w:ascii="Times New Roman" w:hAnsi="Times New Roman"/>
                <w:bCs/>
                <w:sz w:val="24"/>
                <w:szCs w:val="24"/>
              </w:rPr>
              <w:t>Учить ориентироваться в пространстве; развивать умение бегать в разных направлениях; вызывать чувство радости от совместных действий.</w:t>
            </w:r>
          </w:p>
        </w:tc>
        <w:tc>
          <w:tcPr>
            <w:tcW w:w="2126" w:type="dxa"/>
          </w:tcPr>
          <w:p w:rsidR="00EA28AD" w:rsidRPr="00944E63" w:rsidRDefault="00EA28AD" w:rsidP="004C244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sz w:val="24"/>
                <w:szCs w:val="24"/>
              </w:rPr>
              <w:t>Игра «Большие-маленькие»,</w:t>
            </w:r>
            <w:r w:rsidR="004C244C" w:rsidRPr="00944E63">
              <w:rPr>
                <w:rFonts w:ascii="Times New Roman" w:hAnsi="Times New Roman"/>
                <w:sz w:val="24"/>
                <w:szCs w:val="24"/>
              </w:rPr>
              <w:t xml:space="preserve"> упражнять</w:t>
            </w:r>
            <w:r w:rsidR="00B540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5236">
              <w:rPr>
                <w:rFonts w:ascii="Times New Roman" w:hAnsi="Times New Roman"/>
                <w:sz w:val="24"/>
                <w:szCs w:val="24"/>
              </w:rPr>
              <w:t>Егора М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 xml:space="preserve">., в приседании. </w:t>
            </w:r>
          </w:p>
        </w:tc>
        <w:tc>
          <w:tcPr>
            <w:tcW w:w="3260" w:type="dxa"/>
          </w:tcPr>
          <w:p w:rsidR="00EA28AD" w:rsidRPr="00944E63" w:rsidRDefault="00EA28AD" w:rsidP="00A66EC6">
            <w:pPr>
              <w:spacing w:after="0" w:line="240" w:lineRule="auto"/>
              <w:ind w:left="-96"/>
              <w:rPr>
                <w:rFonts w:ascii="Times New Roman" w:hAnsi="Times New Roman"/>
                <w:b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1.Утренняя гимнастика</w:t>
            </w:r>
          </w:p>
          <w:p w:rsidR="00EA28AD" w:rsidRPr="00944E63" w:rsidRDefault="00086526" w:rsidP="00D9214A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2.Формирование КГН и НС: 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продолжать приучать детей мыть руки перед приёмом пищи, тщательно вытират</w:t>
            </w:r>
            <w:r w:rsidR="001F2E69">
              <w:rPr>
                <w:rFonts w:ascii="Times New Roman" w:hAnsi="Times New Roman"/>
                <w:sz w:val="24"/>
                <w:szCs w:val="24"/>
              </w:rPr>
              <w:t>ь их полотенцем, вешать полотен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це в свой шкаф на крючок.</w:t>
            </w:r>
          </w:p>
        </w:tc>
        <w:tc>
          <w:tcPr>
            <w:tcW w:w="2268" w:type="dxa"/>
          </w:tcPr>
          <w:p w:rsidR="00EA28AD" w:rsidRPr="00944E63" w:rsidRDefault="00EA28AD" w:rsidP="004C244C">
            <w:pPr>
              <w:tabs>
                <w:tab w:val="left" w:pos="1155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244C" w:rsidRPr="00944E63"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  <w:proofErr w:type="gramStart"/>
            <w:r w:rsidR="002F7337">
              <w:rPr>
                <w:rFonts w:ascii="Times New Roman" w:hAnsi="Times New Roman"/>
                <w:sz w:val="24"/>
                <w:szCs w:val="24"/>
              </w:rPr>
              <w:t xml:space="preserve">художественная </w:t>
            </w:r>
            <w:r w:rsidR="004C244C" w:rsidRPr="00944E63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  <w:proofErr w:type="gramEnd"/>
            <w:r w:rsidR="004C244C" w:rsidRPr="00944E63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="006861A5">
              <w:rPr>
                <w:rFonts w:ascii="Times New Roman" w:hAnsi="Times New Roman"/>
                <w:sz w:val="24"/>
                <w:szCs w:val="24"/>
              </w:rPr>
              <w:t xml:space="preserve">. Предложить детям разукрасить солнышко научить не </w:t>
            </w:r>
            <w:r w:rsidR="00C96CF1">
              <w:rPr>
                <w:rFonts w:ascii="Times New Roman" w:hAnsi="Times New Roman"/>
                <w:sz w:val="24"/>
                <w:szCs w:val="24"/>
              </w:rPr>
              <w:t xml:space="preserve">выходить за </w:t>
            </w:r>
            <w:r w:rsidR="006861A5">
              <w:rPr>
                <w:rFonts w:ascii="Times New Roman" w:hAnsi="Times New Roman"/>
                <w:sz w:val="24"/>
                <w:szCs w:val="24"/>
              </w:rPr>
              <w:t xml:space="preserve"> края рисунка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EA28AD" w:rsidRPr="00944E63" w:rsidRDefault="00EA28AD" w:rsidP="0004739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047397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беседа с родителями, по </w:t>
            </w:r>
            <w:r w:rsidR="0035714C">
              <w:rPr>
                <w:rFonts w:ascii="Times New Roman" w:hAnsi="Times New Roman"/>
                <w:b/>
                <w:sz w:val="24"/>
                <w:szCs w:val="24"/>
              </w:rPr>
              <w:t>поводу литературного чтения детям.</w:t>
            </w:r>
            <w:r w:rsidR="00C941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A28AD" w:rsidRPr="00944E63" w:rsidTr="0019655E">
        <w:trPr>
          <w:cantSplit/>
          <w:trHeight w:val="662"/>
        </w:trPr>
        <w:tc>
          <w:tcPr>
            <w:tcW w:w="421" w:type="dxa"/>
            <w:vMerge/>
          </w:tcPr>
          <w:p w:rsidR="00EA28AD" w:rsidRPr="00944E63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A28AD" w:rsidRPr="00944E63" w:rsidRDefault="00EA28AD" w:rsidP="00A66EC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44E63"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3012" w:type="dxa"/>
            <w:gridSpan w:val="4"/>
          </w:tcPr>
          <w:p w:rsidR="00EA28AD" w:rsidRPr="00A26E05" w:rsidRDefault="00EA28AD" w:rsidP="00A26E0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sz w:val="24"/>
                <w:szCs w:val="24"/>
              </w:rPr>
              <w:t>1</w:t>
            </w: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.Развитие речи:</w:t>
            </w:r>
            <w:r w:rsidR="00A26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6E05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A26E05">
              <w:rPr>
                <w:rFonts w:ascii="Times New Roman" w:hAnsi="Times New Roman"/>
                <w:sz w:val="24"/>
                <w:szCs w:val="24"/>
              </w:rPr>
              <w:t>2</w:t>
            </w:r>
            <w:r w:rsidR="00A26E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26E05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="00A26E05">
              <w:rPr>
                <w:rFonts w:ascii="Times New Roman" w:hAnsi="Times New Roman"/>
                <w:sz w:val="24"/>
                <w:szCs w:val="24"/>
              </w:rPr>
              <w:t xml:space="preserve"> сказки «Маша и медведь</w:t>
            </w:r>
            <w:r w:rsidR="0019655E">
              <w:rPr>
                <w:rFonts w:ascii="Times New Roman" w:hAnsi="Times New Roman"/>
                <w:sz w:val="24"/>
                <w:szCs w:val="24"/>
              </w:rPr>
              <w:t>»</w:t>
            </w:r>
            <w:r w:rsidR="00A26E05">
              <w:rPr>
                <w:rFonts w:ascii="Times New Roman" w:hAnsi="Times New Roman"/>
                <w:sz w:val="24"/>
                <w:szCs w:val="24"/>
              </w:rPr>
              <w:t xml:space="preserve"> рассказа воспитателя об иллюстрациях к сказке </w:t>
            </w:r>
            <w:proofErr w:type="spellStart"/>
            <w:r w:rsidR="00A26E05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 w:rsidR="00A26E05">
              <w:rPr>
                <w:rFonts w:ascii="Times New Roman" w:hAnsi="Times New Roman"/>
                <w:sz w:val="24"/>
                <w:szCs w:val="24"/>
              </w:rPr>
              <w:t xml:space="preserve"> «Развитие речи в детском саду. Вторая группа раннего возраста (2 – 3 лет)» стр.84</w:t>
            </w:r>
          </w:p>
        </w:tc>
        <w:tc>
          <w:tcPr>
            <w:tcW w:w="1276" w:type="dxa"/>
            <w:vMerge/>
          </w:tcPr>
          <w:p w:rsidR="00EA28AD" w:rsidRPr="00944E63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8AD" w:rsidRPr="00944E63" w:rsidTr="0019655E">
        <w:trPr>
          <w:cantSplit/>
          <w:trHeight w:val="1474"/>
        </w:trPr>
        <w:tc>
          <w:tcPr>
            <w:tcW w:w="421" w:type="dxa"/>
            <w:vMerge/>
          </w:tcPr>
          <w:p w:rsidR="00EA28AD" w:rsidRPr="00944E63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EA28AD" w:rsidRPr="00944E63" w:rsidRDefault="00EA28AD" w:rsidP="004514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5358" w:type="dxa"/>
          </w:tcPr>
          <w:p w:rsidR="002176A7" w:rsidRPr="00944E63" w:rsidRDefault="00EA28AD" w:rsidP="00C44E0C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7F4E99"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е </w:t>
            </w:r>
            <w:r w:rsidR="007F4E99" w:rsidRPr="00944E63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A26E05">
              <w:rPr>
                <w:rFonts w:ascii="Times New Roman" w:hAnsi="Times New Roman"/>
                <w:sz w:val="24"/>
                <w:szCs w:val="24"/>
              </w:rPr>
              <w:t>растениями, закреплять представление о том, что любое дерево и кустарник живое существо;</w:t>
            </w:r>
            <w:r w:rsidR="001F2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6E05">
              <w:rPr>
                <w:rFonts w:ascii="Times New Roman" w:hAnsi="Times New Roman"/>
                <w:sz w:val="24"/>
                <w:szCs w:val="24"/>
              </w:rPr>
              <w:t>воспитывать бережное отношение к природе.</w:t>
            </w:r>
          </w:p>
          <w:p w:rsidR="002176A7" w:rsidRPr="00114A62" w:rsidRDefault="00F012F0" w:rsidP="00114A62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Народные игры</w:t>
            </w:r>
            <w:r w:rsidR="006200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361B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C14175">
              <w:rPr>
                <w:rFonts w:ascii="Times New Roman" w:hAnsi="Times New Roman"/>
                <w:bCs/>
                <w:sz w:val="24"/>
                <w:szCs w:val="24"/>
              </w:rPr>
              <w:t>Тишина», научить</w:t>
            </w:r>
            <w:r w:rsidR="00896A3E">
              <w:rPr>
                <w:rFonts w:ascii="Times New Roman" w:hAnsi="Times New Roman"/>
                <w:bCs/>
                <w:sz w:val="24"/>
                <w:szCs w:val="24"/>
              </w:rPr>
              <w:t xml:space="preserve"> детей </w:t>
            </w:r>
            <w:r w:rsidR="00C14175">
              <w:rPr>
                <w:rFonts w:ascii="Times New Roman" w:hAnsi="Times New Roman"/>
                <w:bCs/>
                <w:sz w:val="24"/>
                <w:szCs w:val="24"/>
              </w:rPr>
              <w:t xml:space="preserve">держать равновесие на протяжении 10 секунд. </w:t>
            </w:r>
          </w:p>
          <w:p w:rsidR="0001470A" w:rsidRPr="00944E63" w:rsidRDefault="00114A62" w:rsidP="0019655E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A28AD" w:rsidRPr="00944E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A28AD" w:rsidRPr="00944E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.п. </w:t>
            </w:r>
            <w:r w:rsidR="00EA28AD" w:rsidRPr="00944E63">
              <w:rPr>
                <w:rFonts w:ascii="Times New Roman" w:hAnsi="Times New Roman"/>
                <w:sz w:val="24"/>
                <w:szCs w:val="24"/>
                <w:lang w:eastAsia="ru-RU"/>
              </w:rPr>
              <w:t>Подметём в домике, воспитывать желание трудиться вместе с педагогом, помогать друг другу.</w:t>
            </w:r>
          </w:p>
        </w:tc>
        <w:tc>
          <w:tcPr>
            <w:tcW w:w="2126" w:type="dxa"/>
          </w:tcPr>
          <w:p w:rsidR="00EA28AD" w:rsidRPr="00944E63" w:rsidRDefault="0079224E" w:rsidP="00D7067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 детей</w:t>
            </w:r>
            <w:r w:rsidR="00EA28AD" w:rsidRPr="00944E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A28AD" w:rsidRPr="00944E63" w:rsidRDefault="0079224E" w:rsidP="00D7067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sz w:val="24"/>
                <w:szCs w:val="24"/>
              </w:rPr>
              <w:t>Х</w:t>
            </w:r>
            <w:r w:rsidR="00EA28AD" w:rsidRPr="00944E63">
              <w:rPr>
                <w:rFonts w:ascii="Times New Roman" w:hAnsi="Times New Roman"/>
                <w:sz w:val="24"/>
                <w:szCs w:val="24"/>
              </w:rPr>
              <w:t>одь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EA28AD" w:rsidRPr="00944E63">
              <w:rPr>
                <w:rFonts w:ascii="Times New Roman" w:hAnsi="Times New Roman"/>
                <w:sz w:val="24"/>
                <w:szCs w:val="24"/>
              </w:rPr>
              <w:t xml:space="preserve">парами  </w:t>
            </w:r>
          </w:p>
          <w:p w:rsidR="00EA28AD" w:rsidRPr="00944E63" w:rsidRDefault="00EA28AD" w:rsidP="00D7067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sz w:val="24"/>
                <w:szCs w:val="24"/>
              </w:rPr>
              <w:t xml:space="preserve">держась за руки с  </w:t>
            </w:r>
          </w:p>
          <w:p w:rsidR="00EA28AD" w:rsidRPr="00944E63" w:rsidRDefault="005C4B90" w:rsidP="00B3035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м</w:t>
            </w:r>
            <w:r w:rsidR="00B30355">
              <w:rPr>
                <w:rFonts w:ascii="Times New Roman" w:hAnsi="Times New Roman"/>
                <w:sz w:val="24"/>
                <w:szCs w:val="24"/>
              </w:rPr>
              <w:t xml:space="preserve"> М. и </w:t>
            </w:r>
            <w:r>
              <w:rPr>
                <w:rFonts w:ascii="Times New Roman" w:hAnsi="Times New Roman"/>
                <w:sz w:val="24"/>
                <w:szCs w:val="24"/>
              </w:rPr>
              <w:t>Алисой</w:t>
            </w:r>
            <w:r w:rsidR="00B30355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3260" w:type="dxa"/>
          </w:tcPr>
          <w:p w:rsidR="00EA28AD" w:rsidRPr="00944E63" w:rsidRDefault="00EA28AD" w:rsidP="00A077A4">
            <w:pPr>
              <w:spacing w:after="0" w:line="240" w:lineRule="auto"/>
              <w:ind w:left="-96"/>
              <w:rPr>
                <w:rFonts w:ascii="Times New Roman" w:hAnsi="Times New Roman"/>
                <w:b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НКП: 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 xml:space="preserve">продолжать учить детей после возвращения с прогулки вести себя в раздевалке спокойно, не бегать, пытаться самостоятельно раздеваться, обуть тапки, убрать вещи в свой шкаф. </w:t>
            </w:r>
          </w:p>
        </w:tc>
        <w:tc>
          <w:tcPr>
            <w:tcW w:w="2268" w:type="dxa"/>
          </w:tcPr>
          <w:p w:rsidR="00EA28AD" w:rsidRPr="00944E63" w:rsidRDefault="00EA28AD" w:rsidP="007F2A6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sz w:val="24"/>
                <w:szCs w:val="24"/>
              </w:rPr>
              <w:t>Самостоятельные игры детей с выносным материалом (</w:t>
            </w:r>
            <w:r w:rsidR="0080737B">
              <w:rPr>
                <w:rFonts w:ascii="Times New Roman" w:hAnsi="Times New Roman"/>
                <w:sz w:val="24"/>
                <w:szCs w:val="24"/>
              </w:rPr>
              <w:t>формочки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)</w:t>
            </w:r>
            <w:r w:rsidR="0055623C">
              <w:rPr>
                <w:rFonts w:ascii="Times New Roman" w:hAnsi="Times New Roman"/>
                <w:sz w:val="24"/>
                <w:szCs w:val="24"/>
              </w:rPr>
              <w:t>.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 xml:space="preserve"> Привлекать детей играть </w:t>
            </w:r>
            <w:r w:rsidR="00D42CA7">
              <w:rPr>
                <w:rFonts w:ascii="Times New Roman" w:hAnsi="Times New Roman"/>
                <w:sz w:val="24"/>
                <w:szCs w:val="24"/>
              </w:rPr>
              <w:t>дружно</w:t>
            </w:r>
          </w:p>
        </w:tc>
        <w:tc>
          <w:tcPr>
            <w:tcW w:w="1276" w:type="dxa"/>
            <w:vMerge/>
          </w:tcPr>
          <w:p w:rsidR="00EA28AD" w:rsidRPr="00944E63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8AD" w:rsidRPr="00944E63" w:rsidTr="001F2E69">
        <w:trPr>
          <w:cantSplit/>
          <w:trHeight w:val="1469"/>
        </w:trPr>
        <w:tc>
          <w:tcPr>
            <w:tcW w:w="421" w:type="dxa"/>
            <w:vMerge/>
          </w:tcPr>
          <w:p w:rsidR="00EA28AD" w:rsidRPr="00944E63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EA28AD" w:rsidRPr="00944E63" w:rsidRDefault="00EA28AD" w:rsidP="0019655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944E63">
              <w:rPr>
                <w:rFonts w:ascii="Times New Roman" w:hAnsi="Times New Roman"/>
                <w:b/>
                <w:sz w:val="18"/>
                <w:szCs w:val="18"/>
              </w:rPr>
              <w:t>Возвращение с прогулки</w:t>
            </w:r>
          </w:p>
        </w:tc>
        <w:tc>
          <w:tcPr>
            <w:tcW w:w="5358" w:type="dxa"/>
          </w:tcPr>
          <w:p w:rsidR="002E457F" w:rsidRPr="002E457F" w:rsidRDefault="002E457F" w:rsidP="002E457F">
            <w:pPr>
              <w:pStyle w:val="c4"/>
              <w:shd w:val="clear" w:color="auto" w:fill="FFFFFF"/>
              <w:spacing w:before="0" w:beforeAutospacing="0" w:after="0" w:afterAutospacing="0"/>
              <w:ind w:left="-108"/>
              <w:rPr>
                <w:rFonts w:ascii="Calibri" w:hAnsi="Calibri" w:cs="Calibri"/>
                <w:color w:val="000000"/>
              </w:rPr>
            </w:pPr>
            <w:r w:rsidRPr="002E457F">
              <w:rPr>
                <w:b/>
                <w:bCs/>
                <w:color w:val="000000"/>
              </w:rPr>
              <w:t xml:space="preserve"> </w:t>
            </w:r>
            <w:r w:rsidRPr="002E457F">
              <w:rPr>
                <w:rStyle w:val="c0"/>
                <w:b/>
                <w:bCs/>
                <w:color w:val="000000"/>
              </w:rPr>
              <w:t xml:space="preserve">Чтение </w:t>
            </w:r>
            <w:proofErr w:type="spellStart"/>
            <w:proofErr w:type="gramStart"/>
            <w:r w:rsidRPr="002E457F">
              <w:rPr>
                <w:rStyle w:val="c0"/>
                <w:b/>
                <w:bCs/>
                <w:color w:val="000000"/>
              </w:rPr>
              <w:t>худ</w:t>
            </w:r>
            <w:r w:rsidR="00807C89">
              <w:rPr>
                <w:rStyle w:val="c0"/>
                <w:b/>
                <w:bCs/>
                <w:color w:val="000000"/>
              </w:rPr>
              <w:t>.</w:t>
            </w:r>
            <w:r w:rsidRPr="002E457F">
              <w:rPr>
                <w:rStyle w:val="c0"/>
                <w:b/>
                <w:bCs/>
                <w:color w:val="000000"/>
              </w:rPr>
              <w:t>лит</w:t>
            </w:r>
            <w:proofErr w:type="spellEnd"/>
            <w:proofErr w:type="gramEnd"/>
            <w:r w:rsidRPr="002E457F">
              <w:rPr>
                <w:rStyle w:val="c0"/>
                <w:b/>
                <w:bCs/>
                <w:color w:val="000000"/>
              </w:rPr>
              <w:t>.</w:t>
            </w:r>
            <w:r w:rsidRPr="002E457F">
              <w:rPr>
                <w:rStyle w:val="c0"/>
                <w:color w:val="000000"/>
              </w:rPr>
              <w:t xml:space="preserve"> «</w:t>
            </w:r>
            <w:r w:rsidR="00EB315F">
              <w:rPr>
                <w:rStyle w:val="c0"/>
                <w:color w:val="000000"/>
              </w:rPr>
              <w:t>Петушок и курочка</w:t>
            </w:r>
            <w:r w:rsidRPr="002E457F">
              <w:rPr>
                <w:rStyle w:val="c0"/>
                <w:color w:val="000000"/>
              </w:rPr>
              <w:t>»</w:t>
            </w:r>
            <w:r>
              <w:rPr>
                <w:rStyle w:val="c0"/>
                <w:color w:val="000000"/>
              </w:rPr>
              <w:t>,</w:t>
            </w:r>
          </w:p>
          <w:p w:rsidR="00EA28AD" w:rsidRPr="0019655E" w:rsidRDefault="002E457F" w:rsidP="0019655E">
            <w:pPr>
              <w:pStyle w:val="c4"/>
              <w:shd w:val="clear" w:color="auto" w:fill="FFFFFF"/>
              <w:spacing w:before="0" w:beforeAutospacing="0" w:after="0" w:afterAutospacing="0"/>
              <w:ind w:left="-108"/>
              <w:rPr>
                <w:rFonts w:ascii="Calibri" w:hAnsi="Calibri" w:cs="Calibri"/>
                <w:color w:val="000000"/>
              </w:rPr>
            </w:pPr>
            <w:r w:rsidRPr="002E457F">
              <w:rPr>
                <w:rStyle w:val="c0"/>
                <w:color w:val="000000"/>
              </w:rPr>
              <w:t>воспитывать у детей умение слушать,</w:t>
            </w:r>
            <w:r w:rsidR="0028505E">
              <w:rPr>
                <w:rStyle w:val="c0"/>
                <w:color w:val="000000"/>
              </w:rPr>
              <w:t xml:space="preserve"> </w:t>
            </w:r>
            <w:r w:rsidRPr="002E457F">
              <w:rPr>
                <w:rStyle w:val="c0"/>
                <w:color w:val="000000"/>
              </w:rPr>
              <w:t>следить за развитием сюжета в произведении; объяснять детям поступки персонажа и последствия этих поступков.</w:t>
            </w:r>
          </w:p>
        </w:tc>
        <w:tc>
          <w:tcPr>
            <w:tcW w:w="2126" w:type="dxa"/>
          </w:tcPr>
          <w:p w:rsidR="00EA28AD" w:rsidRPr="00944E63" w:rsidRDefault="00EA28AD" w:rsidP="007F4E9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sz w:val="24"/>
                <w:szCs w:val="24"/>
              </w:rPr>
              <w:t xml:space="preserve">Продолжать приучать </w:t>
            </w:r>
            <w:r w:rsidR="001F6FBD">
              <w:rPr>
                <w:rFonts w:ascii="Times New Roman" w:hAnsi="Times New Roman"/>
                <w:sz w:val="24"/>
                <w:szCs w:val="24"/>
              </w:rPr>
              <w:t xml:space="preserve">Роберта Т. 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 xml:space="preserve"> раздеваться после прогулки самостоятельно.</w:t>
            </w:r>
          </w:p>
        </w:tc>
        <w:tc>
          <w:tcPr>
            <w:tcW w:w="3260" w:type="dxa"/>
          </w:tcPr>
          <w:p w:rsidR="0019655E" w:rsidRPr="0019655E" w:rsidRDefault="00EA28AD" w:rsidP="0019655E">
            <w:pPr>
              <w:spacing w:after="0" w:line="240" w:lineRule="auto"/>
              <w:ind w:left="-9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ывать элементарные навыки вежливого обращения: благодарить взрослых после обеда, употребляя слово «спасибо».</w:t>
            </w:r>
          </w:p>
        </w:tc>
        <w:tc>
          <w:tcPr>
            <w:tcW w:w="2268" w:type="dxa"/>
          </w:tcPr>
          <w:p w:rsidR="00EA28AD" w:rsidRPr="00944E63" w:rsidRDefault="00EA28AD" w:rsidP="00A66EC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Сон </w:t>
            </w:r>
          </w:p>
        </w:tc>
        <w:tc>
          <w:tcPr>
            <w:tcW w:w="1276" w:type="dxa"/>
            <w:vMerge/>
          </w:tcPr>
          <w:p w:rsidR="00EA28AD" w:rsidRPr="00944E63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655E" w:rsidRPr="00944E63" w:rsidTr="0019655E">
        <w:trPr>
          <w:cantSplit/>
          <w:trHeight w:val="280"/>
        </w:trPr>
        <w:tc>
          <w:tcPr>
            <w:tcW w:w="421" w:type="dxa"/>
            <w:vMerge/>
          </w:tcPr>
          <w:p w:rsidR="0019655E" w:rsidRPr="00944E63" w:rsidRDefault="0019655E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9655E" w:rsidRPr="00944E63" w:rsidRDefault="0019655E" w:rsidP="0019655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ОД</w:t>
            </w:r>
          </w:p>
        </w:tc>
        <w:tc>
          <w:tcPr>
            <w:tcW w:w="13012" w:type="dxa"/>
            <w:gridSpan w:val="4"/>
          </w:tcPr>
          <w:p w:rsidR="0019655E" w:rsidRPr="0019655E" w:rsidRDefault="0019655E" w:rsidP="0019655E">
            <w:pPr>
              <w:spacing w:after="0" w:line="240" w:lineRule="auto"/>
              <w:ind w:left="-96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Физическая культура: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7</w:t>
            </w:r>
            <w:r>
              <w:rPr>
                <w:rFonts w:ascii="Times New Roman" w:hAnsi="Times New Roman"/>
                <w:sz w:val="24"/>
                <w:szCs w:val="24"/>
              </w:rPr>
              <w:t>. Федорова С.Ю. «Примерные планы физкультурных занятий с детьми 2-3 лет. Вторая группа раннего возрас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66</w:t>
            </w:r>
          </w:p>
        </w:tc>
        <w:tc>
          <w:tcPr>
            <w:tcW w:w="1276" w:type="dxa"/>
            <w:vMerge/>
          </w:tcPr>
          <w:p w:rsidR="0019655E" w:rsidRPr="00944E63" w:rsidRDefault="0019655E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8AD" w:rsidRPr="00944E63" w:rsidTr="0019655E">
        <w:trPr>
          <w:cantSplit/>
          <w:trHeight w:val="1134"/>
        </w:trPr>
        <w:tc>
          <w:tcPr>
            <w:tcW w:w="421" w:type="dxa"/>
            <w:vMerge/>
          </w:tcPr>
          <w:p w:rsidR="00EA28AD" w:rsidRPr="00944E63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EA28AD" w:rsidRPr="00944E63" w:rsidRDefault="00EA28AD" w:rsidP="004514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44E63">
              <w:rPr>
                <w:rFonts w:ascii="Times New Roman" w:hAnsi="Times New Roman"/>
                <w:b/>
                <w:sz w:val="18"/>
                <w:szCs w:val="18"/>
              </w:rPr>
              <w:t>Вторая половина дня</w:t>
            </w:r>
            <w:bookmarkStart w:id="0" w:name="_GoBack"/>
            <w:bookmarkEnd w:id="0"/>
          </w:p>
        </w:tc>
        <w:tc>
          <w:tcPr>
            <w:tcW w:w="5358" w:type="dxa"/>
          </w:tcPr>
          <w:p w:rsidR="00EA28AD" w:rsidRPr="00944E63" w:rsidRDefault="00EA28AD" w:rsidP="00EC58C4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944E63">
              <w:rPr>
                <w:rFonts w:ascii="Times New Roman" w:hAnsi="Times New Roman"/>
                <w:sz w:val="24"/>
                <w:szCs w:val="24"/>
              </w:rPr>
              <w:t>1</w:t>
            </w: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. Обучение сюжетной игре: </w:t>
            </w:r>
            <w:r w:rsidR="00BA7F91" w:rsidRPr="00944E63">
              <w:rPr>
                <w:rFonts w:ascii="Times New Roman" w:hAnsi="Times New Roman"/>
                <w:sz w:val="24"/>
                <w:szCs w:val="24"/>
              </w:rPr>
              <w:t xml:space="preserve">инсценировка «Врач и больной», вовлекать детей в инсценировки, закрепить знания о профессии «Врач». </w:t>
            </w:r>
          </w:p>
          <w:p w:rsidR="00EA28AD" w:rsidRPr="00944E63" w:rsidRDefault="00EA28AD" w:rsidP="00171D97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E63">
              <w:rPr>
                <w:rFonts w:ascii="Times New Roman" w:hAnsi="Times New Roman"/>
                <w:sz w:val="24"/>
                <w:szCs w:val="24"/>
              </w:rPr>
              <w:t>2.</w:t>
            </w: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 Предложить детям </w:t>
            </w:r>
            <w:r w:rsidRPr="00944E63">
              <w:rPr>
                <w:rFonts w:ascii="Times New Roman" w:hAnsi="Times New Roman"/>
                <w:bCs/>
                <w:sz w:val="24"/>
                <w:szCs w:val="24"/>
              </w:rPr>
              <w:t>помочь воспитателю в поливе комнатных растений, воспитывать желание трудиться вместе.</w:t>
            </w:r>
          </w:p>
          <w:p w:rsidR="00086526" w:rsidRPr="00944E63" w:rsidRDefault="00EA28AD" w:rsidP="00086526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E63">
              <w:rPr>
                <w:rFonts w:ascii="Times New Roman" w:hAnsi="Times New Roman"/>
                <w:sz w:val="24"/>
                <w:szCs w:val="24"/>
              </w:rPr>
              <w:t>3</w:t>
            </w: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047397">
              <w:rPr>
                <w:rFonts w:ascii="Times New Roman" w:hAnsi="Times New Roman"/>
                <w:b/>
                <w:sz w:val="24"/>
                <w:szCs w:val="24"/>
              </w:rPr>
              <w:t xml:space="preserve">Совместная деятельность в уголке изобразительной деятельности, </w:t>
            </w:r>
            <w:r w:rsidR="00047397">
              <w:rPr>
                <w:rFonts w:ascii="Times New Roman" w:hAnsi="Times New Roman"/>
                <w:sz w:val="24"/>
                <w:szCs w:val="24"/>
              </w:rPr>
              <w:t>научить рисовать травку прямыми линиями.</w:t>
            </w:r>
            <w:r w:rsidR="000473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A28AD" w:rsidRPr="00944E63" w:rsidRDefault="00EA28AD" w:rsidP="00086526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944E63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П.и</w:t>
            </w:r>
            <w:proofErr w:type="spellEnd"/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 xml:space="preserve"> «Попади в цель», упражнять детей в броске мяча в цель (в корзину), одной рукой, замахом снизу. </w:t>
            </w:r>
          </w:p>
        </w:tc>
        <w:tc>
          <w:tcPr>
            <w:tcW w:w="2126" w:type="dxa"/>
          </w:tcPr>
          <w:p w:rsidR="00EA28AD" w:rsidRPr="00944E63" w:rsidRDefault="00757693" w:rsidP="00B83834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r w:rsidR="004C244C"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ихотворений</w:t>
            </w:r>
            <w:r w:rsidR="004C244C"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г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B533F8">
              <w:rPr>
                <w:rFonts w:ascii="Times New Roman" w:hAnsi="Times New Roman"/>
                <w:sz w:val="24"/>
                <w:szCs w:val="24"/>
              </w:rPr>
              <w:t>Егором М.</w:t>
            </w:r>
          </w:p>
        </w:tc>
        <w:tc>
          <w:tcPr>
            <w:tcW w:w="3260" w:type="dxa"/>
          </w:tcPr>
          <w:p w:rsidR="00EA28AD" w:rsidRPr="00944E63" w:rsidRDefault="00EA28AD" w:rsidP="00A66EC6">
            <w:pPr>
              <w:spacing w:after="0" w:line="240" w:lineRule="auto"/>
              <w:ind w:left="-96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1.Гимнастика пробуждения.</w:t>
            </w:r>
          </w:p>
          <w:p w:rsidR="00EA28AD" w:rsidRPr="00944E63" w:rsidRDefault="00EA28AD" w:rsidP="00EB0E5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2.Формирование КГН и НС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, побуждать детей помогать друг другу при одевании после сна, формировать дружеские отношения между детьми.</w:t>
            </w:r>
          </w:p>
          <w:p w:rsidR="00EA28AD" w:rsidRPr="00944E63" w:rsidRDefault="00EA28AD" w:rsidP="00112142">
            <w:pPr>
              <w:spacing w:after="0" w:line="240" w:lineRule="auto"/>
              <w:ind w:left="-96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A28AD" w:rsidRPr="00944E63" w:rsidRDefault="004C244C" w:rsidP="00047397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sz w:val="24"/>
                <w:szCs w:val="24"/>
              </w:rPr>
              <w:t>Самостоятельные игры</w:t>
            </w:r>
            <w:r w:rsidR="00047397">
              <w:rPr>
                <w:rFonts w:ascii="Times New Roman" w:hAnsi="Times New Roman"/>
                <w:sz w:val="24"/>
                <w:szCs w:val="24"/>
              </w:rPr>
              <w:t xml:space="preserve"> детей в центрах активности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</w:tcPr>
          <w:p w:rsidR="00EA28AD" w:rsidRPr="00944E63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8AD" w:rsidRPr="007F2A6C" w:rsidTr="0019655E">
        <w:trPr>
          <w:cantSplit/>
          <w:trHeight w:val="1594"/>
        </w:trPr>
        <w:tc>
          <w:tcPr>
            <w:tcW w:w="421" w:type="dxa"/>
            <w:vMerge/>
          </w:tcPr>
          <w:p w:rsidR="00EA28AD" w:rsidRPr="00944E63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EA28AD" w:rsidRPr="00944E63" w:rsidRDefault="00EA28AD" w:rsidP="004514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5358" w:type="dxa"/>
          </w:tcPr>
          <w:p w:rsidR="00EA28AD" w:rsidRPr="00944E63" w:rsidRDefault="00EA28AD" w:rsidP="002749F7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944E6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е 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за работой дворника – формировать знания у детей о труде взрослых; воспитывать уважение к их труду.</w:t>
            </w:r>
          </w:p>
          <w:p w:rsidR="00EA28AD" w:rsidRPr="00944E63" w:rsidRDefault="00EA28AD" w:rsidP="002749F7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2.П.и. </w:t>
            </w:r>
            <w:r w:rsidR="00944E63" w:rsidRPr="00944E63">
              <w:rPr>
                <w:rFonts w:ascii="Times New Roman" w:hAnsi="Times New Roman"/>
                <w:sz w:val="24"/>
                <w:szCs w:val="24"/>
              </w:rPr>
              <w:t>«Машины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» - побуждать детей бегать, не наталкиваясь друг на друга, учить ориентироваться в пространстве</w:t>
            </w:r>
            <w:r w:rsidRPr="00944E6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A28AD" w:rsidRPr="00944E63" w:rsidRDefault="00EA28AD" w:rsidP="002749F7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944E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.и. </w:t>
            </w:r>
            <w:r w:rsidRPr="00944E63">
              <w:rPr>
                <w:rFonts w:ascii="Times New Roman" w:hAnsi="Times New Roman"/>
                <w:sz w:val="24"/>
                <w:szCs w:val="24"/>
                <w:lang w:eastAsia="ru-RU"/>
              </w:rPr>
              <w:t>«Что за птица?» - упражнять детей в умении назвать нужную птицу по определению воспитателя.</w:t>
            </w:r>
          </w:p>
          <w:p w:rsidR="00EA28AD" w:rsidRPr="00944E63" w:rsidRDefault="00EA28AD" w:rsidP="004C244C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44E63">
              <w:rPr>
                <w:rFonts w:ascii="Times New Roman" w:hAnsi="Times New Roman"/>
                <w:sz w:val="24"/>
                <w:szCs w:val="24"/>
              </w:rPr>
              <w:t>4.</w:t>
            </w: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Т.п.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4E63" w:rsidRPr="00944E63">
              <w:rPr>
                <w:rFonts w:ascii="Times New Roman" w:hAnsi="Times New Roman"/>
                <w:sz w:val="24"/>
                <w:szCs w:val="24"/>
              </w:rPr>
              <w:t>Сбор игрушек после прогулки.</w:t>
            </w:r>
          </w:p>
        </w:tc>
        <w:tc>
          <w:tcPr>
            <w:tcW w:w="2126" w:type="dxa"/>
          </w:tcPr>
          <w:p w:rsidR="007F4E99" w:rsidRPr="00944E63" w:rsidRDefault="007F4E99" w:rsidP="007F4E99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е  </w:t>
            </w:r>
          </w:p>
          <w:p w:rsidR="004C244C" w:rsidRPr="00944E63" w:rsidRDefault="004C244C" w:rsidP="004C244C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944E63">
              <w:rPr>
                <w:rFonts w:ascii="Times New Roman" w:hAnsi="Times New Roman"/>
                <w:sz w:val="24"/>
                <w:szCs w:val="24"/>
              </w:rPr>
              <w:t xml:space="preserve">«Выше и выше», упражнять в лазании по верёвочной лестнице. </w:t>
            </w:r>
            <w:r w:rsidR="00A801F3">
              <w:rPr>
                <w:rFonts w:ascii="Times New Roman" w:hAnsi="Times New Roman"/>
                <w:sz w:val="24"/>
                <w:szCs w:val="24"/>
              </w:rPr>
              <w:t>Роберта Т.</w:t>
            </w:r>
          </w:p>
          <w:p w:rsidR="00EA28AD" w:rsidRPr="00944E63" w:rsidRDefault="00EA28AD" w:rsidP="007F4E99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A28AD" w:rsidRPr="00944E63" w:rsidRDefault="00EA28AD" w:rsidP="00112142">
            <w:pPr>
              <w:spacing w:after="0" w:line="240" w:lineRule="auto"/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оспитывать элементарные навыки вежливого обращения</w:t>
            </w:r>
            <w:r w:rsidRPr="00944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во время ухода домой, говорить «до свидания» детям и взрослым.</w:t>
            </w:r>
          </w:p>
        </w:tc>
        <w:tc>
          <w:tcPr>
            <w:tcW w:w="2268" w:type="dxa"/>
          </w:tcPr>
          <w:p w:rsidR="00EA28AD" w:rsidRPr="00944E63" w:rsidRDefault="00EA28AD" w:rsidP="00A66EC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деятельность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 xml:space="preserve"> детей  с выносным материалом – формировать умение играть, не мешая друг другу.</w:t>
            </w:r>
          </w:p>
        </w:tc>
        <w:tc>
          <w:tcPr>
            <w:tcW w:w="1276" w:type="dxa"/>
            <w:vMerge/>
          </w:tcPr>
          <w:p w:rsidR="00EA28AD" w:rsidRPr="00944E63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A28AD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5D15EA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EA28AD" w:rsidRPr="005D15EA" w:rsidSect="000C3FD2">
      <w:pgSz w:w="16838" w:h="11906" w:orient="landscape"/>
      <w:pgMar w:top="567" w:right="680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06B6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A3A90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7A6F5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BF81C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1BEC6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CC3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1872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1EE9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787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C2C7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B08BB"/>
    <w:multiLevelType w:val="hybridMultilevel"/>
    <w:tmpl w:val="17EE5892"/>
    <w:lvl w:ilvl="0" w:tplc="19845076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11" w15:restartNumberingAfterBreak="0">
    <w:nsid w:val="0D3B498C"/>
    <w:multiLevelType w:val="hybridMultilevel"/>
    <w:tmpl w:val="64A8D662"/>
    <w:lvl w:ilvl="0" w:tplc="F7040830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12" w15:restartNumberingAfterBreak="0">
    <w:nsid w:val="0D5363B1"/>
    <w:multiLevelType w:val="hybridMultilevel"/>
    <w:tmpl w:val="718433EC"/>
    <w:lvl w:ilvl="0" w:tplc="68BA484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0EC97142"/>
    <w:multiLevelType w:val="hybridMultilevel"/>
    <w:tmpl w:val="A93CDBA0"/>
    <w:lvl w:ilvl="0" w:tplc="CB9246F6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14" w15:restartNumberingAfterBreak="0">
    <w:nsid w:val="14E01BCA"/>
    <w:multiLevelType w:val="hybridMultilevel"/>
    <w:tmpl w:val="C7A6A56C"/>
    <w:lvl w:ilvl="0" w:tplc="0714F35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7A48EA"/>
    <w:multiLevelType w:val="hybridMultilevel"/>
    <w:tmpl w:val="001222FC"/>
    <w:lvl w:ilvl="0" w:tplc="A788A4F0">
      <w:start w:val="1"/>
      <w:numFmt w:val="decimal"/>
      <w:lvlText w:val="%1."/>
      <w:lvlJc w:val="left"/>
      <w:pPr>
        <w:ind w:left="2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27B16197"/>
    <w:multiLevelType w:val="hybridMultilevel"/>
    <w:tmpl w:val="45FC69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D7225"/>
    <w:multiLevelType w:val="hybridMultilevel"/>
    <w:tmpl w:val="F2C4D140"/>
    <w:lvl w:ilvl="0" w:tplc="B8345622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18" w15:restartNumberingAfterBreak="0">
    <w:nsid w:val="413B3AB7"/>
    <w:multiLevelType w:val="hybridMultilevel"/>
    <w:tmpl w:val="3382727A"/>
    <w:lvl w:ilvl="0" w:tplc="8C3A3792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19" w15:restartNumberingAfterBreak="0">
    <w:nsid w:val="43487264"/>
    <w:multiLevelType w:val="hybridMultilevel"/>
    <w:tmpl w:val="51CC92E2"/>
    <w:lvl w:ilvl="0" w:tplc="14AA2816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20" w15:restartNumberingAfterBreak="0">
    <w:nsid w:val="51F328DB"/>
    <w:multiLevelType w:val="hybridMultilevel"/>
    <w:tmpl w:val="2580EF8A"/>
    <w:lvl w:ilvl="0" w:tplc="FFFFFFFF">
      <w:start w:val="1"/>
      <w:numFmt w:val="decimal"/>
      <w:lvlText w:val="%1."/>
      <w:lvlJc w:val="left"/>
      <w:pPr>
        <w:ind w:left="2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538568B6"/>
    <w:multiLevelType w:val="hybridMultilevel"/>
    <w:tmpl w:val="7892DE08"/>
    <w:lvl w:ilvl="0" w:tplc="66C87D04">
      <w:start w:val="1"/>
      <w:numFmt w:val="decimal"/>
      <w:lvlText w:val="%1."/>
      <w:lvlJc w:val="left"/>
      <w:pPr>
        <w:ind w:left="252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22" w15:restartNumberingAfterBreak="0">
    <w:nsid w:val="5B924894"/>
    <w:multiLevelType w:val="hybridMultilevel"/>
    <w:tmpl w:val="57C4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7E7C0B"/>
    <w:multiLevelType w:val="hybridMultilevel"/>
    <w:tmpl w:val="71E284A4"/>
    <w:lvl w:ilvl="0" w:tplc="665434AE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24" w15:restartNumberingAfterBreak="0">
    <w:nsid w:val="636324A7"/>
    <w:multiLevelType w:val="hybridMultilevel"/>
    <w:tmpl w:val="8910C81E"/>
    <w:lvl w:ilvl="0" w:tplc="2312D2E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 w15:restartNumberingAfterBreak="0">
    <w:nsid w:val="657A4213"/>
    <w:multiLevelType w:val="multilevel"/>
    <w:tmpl w:val="39B8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8590E"/>
    <w:multiLevelType w:val="multilevel"/>
    <w:tmpl w:val="8E80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FB4A8B"/>
    <w:multiLevelType w:val="hybridMultilevel"/>
    <w:tmpl w:val="F4C23EA8"/>
    <w:lvl w:ilvl="0" w:tplc="FFFFFFFF">
      <w:start w:val="1"/>
      <w:numFmt w:val="decimal"/>
      <w:lvlText w:val="%1."/>
      <w:lvlJc w:val="left"/>
      <w:pPr>
        <w:ind w:left="1331" w:hanging="14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28" w15:restartNumberingAfterBreak="0">
    <w:nsid w:val="7ACC248F"/>
    <w:multiLevelType w:val="hybridMultilevel"/>
    <w:tmpl w:val="871A725C"/>
    <w:lvl w:ilvl="0" w:tplc="471EC6A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2"/>
  </w:num>
  <w:num w:numId="2">
    <w:abstractNumId w:val="10"/>
  </w:num>
  <w:num w:numId="3">
    <w:abstractNumId w:val="21"/>
  </w:num>
  <w:num w:numId="4">
    <w:abstractNumId w:val="13"/>
  </w:num>
  <w:num w:numId="5">
    <w:abstractNumId w:val="23"/>
  </w:num>
  <w:num w:numId="6">
    <w:abstractNumId w:val="14"/>
  </w:num>
  <w:num w:numId="7">
    <w:abstractNumId w:val="17"/>
  </w:num>
  <w:num w:numId="8">
    <w:abstractNumId w:val="11"/>
  </w:num>
  <w:num w:numId="9">
    <w:abstractNumId w:val="19"/>
  </w:num>
  <w:num w:numId="10">
    <w:abstractNumId w:val="18"/>
  </w:num>
  <w:num w:numId="11">
    <w:abstractNumId w:val="2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5"/>
  </w:num>
  <w:num w:numId="23">
    <w:abstractNumId w:val="15"/>
  </w:num>
  <w:num w:numId="24">
    <w:abstractNumId w:val="24"/>
  </w:num>
  <w:num w:numId="25">
    <w:abstractNumId w:val="20"/>
  </w:num>
  <w:num w:numId="26">
    <w:abstractNumId w:val="27"/>
  </w:num>
  <w:num w:numId="27">
    <w:abstractNumId w:val="16"/>
  </w:num>
  <w:num w:numId="28">
    <w:abstractNumId w:val="1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9A"/>
    <w:rsid w:val="00000475"/>
    <w:rsid w:val="00000CFE"/>
    <w:rsid w:val="00012C59"/>
    <w:rsid w:val="0001470A"/>
    <w:rsid w:val="00024D9C"/>
    <w:rsid w:val="00030B0B"/>
    <w:rsid w:val="000322CD"/>
    <w:rsid w:val="00041E1D"/>
    <w:rsid w:val="00041EDF"/>
    <w:rsid w:val="000443D8"/>
    <w:rsid w:val="00047397"/>
    <w:rsid w:val="000475F3"/>
    <w:rsid w:val="0005194B"/>
    <w:rsid w:val="00056DAC"/>
    <w:rsid w:val="00067CA6"/>
    <w:rsid w:val="0007019F"/>
    <w:rsid w:val="00073A2A"/>
    <w:rsid w:val="00086526"/>
    <w:rsid w:val="00093EAA"/>
    <w:rsid w:val="000B2BE5"/>
    <w:rsid w:val="000B4786"/>
    <w:rsid w:val="000B75E7"/>
    <w:rsid w:val="000B7C97"/>
    <w:rsid w:val="000C1BC8"/>
    <w:rsid w:val="000C3FD2"/>
    <w:rsid w:val="000C633B"/>
    <w:rsid w:val="000D3F87"/>
    <w:rsid w:val="000D6F03"/>
    <w:rsid w:val="000E0648"/>
    <w:rsid w:val="000E0C3E"/>
    <w:rsid w:val="000F1E0D"/>
    <w:rsid w:val="000F1F37"/>
    <w:rsid w:val="000F1F5D"/>
    <w:rsid w:val="000F28EC"/>
    <w:rsid w:val="000F65A6"/>
    <w:rsid w:val="00107BD0"/>
    <w:rsid w:val="00112142"/>
    <w:rsid w:val="00114A62"/>
    <w:rsid w:val="00115260"/>
    <w:rsid w:val="00116A78"/>
    <w:rsid w:val="0012097F"/>
    <w:rsid w:val="00120BBC"/>
    <w:rsid w:val="001235BB"/>
    <w:rsid w:val="0012438D"/>
    <w:rsid w:val="00126456"/>
    <w:rsid w:val="00127D5B"/>
    <w:rsid w:val="00130F20"/>
    <w:rsid w:val="001328FF"/>
    <w:rsid w:val="00142219"/>
    <w:rsid w:val="001440F6"/>
    <w:rsid w:val="00153A18"/>
    <w:rsid w:val="00165963"/>
    <w:rsid w:val="00166415"/>
    <w:rsid w:val="0016670A"/>
    <w:rsid w:val="00170162"/>
    <w:rsid w:val="00171D97"/>
    <w:rsid w:val="001738A6"/>
    <w:rsid w:val="00181698"/>
    <w:rsid w:val="0018477C"/>
    <w:rsid w:val="00186537"/>
    <w:rsid w:val="00191583"/>
    <w:rsid w:val="00191635"/>
    <w:rsid w:val="00192E9D"/>
    <w:rsid w:val="00195179"/>
    <w:rsid w:val="0019655E"/>
    <w:rsid w:val="001A2787"/>
    <w:rsid w:val="001B5400"/>
    <w:rsid w:val="001C0986"/>
    <w:rsid w:val="001C1F8C"/>
    <w:rsid w:val="001C3A30"/>
    <w:rsid w:val="001C53FE"/>
    <w:rsid w:val="001D4A68"/>
    <w:rsid w:val="001E4555"/>
    <w:rsid w:val="001E7626"/>
    <w:rsid w:val="001F1743"/>
    <w:rsid w:val="001F2E69"/>
    <w:rsid w:val="001F317C"/>
    <w:rsid w:val="001F6FBD"/>
    <w:rsid w:val="0020150D"/>
    <w:rsid w:val="00202194"/>
    <w:rsid w:val="002048BF"/>
    <w:rsid w:val="00207208"/>
    <w:rsid w:val="00212FA5"/>
    <w:rsid w:val="002167D1"/>
    <w:rsid w:val="00217202"/>
    <w:rsid w:val="002176A7"/>
    <w:rsid w:val="002247D9"/>
    <w:rsid w:val="00226CDD"/>
    <w:rsid w:val="00227997"/>
    <w:rsid w:val="00227F1C"/>
    <w:rsid w:val="00231953"/>
    <w:rsid w:val="002362B1"/>
    <w:rsid w:val="00236964"/>
    <w:rsid w:val="00244DC0"/>
    <w:rsid w:val="002555A1"/>
    <w:rsid w:val="0025798D"/>
    <w:rsid w:val="002601B6"/>
    <w:rsid w:val="002611AC"/>
    <w:rsid w:val="002614A0"/>
    <w:rsid w:val="00263168"/>
    <w:rsid w:val="00266F19"/>
    <w:rsid w:val="002714F3"/>
    <w:rsid w:val="002749F7"/>
    <w:rsid w:val="002768A2"/>
    <w:rsid w:val="00277B90"/>
    <w:rsid w:val="0028505E"/>
    <w:rsid w:val="0028511E"/>
    <w:rsid w:val="00291E59"/>
    <w:rsid w:val="00292AA0"/>
    <w:rsid w:val="00292DE2"/>
    <w:rsid w:val="002A4DD5"/>
    <w:rsid w:val="002B4E71"/>
    <w:rsid w:val="002B5848"/>
    <w:rsid w:val="002C2A1A"/>
    <w:rsid w:val="002C4926"/>
    <w:rsid w:val="002D6CB9"/>
    <w:rsid w:val="002D6E48"/>
    <w:rsid w:val="002E0291"/>
    <w:rsid w:val="002E4140"/>
    <w:rsid w:val="002E457F"/>
    <w:rsid w:val="002F7337"/>
    <w:rsid w:val="00305A53"/>
    <w:rsid w:val="00305B84"/>
    <w:rsid w:val="00311B75"/>
    <w:rsid w:val="00314FA3"/>
    <w:rsid w:val="00316BD8"/>
    <w:rsid w:val="00322F19"/>
    <w:rsid w:val="00323720"/>
    <w:rsid w:val="0032521F"/>
    <w:rsid w:val="00325294"/>
    <w:rsid w:val="003337B3"/>
    <w:rsid w:val="003361B0"/>
    <w:rsid w:val="00337E4B"/>
    <w:rsid w:val="003412B3"/>
    <w:rsid w:val="003423DF"/>
    <w:rsid w:val="003445A5"/>
    <w:rsid w:val="00345B4B"/>
    <w:rsid w:val="0035714C"/>
    <w:rsid w:val="00362D80"/>
    <w:rsid w:val="00365489"/>
    <w:rsid w:val="003717E2"/>
    <w:rsid w:val="0037231C"/>
    <w:rsid w:val="00372C14"/>
    <w:rsid w:val="00381E2A"/>
    <w:rsid w:val="00383D66"/>
    <w:rsid w:val="0038401B"/>
    <w:rsid w:val="00385733"/>
    <w:rsid w:val="00386D31"/>
    <w:rsid w:val="00390153"/>
    <w:rsid w:val="00391565"/>
    <w:rsid w:val="003953F5"/>
    <w:rsid w:val="003A4AD4"/>
    <w:rsid w:val="003A508D"/>
    <w:rsid w:val="003B1A55"/>
    <w:rsid w:val="003B2C44"/>
    <w:rsid w:val="003B61E9"/>
    <w:rsid w:val="003D0EFF"/>
    <w:rsid w:val="003F3340"/>
    <w:rsid w:val="00405441"/>
    <w:rsid w:val="00414835"/>
    <w:rsid w:val="00414B56"/>
    <w:rsid w:val="00420762"/>
    <w:rsid w:val="0042175C"/>
    <w:rsid w:val="004245AB"/>
    <w:rsid w:val="00425378"/>
    <w:rsid w:val="00427334"/>
    <w:rsid w:val="0042783D"/>
    <w:rsid w:val="0043052F"/>
    <w:rsid w:val="00433455"/>
    <w:rsid w:val="00434169"/>
    <w:rsid w:val="00437B07"/>
    <w:rsid w:val="004403C5"/>
    <w:rsid w:val="0044698C"/>
    <w:rsid w:val="00450B2C"/>
    <w:rsid w:val="004514AA"/>
    <w:rsid w:val="00453774"/>
    <w:rsid w:val="0045662E"/>
    <w:rsid w:val="00460CAC"/>
    <w:rsid w:val="00463F92"/>
    <w:rsid w:val="004640BC"/>
    <w:rsid w:val="00464F90"/>
    <w:rsid w:val="00465C0D"/>
    <w:rsid w:val="00471448"/>
    <w:rsid w:val="004753E7"/>
    <w:rsid w:val="00476496"/>
    <w:rsid w:val="00484205"/>
    <w:rsid w:val="00494757"/>
    <w:rsid w:val="00494D6B"/>
    <w:rsid w:val="00495BFB"/>
    <w:rsid w:val="004A2419"/>
    <w:rsid w:val="004A66F8"/>
    <w:rsid w:val="004A6D36"/>
    <w:rsid w:val="004A7CB1"/>
    <w:rsid w:val="004C0F05"/>
    <w:rsid w:val="004C244C"/>
    <w:rsid w:val="004D6ED7"/>
    <w:rsid w:val="004E332E"/>
    <w:rsid w:val="004E491A"/>
    <w:rsid w:val="004E57CF"/>
    <w:rsid w:val="004F4BE2"/>
    <w:rsid w:val="00502769"/>
    <w:rsid w:val="00504055"/>
    <w:rsid w:val="00514B7D"/>
    <w:rsid w:val="00522E93"/>
    <w:rsid w:val="00525B5A"/>
    <w:rsid w:val="00525E69"/>
    <w:rsid w:val="00527824"/>
    <w:rsid w:val="00530D04"/>
    <w:rsid w:val="00532CC8"/>
    <w:rsid w:val="00534D8F"/>
    <w:rsid w:val="005515BC"/>
    <w:rsid w:val="005538A6"/>
    <w:rsid w:val="00554D1F"/>
    <w:rsid w:val="0055623C"/>
    <w:rsid w:val="00556359"/>
    <w:rsid w:val="00566140"/>
    <w:rsid w:val="00581E29"/>
    <w:rsid w:val="0058424F"/>
    <w:rsid w:val="00584402"/>
    <w:rsid w:val="00595A9D"/>
    <w:rsid w:val="005A0C06"/>
    <w:rsid w:val="005A1E74"/>
    <w:rsid w:val="005A4FFE"/>
    <w:rsid w:val="005B0CEE"/>
    <w:rsid w:val="005B1C37"/>
    <w:rsid w:val="005B5B77"/>
    <w:rsid w:val="005C12F0"/>
    <w:rsid w:val="005C4B90"/>
    <w:rsid w:val="005D0252"/>
    <w:rsid w:val="005D15EA"/>
    <w:rsid w:val="005D19F4"/>
    <w:rsid w:val="005D1D43"/>
    <w:rsid w:val="005F2CC5"/>
    <w:rsid w:val="005F4E20"/>
    <w:rsid w:val="005F6D49"/>
    <w:rsid w:val="005F6D9B"/>
    <w:rsid w:val="005F7371"/>
    <w:rsid w:val="005F78BA"/>
    <w:rsid w:val="0061292B"/>
    <w:rsid w:val="00612FA4"/>
    <w:rsid w:val="0061368A"/>
    <w:rsid w:val="00617CC4"/>
    <w:rsid w:val="00620075"/>
    <w:rsid w:val="00621898"/>
    <w:rsid w:val="0062220B"/>
    <w:rsid w:val="006223AA"/>
    <w:rsid w:val="00625686"/>
    <w:rsid w:val="00627679"/>
    <w:rsid w:val="00644421"/>
    <w:rsid w:val="00645C88"/>
    <w:rsid w:val="00662154"/>
    <w:rsid w:val="006645A5"/>
    <w:rsid w:val="0066661F"/>
    <w:rsid w:val="00674172"/>
    <w:rsid w:val="006754D6"/>
    <w:rsid w:val="00680D10"/>
    <w:rsid w:val="006820E1"/>
    <w:rsid w:val="00683671"/>
    <w:rsid w:val="006861A5"/>
    <w:rsid w:val="006B16A3"/>
    <w:rsid w:val="006C0836"/>
    <w:rsid w:val="006C318C"/>
    <w:rsid w:val="006C4946"/>
    <w:rsid w:val="006C7756"/>
    <w:rsid w:val="006D1C16"/>
    <w:rsid w:val="006D251C"/>
    <w:rsid w:val="006D3119"/>
    <w:rsid w:val="006E07A2"/>
    <w:rsid w:val="006E15AC"/>
    <w:rsid w:val="006E2B2B"/>
    <w:rsid w:val="006F1768"/>
    <w:rsid w:val="00704867"/>
    <w:rsid w:val="00705B8C"/>
    <w:rsid w:val="0071180A"/>
    <w:rsid w:val="00714D9A"/>
    <w:rsid w:val="00715479"/>
    <w:rsid w:val="00720433"/>
    <w:rsid w:val="00720471"/>
    <w:rsid w:val="00724A44"/>
    <w:rsid w:val="00735D3F"/>
    <w:rsid w:val="00736D5D"/>
    <w:rsid w:val="007403D8"/>
    <w:rsid w:val="00742A61"/>
    <w:rsid w:val="00743B44"/>
    <w:rsid w:val="00746F96"/>
    <w:rsid w:val="00754018"/>
    <w:rsid w:val="007568FA"/>
    <w:rsid w:val="00757693"/>
    <w:rsid w:val="00765D5F"/>
    <w:rsid w:val="0076699E"/>
    <w:rsid w:val="00766EB4"/>
    <w:rsid w:val="00771F00"/>
    <w:rsid w:val="0077301D"/>
    <w:rsid w:val="00775D07"/>
    <w:rsid w:val="007818CA"/>
    <w:rsid w:val="007916CD"/>
    <w:rsid w:val="00791C75"/>
    <w:rsid w:val="0079224E"/>
    <w:rsid w:val="007A2C70"/>
    <w:rsid w:val="007B28F1"/>
    <w:rsid w:val="007C0D00"/>
    <w:rsid w:val="007C1B1C"/>
    <w:rsid w:val="007C3546"/>
    <w:rsid w:val="007C49C5"/>
    <w:rsid w:val="007C4FC8"/>
    <w:rsid w:val="007C5236"/>
    <w:rsid w:val="007D0549"/>
    <w:rsid w:val="007D05B5"/>
    <w:rsid w:val="007D1371"/>
    <w:rsid w:val="007D1CE6"/>
    <w:rsid w:val="007D2263"/>
    <w:rsid w:val="007D562D"/>
    <w:rsid w:val="007D77CA"/>
    <w:rsid w:val="007E06B5"/>
    <w:rsid w:val="007E083E"/>
    <w:rsid w:val="007F274E"/>
    <w:rsid w:val="007F2A6C"/>
    <w:rsid w:val="007F4E99"/>
    <w:rsid w:val="007F65E3"/>
    <w:rsid w:val="008029D1"/>
    <w:rsid w:val="008044CF"/>
    <w:rsid w:val="0080464E"/>
    <w:rsid w:val="00806E08"/>
    <w:rsid w:val="0080737B"/>
    <w:rsid w:val="00807C89"/>
    <w:rsid w:val="00812E4A"/>
    <w:rsid w:val="008139B1"/>
    <w:rsid w:val="00817A7B"/>
    <w:rsid w:val="00820228"/>
    <w:rsid w:val="00830993"/>
    <w:rsid w:val="008342CA"/>
    <w:rsid w:val="0083641E"/>
    <w:rsid w:val="0083676F"/>
    <w:rsid w:val="008379A4"/>
    <w:rsid w:val="00850933"/>
    <w:rsid w:val="00854016"/>
    <w:rsid w:val="00863E64"/>
    <w:rsid w:val="00864118"/>
    <w:rsid w:val="00872351"/>
    <w:rsid w:val="008725D2"/>
    <w:rsid w:val="00873A02"/>
    <w:rsid w:val="008765CA"/>
    <w:rsid w:val="00880FEE"/>
    <w:rsid w:val="008934CD"/>
    <w:rsid w:val="00893F49"/>
    <w:rsid w:val="00894FD0"/>
    <w:rsid w:val="00896A3E"/>
    <w:rsid w:val="00897B01"/>
    <w:rsid w:val="008B672E"/>
    <w:rsid w:val="008C1138"/>
    <w:rsid w:val="008C4CFE"/>
    <w:rsid w:val="008D3BE4"/>
    <w:rsid w:val="008D5595"/>
    <w:rsid w:val="008E744D"/>
    <w:rsid w:val="008F75F0"/>
    <w:rsid w:val="0090043E"/>
    <w:rsid w:val="00903D80"/>
    <w:rsid w:val="009077BA"/>
    <w:rsid w:val="00914E69"/>
    <w:rsid w:val="00915D68"/>
    <w:rsid w:val="009255D5"/>
    <w:rsid w:val="00926A62"/>
    <w:rsid w:val="00937AB4"/>
    <w:rsid w:val="00940537"/>
    <w:rsid w:val="00940D51"/>
    <w:rsid w:val="0094287B"/>
    <w:rsid w:val="00944E63"/>
    <w:rsid w:val="0095382F"/>
    <w:rsid w:val="00960C48"/>
    <w:rsid w:val="0096170A"/>
    <w:rsid w:val="00961AC6"/>
    <w:rsid w:val="009662B9"/>
    <w:rsid w:val="009722F3"/>
    <w:rsid w:val="0097384B"/>
    <w:rsid w:val="009754A5"/>
    <w:rsid w:val="00981DDE"/>
    <w:rsid w:val="00983FF1"/>
    <w:rsid w:val="009849C4"/>
    <w:rsid w:val="00985ED2"/>
    <w:rsid w:val="009A26ED"/>
    <w:rsid w:val="009A450B"/>
    <w:rsid w:val="009A6795"/>
    <w:rsid w:val="009B0C84"/>
    <w:rsid w:val="009C30C1"/>
    <w:rsid w:val="009C31CD"/>
    <w:rsid w:val="009F51DA"/>
    <w:rsid w:val="009F6F19"/>
    <w:rsid w:val="009F7031"/>
    <w:rsid w:val="009F72D3"/>
    <w:rsid w:val="00A05538"/>
    <w:rsid w:val="00A077A4"/>
    <w:rsid w:val="00A120A6"/>
    <w:rsid w:val="00A17167"/>
    <w:rsid w:val="00A17451"/>
    <w:rsid w:val="00A22279"/>
    <w:rsid w:val="00A24989"/>
    <w:rsid w:val="00A250FE"/>
    <w:rsid w:val="00A251B3"/>
    <w:rsid w:val="00A26E05"/>
    <w:rsid w:val="00A26F8D"/>
    <w:rsid w:val="00A31507"/>
    <w:rsid w:val="00A341BE"/>
    <w:rsid w:val="00A37852"/>
    <w:rsid w:val="00A426E2"/>
    <w:rsid w:val="00A47651"/>
    <w:rsid w:val="00A5078E"/>
    <w:rsid w:val="00A619C6"/>
    <w:rsid w:val="00A63C2E"/>
    <w:rsid w:val="00A66EC6"/>
    <w:rsid w:val="00A70D28"/>
    <w:rsid w:val="00A711A0"/>
    <w:rsid w:val="00A71EB0"/>
    <w:rsid w:val="00A726A4"/>
    <w:rsid w:val="00A744CA"/>
    <w:rsid w:val="00A75E4E"/>
    <w:rsid w:val="00A801F3"/>
    <w:rsid w:val="00A83957"/>
    <w:rsid w:val="00A855CE"/>
    <w:rsid w:val="00A915F4"/>
    <w:rsid w:val="00A94127"/>
    <w:rsid w:val="00AB0023"/>
    <w:rsid w:val="00AB08D8"/>
    <w:rsid w:val="00AB3058"/>
    <w:rsid w:val="00AB6040"/>
    <w:rsid w:val="00AB6BEF"/>
    <w:rsid w:val="00AB7771"/>
    <w:rsid w:val="00AC0121"/>
    <w:rsid w:val="00AC1297"/>
    <w:rsid w:val="00AC1FF6"/>
    <w:rsid w:val="00AC3C35"/>
    <w:rsid w:val="00AD03D7"/>
    <w:rsid w:val="00AD22E4"/>
    <w:rsid w:val="00AD5DE3"/>
    <w:rsid w:val="00AD7329"/>
    <w:rsid w:val="00AE78D8"/>
    <w:rsid w:val="00AF0EA1"/>
    <w:rsid w:val="00AF1A89"/>
    <w:rsid w:val="00AF2FD9"/>
    <w:rsid w:val="00B02BB9"/>
    <w:rsid w:val="00B1579A"/>
    <w:rsid w:val="00B21ACB"/>
    <w:rsid w:val="00B22397"/>
    <w:rsid w:val="00B30355"/>
    <w:rsid w:val="00B42344"/>
    <w:rsid w:val="00B47220"/>
    <w:rsid w:val="00B5095A"/>
    <w:rsid w:val="00B51ECF"/>
    <w:rsid w:val="00B533F8"/>
    <w:rsid w:val="00B540CF"/>
    <w:rsid w:val="00B63AE4"/>
    <w:rsid w:val="00B71FEE"/>
    <w:rsid w:val="00B76C55"/>
    <w:rsid w:val="00B77759"/>
    <w:rsid w:val="00B80F18"/>
    <w:rsid w:val="00B81563"/>
    <w:rsid w:val="00B81BC3"/>
    <w:rsid w:val="00B83834"/>
    <w:rsid w:val="00B849D1"/>
    <w:rsid w:val="00B91F88"/>
    <w:rsid w:val="00BA01E0"/>
    <w:rsid w:val="00BA303E"/>
    <w:rsid w:val="00BA7F91"/>
    <w:rsid w:val="00BB1651"/>
    <w:rsid w:val="00BB1E89"/>
    <w:rsid w:val="00BB3071"/>
    <w:rsid w:val="00BB7EA3"/>
    <w:rsid w:val="00BC122A"/>
    <w:rsid w:val="00BC1E7A"/>
    <w:rsid w:val="00BC63AB"/>
    <w:rsid w:val="00BC7A5B"/>
    <w:rsid w:val="00BD00D5"/>
    <w:rsid w:val="00BD2665"/>
    <w:rsid w:val="00BD3639"/>
    <w:rsid w:val="00BD5A30"/>
    <w:rsid w:val="00BE0C1A"/>
    <w:rsid w:val="00BE1647"/>
    <w:rsid w:val="00BE506E"/>
    <w:rsid w:val="00BF4FF5"/>
    <w:rsid w:val="00BF619C"/>
    <w:rsid w:val="00BF6612"/>
    <w:rsid w:val="00C021E2"/>
    <w:rsid w:val="00C04AE4"/>
    <w:rsid w:val="00C07360"/>
    <w:rsid w:val="00C1139D"/>
    <w:rsid w:val="00C14175"/>
    <w:rsid w:val="00C15E0B"/>
    <w:rsid w:val="00C164D9"/>
    <w:rsid w:val="00C26CCC"/>
    <w:rsid w:val="00C32882"/>
    <w:rsid w:val="00C44B8E"/>
    <w:rsid w:val="00C44E0C"/>
    <w:rsid w:val="00C53573"/>
    <w:rsid w:val="00C64433"/>
    <w:rsid w:val="00C66FB8"/>
    <w:rsid w:val="00C7229B"/>
    <w:rsid w:val="00C725D2"/>
    <w:rsid w:val="00C72C05"/>
    <w:rsid w:val="00C8159A"/>
    <w:rsid w:val="00C8725D"/>
    <w:rsid w:val="00C9415C"/>
    <w:rsid w:val="00C94EB3"/>
    <w:rsid w:val="00C94F5A"/>
    <w:rsid w:val="00C9548D"/>
    <w:rsid w:val="00C966A0"/>
    <w:rsid w:val="00C96CF1"/>
    <w:rsid w:val="00CA20AC"/>
    <w:rsid w:val="00CA4DAA"/>
    <w:rsid w:val="00CB0003"/>
    <w:rsid w:val="00CB0051"/>
    <w:rsid w:val="00CB030D"/>
    <w:rsid w:val="00CB3386"/>
    <w:rsid w:val="00CC14B0"/>
    <w:rsid w:val="00CC15F3"/>
    <w:rsid w:val="00CC79E0"/>
    <w:rsid w:val="00CE04A7"/>
    <w:rsid w:val="00CE26C3"/>
    <w:rsid w:val="00CE4CFD"/>
    <w:rsid w:val="00CF4542"/>
    <w:rsid w:val="00CF49BE"/>
    <w:rsid w:val="00D002B4"/>
    <w:rsid w:val="00D04001"/>
    <w:rsid w:val="00D05264"/>
    <w:rsid w:val="00D05883"/>
    <w:rsid w:val="00D1203F"/>
    <w:rsid w:val="00D13C00"/>
    <w:rsid w:val="00D16E13"/>
    <w:rsid w:val="00D17632"/>
    <w:rsid w:val="00D20B4A"/>
    <w:rsid w:val="00D2154F"/>
    <w:rsid w:val="00D27474"/>
    <w:rsid w:val="00D279B4"/>
    <w:rsid w:val="00D30F16"/>
    <w:rsid w:val="00D35020"/>
    <w:rsid w:val="00D35EF5"/>
    <w:rsid w:val="00D40D2D"/>
    <w:rsid w:val="00D42CA7"/>
    <w:rsid w:val="00D4386A"/>
    <w:rsid w:val="00D46D7A"/>
    <w:rsid w:val="00D608A5"/>
    <w:rsid w:val="00D61FFE"/>
    <w:rsid w:val="00D62198"/>
    <w:rsid w:val="00D63668"/>
    <w:rsid w:val="00D66383"/>
    <w:rsid w:val="00D66D1B"/>
    <w:rsid w:val="00D67EC6"/>
    <w:rsid w:val="00D7067F"/>
    <w:rsid w:val="00D7277E"/>
    <w:rsid w:val="00D73EF2"/>
    <w:rsid w:val="00D77E5A"/>
    <w:rsid w:val="00D82E4E"/>
    <w:rsid w:val="00D8356E"/>
    <w:rsid w:val="00D9214A"/>
    <w:rsid w:val="00D9445E"/>
    <w:rsid w:val="00D95058"/>
    <w:rsid w:val="00D96D6D"/>
    <w:rsid w:val="00D97BDD"/>
    <w:rsid w:val="00DA28DA"/>
    <w:rsid w:val="00DB437E"/>
    <w:rsid w:val="00DB59AC"/>
    <w:rsid w:val="00DC0560"/>
    <w:rsid w:val="00DC2FB5"/>
    <w:rsid w:val="00DC5B06"/>
    <w:rsid w:val="00DF2496"/>
    <w:rsid w:val="00E0019B"/>
    <w:rsid w:val="00E0609C"/>
    <w:rsid w:val="00E0651B"/>
    <w:rsid w:val="00E0739F"/>
    <w:rsid w:val="00E1039A"/>
    <w:rsid w:val="00E11A6C"/>
    <w:rsid w:val="00E14CD6"/>
    <w:rsid w:val="00E1570E"/>
    <w:rsid w:val="00E2180F"/>
    <w:rsid w:val="00E21B9D"/>
    <w:rsid w:val="00E22B40"/>
    <w:rsid w:val="00E255BA"/>
    <w:rsid w:val="00E25EBB"/>
    <w:rsid w:val="00E3012A"/>
    <w:rsid w:val="00E32973"/>
    <w:rsid w:val="00E37828"/>
    <w:rsid w:val="00E6504C"/>
    <w:rsid w:val="00E71619"/>
    <w:rsid w:val="00E73C23"/>
    <w:rsid w:val="00E821DC"/>
    <w:rsid w:val="00EA28AD"/>
    <w:rsid w:val="00EA3F4A"/>
    <w:rsid w:val="00EB0E5A"/>
    <w:rsid w:val="00EB315F"/>
    <w:rsid w:val="00EC124F"/>
    <w:rsid w:val="00EC12BF"/>
    <w:rsid w:val="00EC58C4"/>
    <w:rsid w:val="00ED65CA"/>
    <w:rsid w:val="00ED79BD"/>
    <w:rsid w:val="00EE267F"/>
    <w:rsid w:val="00EF287B"/>
    <w:rsid w:val="00EF3D37"/>
    <w:rsid w:val="00F012F0"/>
    <w:rsid w:val="00F041C1"/>
    <w:rsid w:val="00F130F7"/>
    <w:rsid w:val="00F13A15"/>
    <w:rsid w:val="00F15A89"/>
    <w:rsid w:val="00F17859"/>
    <w:rsid w:val="00F41FDD"/>
    <w:rsid w:val="00F4369B"/>
    <w:rsid w:val="00F46508"/>
    <w:rsid w:val="00F4679E"/>
    <w:rsid w:val="00F529DE"/>
    <w:rsid w:val="00F54721"/>
    <w:rsid w:val="00F61C9C"/>
    <w:rsid w:val="00F63373"/>
    <w:rsid w:val="00F718FE"/>
    <w:rsid w:val="00F73401"/>
    <w:rsid w:val="00F76E32"/>
    <w:rsid w:val="00F77555"/>
    <w:rsid w:val="00FB2FD4"/>
    <w:rsid w:val="00FB6ACF"/>
    <w:rsid w:val="00FC1BD1"/>
    <w:rsid w:val="00FC50B8"/>
    <w:rsid w:val="00FC5159"/>
    <w:rsid w:val="00FD07AE"/>
    <w:rsid w:val="00FD281B"/>
    <w:rsid w:val="00FD4043"/>
    <w:rsid w:val="00FE0573"/>
    <w:rsid w:val="00FE1541"/>
    <w:rsid w:val="00FE6F79"/>
    <w:rsid w:val="00FF09D3"/>
    <w:rsid w:val="00FF15D9"/>
    <w:rsid w:val="00FF7643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B13502"/>
  <w15:docId w15:val="{7D2CECFF-F6A2-8B41-87FC-5CAFAC58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AF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15E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614A0"/>
    <w:pPr>
      <w:ind w:left="720"/>
      <w:contextualSpacing/>
    </w:pPr>
  </w:style>
  <w:style w:type="paragraph" w:styleId="a5">
    <w:name w:val="Normal (Web)"/>
    <w:basedOn w:val="a"/>
    <w:uiPriority w:val="99"/>
    <w:rsid w:val="001F31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77301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301D"/>
    <w:rPr>
      <w:rFonts w:ascii="Tahoma" w:hAnsi="Tahoma" w:cs="Times New Roman"/>
      <w:sz w:val="16"/>
    </w:rPr>
  </w:style>
  <w:style w:type="paragraph" w:customStyle="1" w:styleId="c4">
    <w:name w:val="c4"/>
    <w:basedOn w:val="a"/>
    <w:rsid w:val="002E45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2E457F"/>
  </w:style>
  <w:style w:type="character" w:customStyle="1" w:styleId="c9">
    <w:name w:val="c9"/>
    <w:basedOn w:val="a0"/>
    <w:rsid w:val="00F41FDD"/>
  </w:style>
  <w:style w:type="character" w:customStyle="1" w:styleId="c12">
    <w:name w:val="c12"/>
    <w:basedOn w:val="a0"/>
    <w:rsid w:val="00F41FDD"/>
  </w:style>
  <w:style w:type="character" w:customStyle="1" w:styleId="c14">
    <w:name w:val="c14"/>
    <w:basedOn w:val="a0"/>
    <w:rsid w:val="00F41FDD"/>
  </w:style>
  <w:style w:type="character" w:customStyle="1" w:styleId="c20">
    <w:name w:val="c20"/>
    <w:basedOn w:val="a0"/>
    <w:rsid w:val="00F41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43D9F-8DA5-465B-978A-1815A3FA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1</Pages>
  <Words>3357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</cp:lastModifiedBy>
  <cp:revision>23</cp:revision>
  <cp:lastPrinted>2008-01-01T06:10:00Z</cp:lastPrinted>
  <dcterms:created xsi:type="dcterms:W3CDTF">2021-04-19T20:57:00Z</dcterms:created>
  <dcterms:modified xsi:type="dcterms:W3CDTF">2008-01-01T06:11:00Z</dcterms:modified>
</cp:coreProperties>
</file>